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88" w:rsidRDefault="00232B88" w:rsidP="0023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88" w:rsidRDefault="00232B88" w:rsidP="00232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4D5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72440</wp:posOffset>
            </wp:positionV>
            <wp:extent cx="489585" cy="609600"/>
            <wp:effectExtent l="19050" t="0" r="5715" b="0"/>
            <wp:wrapSquare wrapText="bothSides"/>
            <wp:docPr id="1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2B88" w:rsidRDefault="00232B88" w:rsidP="0023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232B88" w:rsidRDefault="00232B88" w:rsidP="0023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232B88" w:rsidRDefault="00232B88" w:rsidP="0023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88" w:rsidRDefault="00232B88" w:rsidP="00232B8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232B88" w:rsidRDefault="00232B88" w:rsidP="00232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B88" w:rsidRDefault="00232B88" w:rsidP="00232B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270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70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6D6DAA">
        <w:rPr>
          <w:rFonts w:ascii="Times New Roman" w:hAnsi="Times New Roman" w:cs="Times New Roman"/>
          <w:sz w:val="28"/>
          <w:szCs w:val="28"/>
        </w:rPr>
        <w:t>492</w:t>
      </w:r>
      <w:r>
        <w:rPr>
          <w:rFonts w:ascii="Times New Roman" w:hAnsi="Times New Roman" w:cs="Times New Roman"/>
          <w:sz w:val="28"/>
          <w:szCs w:val="28"/>
        </w:rPr>
        <w:t>/</w:t>
      </w:r>
      <w:r w:rsidR="006D6DAA">
        <w:rPr>
          <w:rFonts w:ascii="Times New Roman" w:hAnsi="Times New Roman" w:cs="Times New Roman"/>
          <w:sz w:val="28"/>
          <w:szCs w:val="28"/>
        </w:rPr>
        <w:t>120</w:t>
      </w:r>
    </w:p>
    <w:p w:rsidR="00232B88" w:rsidRDefault="00232B88" w:rsidP="00232B8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232B88" w:rsidTr="00C75272">
        <w:tc>
          <w:tcPr>
            <w:tcW w:w="817" w:type="dxa"/>
          </w:tcPr>
          <w:p w:rsidR="00232B88" w:rsidRDefault="00232B88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232B88" w:rsidRDefault="00232B88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232B88" w:rsidRDefault="00232B88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proofErr w:type="gram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232B88" w:rsidRDefault="00232B88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а Федоро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йчука</w:t>
            </w:r>
            <w:proofErr w:type="spellEnd"/>
          </w:p>
          <w:p w:rsidR="00232B88" w:rsidRDefault="00232B88" w:rsidP="00C7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232B88" w:rsidRDefault="00232B88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B88" w:rsidRPr="00232B88" w:rsidRDefault="00232B88" w:rsidP="00232B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B88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232B88">
        <w:rPr>
          <w:rFonts w:ascii="Times New Roman" w:hAnsi="Times New Roman" w:cs="Times New Roman"/>
          <w:sz w:val="28"/>
          <w:szCs w:val="28"/>
        </w:rPr>
        <w:t xml:space="preserve"> Олега Федоровича </w:t>
      </w:r>
      <w:proofErr w:type="spellStart"/>
      <w:r w:rsidRPr="00232B88">
        <w:rPr>
          <w:rFonts w:ascii="Times New Roman" w:hAnsi="Times New Roman" w:cs="Times New Roman"/>
          <w:sz w:val="28"/>
          <w:szCs w:val="28"/>
        </w:rPr>
        <w:t>Андрей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B88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232B88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9ED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6D6DAA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232B88" w:rsidRPr="00EB1EC0" w:rsidRDefault="00232B88" w:rsidP="0023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232B88" w:rsidRPr="002F29ED" w:rsidRDefault="00232B88" w:rsidP="00232B88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proofErr w:type="gramStart"/>
      <w:r w:rsidRPr="002F29E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proofErr w:type="gram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="007E4A29"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FB4B80">
        <w:rPr>
          <w:rFonts w:ascii="Times New Roman" w:hAnsi="Times New Roman"/>
          <w:sz w:val="28"/>
          <w:szCs w:val="28"/>
        </w:rPr>
        <w:t>,</w:t>
      </w:r>
      <w:r w:rsidR="007E4A29" w:rsidRPr="00232B88">
        <w:rPr>
          <w:rFonts w:ascii="Times New Roman" w:hAnsi="Times New Roman" w:cs="Times New Roman"/>
          <w:sz w:val="28"/>
          <w:szCs w:val="28"/>
        </w:rPr>
        <w:t xml:space="preserve"> </w:t>
      </w:r>
      <w:r w:rsidRPr="00232B88">
        <w:rPr>
          <w:rFonts w:ascii="Times New Roman" w:hAnsi="Times New Roman" w:cs="Times New Roman"/>
          <w:sz w:val="28"/>
          <w:szCs w:val="28"/>
        </w:rPr>
        <w:t xml:space="preserve">Олега Федоровича </w:t>
      </w:r>
      <w:proofErr w:type="spellStart"/>
      <w:r w:rsidRPr="00232B88">
        <w:rPr>
          <w:rFonts w:ascii="Times New Roman" w:hAnsi="Times New Roman" w:cs="Times New Roman"/>
          <w:sz w:val="28"/>
          <w:szCs w:val="28"/>
        </w:rPr>
        <w:t>Андрей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2B88" w:rsidRPr="00EB1EC0" w:rsidRDefault="006D6DAA" w:rsidP="0023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="00232B88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232B88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232B88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32B88">
        <w:rPr>
          <w:rFonts w:ascii="Times New Roman" w:hAnsi="Times New Roman" w:cs="Times New Roman"/>
          <w:sz w:val="28"/>
          <w:szCs w:val="28"/>
        </w:rPr>
        <w:t>.</w:t>
      </w:r>
    </w:p>
    <w:p w:rsidR="00232B88" w:rsidRPr="00EB1EC0" w:rsidRDefault="00232B88" w:rsidP="00232B88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B88" w:rsidRPr="00EB1EC0" w:rsidRDefault="00232B88" w:rsidP="00FB4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</w:t>
      </w:r>
      <w:r w:rsidRPr="00232B88">
        <w:rPr>
          <w:rFonts w:ascii="Times New Roman" w:hAnsi="Times New Roman" w:cs="Times New Roman"/>
          <w:sz w:val="28"/>
          <w:szCs w:val="28"/>
        </w:rPr>
        <w:t>Оле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2B88">
        <w:rPr>
          <w:rFonts w:ascii="Times New Roman" w:hAnsi="Times New Roman" w:cs="Times New Roman"/>
          <w:sz w:val="28"/>
          <w:szCs w:val="28"/>
        </w:rPr>
        <w:t xml:space="preserve"> Федо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B88">
        <w:rPr>
          <w:rFonts w:ascii="Times New Roman" w:hAnsi="Times New Roman" w:cs="Times New Roman"/>
          <w:sz w:val="28"/>
          <w:szCs w:val="28"/>
        </w:rPr>
        <w:t>Андрейчу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232B88" w:rsidRPr="00EB1EC0" w:rsidRDefault="00232B88" w:rsidP="00FB4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FB4B8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232B88" w:rsidRPr="00EB1EC0" w:rsidRDefault="00232B88" w:rsidP="00FB4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FB4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FB4B80" w:rsidRPr="00FB4B80">
        <w:rPr>
          <w:rFonts w:ascii="Times New Roman" w:hAnsi="Times New Roman" w:cs="Times New Roman"/>
          <w:sz w:val="28"/>
          <w:szCs w:val="28"/>
        </w:rPr>
        <w:t xml:space="preserve"> </w:t>
      </w:r>
      <w:r w:rsidR="00FB4B8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232B88" w:rsidRPr="00EB1EC0" w:rsidTr="00C75272">
        <w:tc>
          <w:tcPr>
            <w:tcW w:w="3216" w:type="dxa"/>
            <w:hideMark/>
          </w:tcPr>
          <w:p w:rsidR="00232B88" w:rsidRDefault="00232B88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B88" w:rsidRDefault="00232B88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B88" w:rsidRPr="002C1064" w:rsidRDefault="00232B88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232B88" w:rsidRPr="00EB1EC0" w:rsidRDefault="00232B88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232B88" w:rsidRDefault="00232B88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B88" w:rsidRDefault="00232B88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B88" w:rsidRDefault="00232B88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6D6DAA" w:rsidRPr="002C1064" w:rsidRDefault="006D6DAA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2B88" w:rsidRPr="00EB1EC0" w:rsidTr="00C75272">
        <w:tc>
          <w:tcPr>
            <w:tcW w:w="3216" w:type="dxa"/>
            <w:hideMark/>
          </w:tcPr>
          <w:p w:rsidR="00232B88" w:rsidRPr="002C1064" w:rsidRDefault="00232B88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232B88" w:rsidRPr="00EB1EC0" w:rsidRDefault="00232B88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232B88" w:rsidRPr="002C1064" w:rsidRDefault="00232B88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232B88" w:rsidRDefault="00232B88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27C" w:rsidRDefault="00FD427C" w:rsidP="00FD42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27C" w:rsidRDefault="00FD427C" w:rsidP="00FD42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4D5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72440</wp:posOffset>
            </wp:positionV>
            <wp:extent cx="489585" cy="609600"/>
            <wp:effectExtent l="19050" t="0" r="5715" b="0"/>
            <wp:wrapSquare wrapText="bothSides"/>
            <wp:docPr id="2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427C" w:rsidRDefault="00FD427C" w:rsidP="00FD42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D427C" w:rsidRDefault="00FD427C" w:rsidP="00FD42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D427C" w:rsidRDefault="00FD427C" w:rsidP="00FD42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27C" w:rsidRDefault="00FD427C" w:rsidP="00FD427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FD427C" w:rsidRDefault="00FD427C" w:rsidP="00FD4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27C" w:rsidRDefault="00FD427C" w:rsidP="00FD42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270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70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6D6DAA">
        <w:rPr>
          <w:rFonts w:ascii="Times New Roman" w:hAnsi="Times New Roman" w:cs="Times New Roman"/>
          <w:sz w:val="28"/>
          <w:szCs w:val="28"/>
        </w:rPr>
        <w:t>493</w:t>
      </w:r>
      <w:r>
        <w:rPr>
          <w:rFonts w:ascii="Times New Roman" w:hAnsi="Times New Roman" w:cs="Times New Roman"/>
          <w:sz w:val="28"/>
          <w:szCs w:val="28"/>
        </w:rPr>
        <w:t>/</w:t>
      </w:r>
      <w:r w:rsidR="006D6DAA">
        <w:rPr>
          <w:rFonts w:ascii="Times New Roman" w:hAnsi="Times New Roman" w:cs="Times New Roman"/>
          <w:sz w:val="28"/>
          <w:szCs w:val="28"/>
        </w:rPr>
        <w:t>120</w:t>
      </w:r>
    </w:p>
    <w:p w:rsidR="00FD427C" w:rsidRDefault="00FD427C" w:rsidP="00FD427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FD427C" w:rsidTr="00C75272">
        <w:tc>
          <w:tcPr>
            <w:tcW w:w="817" w:type="dxa"/>
          </w:tcPr>
          <w:p w:rsidR="00FD427C" w:rsidRDefault="00FD427C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FD427C" w:rsidRDefault="00FD427C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FD427C" w:rsidRDefault="00FD427C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proofErr w:type="gram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D427C" w:rsidRDefault="00FD427C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Николаевича Бахтина</w:t>
            </w:r>
          </w:p>
          <w:p w:rsidR="00FD427C" w:rsidRDefault="00FD427C" w:rsidP="00C7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FD427C" w:rsidRDefault="00FD427C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27C" w:rsidRPr="00FD427C" w:rsidRDefault="00FD427C" w:rsidP="00C7527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2B88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232B88">
        <w:rPr>
          <w:rFonts w:ascii="Times New Roman" w:hAnsi="Times New Roman" w:cs="Times New Roman"/>
          <w:sz w:val="28"/>
          <w:szCs w:val="28"/>
        </w:rPr>
        <w:t xml:space="preserve"> </w:t>
      </w:r>
      <w:r w:rsidRPr="00FD427C">
        <w:rPr>
          <w:rFonts w:ascii="Times New Roman" w:hAnsi="Times New Roman" w:cs="Times New Roman"/>
          <w:sz w:val="28"/>
          <w:szCs w:val="28"/>
        </w:rPr>
        <w:t>Александра Николаевича Бахт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B88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232B88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9ED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6D6DAA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FD427C" w:rsidRPr="00EB1EC0" w:rsidRDefault="00FD427C" w:rsidP="00FD42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FD427C" w:rsidRPr="002F29ED" w:rsidRDefault="00FD427C" w:rsidP="00FD427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proofErr w:type="gramStart"/>
      <w:r w:rsidRPr="002F29E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proofErr w:type="gram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="00FB4B80"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FB4B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427C">
        <w:rPr>
          <w:rFonts w:ascii="Times New Roman" w:hAnsi="Times New Roman" w:cs="Times New Roman"/>
          <w:sz w:val="28"/>
          <w:szCs w:val="28"/>
        </w:rPr>
        <w:t>Александра Николаевича Бах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27C" w:rsidRPr="00EB1EC0" w:rsidRDefault="006D6DAA" w:rsidP="00FD42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="00FD427C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FD427C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D427C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D427C">
        <w:rPr>
          <w:rFonts w:ascii="Times New Roman" w:hAnsi="Times New Roman" w:cs="Times New Roman"/>
          <w:sz w:val="28"/>
          <w:szCs w:val="28"/>
        </w:rPr>
        <w:t>.</w:t>
      </w:r>
    </w:p>
    <w:p w:rsidR="00FD427C" w:rsidRPr="00EB1EC0" w:rsidRDefault="00FD427C" w:rsidP="00FD427C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27C" w:rsidRPr="00EB1EC0" w:rsidRDefault="00FD427C" w:rsidP="00FB4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</w:t>
      </w:r>
      <w:r w:rsidRPr="00FD427C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427C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427C">
        <w:rPr>
          <w:rFonts w:ascii="Times New Roman" w:hAnsi="Times New Roman" w:cs="Times New Roman"/>
          <w:sz w:val="28"/>
          <w:szCs w:val="28"/>
        </w:rPr>
        <w:t xml:space="preserve"> Бахти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FD427C" w:rsidRPr="00EB1EC0" w:rsidRDefault="00FD427C" w:rsidP="00FB4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FB4B8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FD427C" w:rsidRPr="00EB1EC0" w:rsidRDefault="00FD427C" w:rsidP="00FB4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6D6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FB4B80"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D427C" w:rsidRPr="00EB1EC0" w:rsidTr="00C75272">
        <w:tc>
          <w:tcPr>
            <w:tcW w:w="3216" w:type="dxa"/>
            <w:hideMark/>
          </w:tcPr>
          <w:p w:rsidR="00FD427C" w:rsidRDefault="00FD427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427C" w:rsidRDefault="00FD427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427C" w:rsidRPr="002C1064" w:rsidRDefault="00FD427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FD427C" w:rsidRPr="00EB1EC0" w:rsidRDefault="00FD427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D427C" w:rsidRDefault="00FD427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427C" w:rsidRDefault="00FD427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6DAA" w:rsidRDefault="00FD427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FD427C" w:rsidRPr="002C1064" w:rsidRDefault="006D6DAA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FD427C" w:rsidRPr="00EB1EC0" w:rsidTr="00C75272">
        <w:tc>
          <w:tcPr>
            <w:tcW w:w="3216" w:type="dxa"/>
            <w:hideMark/>
          </w:tcPr>
          <w:p w:rsidR="00FD427C" w:rsidRPr="002C1064" w:rsidRDefault="00FD427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FD427C" w:rsidRPr="00EB1EC0" w:rsidRDefault="00FD427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D427C" w:rsidRPr="002C1064" w:rsidRDefault="00FD427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232B88" w:rsidRDefault="00232B88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32B88" w:rsidRDefault="00232B88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3306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06FE" w:rsidRDefault="003306FE" w:rsidP="003306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3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6FE" w:rsidRDefault="003306FE" w:rsidP="00330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FE" w:rsidRDefault="003306FE" w:rsidP="003306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06FE" w:rsidRDefault="003306FE" w:rsidP="00330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3306FE" w:rsidRDefault="003306FE" w:rsidP="00330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3306FE" w:rsidRDefault="003306FE" w:rsidP="00330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FE" w:rsidRDefault="003306FE" w:rsidP="003306F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3306FE" w:rsidRDefault="003306FE" w:rsidP="00330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6FE" w:rsidRDefault="0042700B" w:rsidP="00330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3306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3306FE">
        <w:rPr>
          <w:rFonts w:ascii="Times New Roman" w:hAnsi="Times New Roman" w:cs="Times New Roman"/>
          <w:sz w:val="28"/>
          <w:szCs w:val="28"/>
        </w:rPr>
        <w:t>.2015</w:t>
      </w:r>
      <w:r w:rsidR="003306FE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 w:rsidR="003306FE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="003306FE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6D6DAA">
        <w:rPr>
          <w:rFonts w:ascii="Times New Roman" w:hAnsi="Times New Roman" w:cs="Times New Roman"/>
          <w:sz w:val="28"/>
          <w:szCs w:val="28"/>
        </w:rPr>
        <w:t>494</w:t>
      </w:r>
      <w:r w:rsidR="003306FE">
        <w:rPr>
          <w:rFonts w:ascii="Times New Roman" w:hAnsi="Times New Roman" w:cs="Times New Roman"/>
          <w:sz w:val="28"/>
          <w:szCs w:val="28"/>
        </w:rPr>
        <w:t>/</w:t>
      </w:r>
      <w:r w:rsidR="006D6DAA">
        <w:rPr>
          <w:rFonts w:ascii="Times New Roman" w:hAnsi="Times New Roman" w:cs="Times New Roman"/>
          <w:sz w:val="28"/>
          <w:szCs w:val="28"/>
        </w:rPr>
        <w:t>120</w:t>
      </w:r>
    </w:p>
    <w:p w:rsidR="003306FE" w:rsidRDefault="003306FE" w:rsidP="003306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3306FE" w:rsidTr="00E243F7">
        <w:tc>
          <w:tcPr>
            <w:tcW w:w="817" w:type="dxa"/>
          </w:tcPr>
          <w:p w:rsidR="003306FE" w:rsidRDefault="003306FE" w:rsidP="00E2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3306FE" w:rsidRDefault="003306FE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3306FE" w:rsidRDefault="003306FE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proofErr w:type="gram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3306FE" w:rsidRDefault="003306FE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я Анатольевича Бондаренко</w:t>
            </w:r>
          </w:p>
          <w:p w:rsidR="003306FE" w:rsidRDefault="003306FE" w:rsidP="00E2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3306FE" w:rsidRDefault="003306FE" w:rsidP="00E2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6D0" w:rsidRDefault="000826D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06FE" w:rsidRPr="00B34D53" w:rsidRDefault="003306FE" w:rsidP="00B34D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D53" w:rsidRPr="00B34D53">
        <w:rPr>
          <w:rFonts w:ascii="Times New Roman" w:hAnsi="Times New Roman" w:cs="Times New Roman"/>
          <w:sz w:val="28"/>
          <w:szCs w:val="28"/>
        </w:rPr>
        <w:t>Андрея Анатольевича Бонда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064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="00B34D53" w:rsidRPr="00B34D53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="00B34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D5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FB4B80">
        <w:rPr>
          <w:rFonts w:ascii="Times New Roman" w:hAnsi="Times New Roman" w:cs="Times New Roman"/>
          <w:sz w:val="28"/>
          <w:szCs w:val="28"/>
        </w:rPr>
        <w:t xml:space="preserve">44, </w:t>
      </w:r>
      <w:r w:rsidRPr="00EB1EC0">
        <w:rPr>
          <w:rFonts w:ascii="Times New Roman" w:hAnsi="Times New Roman" w:cs="Times New Roman"/>
          <w:sz w:val="28"/>
          <w:szCs w:val="28"/>
        </w:rPr>
        <w:t>46 Избирательного кодекса Приморского края, территориальная избирательная комиссия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Партизанского  района </w:t>
      </w:r>
    </w:p>
    <w:p w:rsidR="003306FE" w:rsidRPr="00EB1EC0" w:rsidRDefault="003306FE" w:rsidP="003306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3306FE" w:rsidRPr="00986FBA" w:rsidRDefault="003306FE" w:rsidP="003306FE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  в депутаты муниципального комитета </w:t>
      </w:r>
      <w:proofErr w:type="spellStart"/>
      <w:proofErr w:type="gramStart"/>
      <w:r w:rsidR="00B34D53" w:rsidRPr="00B34D53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proofErr w:type="gram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FB4B80">
        <w:rPr>
          <w:rFonts w:ascii="Times New Roman" w:hAnsi="Times New Roman" w:cs="Times New Roman"/>
          <w:bCs/>
          <w:sz w:val="28"/>
          <w:szCs w:val="28"/>
        </w:rPr>
        <w:t>,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 w:rsidR="00FB4B80" w:rsidRPr="00986FBA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FB4B80">
        <w:rPr>
          <w:rFonts w:ascii="Times New Roman" w:hAnsi="Times New Roman" w:cs="Times New Roman"/>
          <w:sz w:val="28"/>
          <w:szCs w:val="28"/>
        </w:rPr>
        <w:t xml:space="preserve"> в порядке самовыдвижения,</w:t>
      </w:r>
      <w:r w:rsidR="00FB4B80" w:rsidRPr="00B34D53">
        <w:rPr>
          <w:rFonts w:ascii="Times New Roman" w:hAnsi="Times New Roman" w:cs="Times New Roman"/>
          <w:sz w:val="28"/>
          <w:szCs w:val="28"/>
        </w:rPr>
        <w:t xml:space="preserve"> </w:t>
      </w:r>
      <w:r w:rsidR="00B34D53" w:rsidRPr="00B34D53">
        <w:rPr>
          <w:rFonts w:ascii="Times New Roman" w:hAnsi="Times New Roman" w:cs="Times New Roman"/>
          <w:sz w:val="28"/>
          <w:szCs w:val="28"/>
        </w:rPr>
        <w:t>Андрея Анатольевича Бондаренко</w:t>
      </w:r>
      <w:r w:rsidR="00FB4B80">
        <w:rPr>
          <w:rFonts w:ascii="Times New Roman" w:hAnsi="Times New Roman" w:cs="Times New Roman"/>
          <w:sz w:val="28"/>
          <w:szCs w:val="28"/>
        </w:rPr>
        <w:t>.</w:t>
      </w:r>
    </w:p>
    <w:p w:rsidR="003306FE" w:rsidRPr="00EB1EC0" w:rsidRDefault="006D6DAA" w:rsidP="003306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="003306FE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3306FE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3306FE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34D53">
        <w:rPr>
          <w:rFonts w:ascii="Times New Roman" w:hAnsi="Times New Roman" w:cs="Times New Roman"/>
          <w:sz w:val="28"/>
          <w:szCs w:val="28"/>
        </w:rPr>
        <w:t>.</w:t>
      </w:r>
    </w:p>
    <w:p w:rsidR="003306FE" w:rsidRPr="00EB1EC0" w:rsidRDefault="003306FE" w:rsidP="003306FE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06FE" w:rsidRPr="00EB1EC0" w:rsidRDefault="003306FE" w:rsidP="00FB4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B34D53" w:rsidRPr="00B34D53">
        <w:rPr>
          <w:rFonts w:ascii="Times New Roman" w:hAnsi="Times New Roman" w:cs="Times New Roman"/>
          <w:sz w:val="28"/>
          <w:szCs w:val="28"/>
        </w:rPr>
        <w:t>Андре</w:t>
      </w:r>
      <w:r w:rsidR="00B34D53">
        <w:rPr>
          <w:rFonts w:ascii="Times New Roman" w:hAnsi="Times New Roman" w:cs="Times New Roman"/>
          <w:sz w:val="28"/>
          <w:szCs w:val="28"/>
        </w:rPr>
        <w:t>ю</w:t>
      </w:r>
      <w:r w:rsidR="00B34D53" w:rsidRPr="00B34D53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B34D53">
        <w:rPr>
          <w:rFonts w:ascii="Times New Roman" w:hAnsi="Times New Roman" w:cs="Times New Roman"/>
          <w:sz w:val="28"/>
          <w:szCs w:val="28"/>
        </w:rPr>
        <w:t>у</w:t>
      </w:r>
      <w:r w:rsidR="00B34D53" w:rsidRPr="00B34D53">
        <w:rPr>
          <w:rFonts w:ascii="Times New Roman" w:hAnsi="Times New Roman" w:cs="Times New Roman"/>
          <w:sz w:val="28"/>
          <w:szCs w:val="28"/>
        </w:rPr>
        <w:t xml:space="preserve"> Бондаренко</w:t>
      </w:r>
      <w:r w:rsidR="00B34D53"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3306FE" w:rsidRPr="00EB1EC0" w:rsidRDefault="003306FE" w:rsidP="00FB4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FB4B8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3306FE" w:rsidRPr="00EB1EC0" w:rsidRDefault="003306FE" w:rsidP="00FB4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6D6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FB4B80" w:rsidRPr="00FB4B80">
        <w:rPr>
          <w:rFonts w:ascii="Times New Roman" w:hAnsi="Times New Roman" w:cs="Times New Roman"/>
          <w:sz w:val="28"/>
          <w:szCs w:val="28"/>
        </w:rPr>
        <w:t xml:space="preserve"> </w:t>
      </w:r>
      <w:r w:rsidR="00FB4B8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3306FE" w:rsidRPr="00EB1EC0" w:rsidTr="00E243F7">
        <w:tc>
          <w:tcPr>
            <w:tcW w:w="3216" w:type="dxa"/>
            <w:hideMark/>
          </w:tcPr>
          <w:p w:rsidR="003306FE" w:rsidRDefault="003306FE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06FE" w:rsidRDefault="003306FE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06FE" w:rsidRPr="002C1064" w:rsidRDefault="003306FE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3306FE" w:rsidRPr="00EB1EC0" w:rsidRDefault="003306FE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3306FE" w:rsidRDefault="003306FE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06FE" w:rsidRDefault="003306FE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06FE" w:rsidRDefault="003306FE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FB4B80" w:rsidRPr="002C1064" w:rsidRDefault="00FB4B80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06FE" w:rsidRPr="00EB1EC0" w:rsidTr="00E243F7">
        <w:tc>
          <w:tcPr>
            <w:tcW w:w="3216" w:type="dxa"/>
            <w:hideMark/>
          </w:tcPr>
          <w:p w:rsidR="003306FE" w:rsidRPr="002C1064" w:rsidRDefault="003306FE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3306FE" w:rsidRPr="00EB1EC0" w:rsidRDefault="003306FE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34D53" w:rsidRPr="002C1064" w:rsidRDefault="003306FE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826D0" w:rsidRDefault="000826D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74D" w:rsidRDefault="00D7674D" w:rsidP="00170A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C752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B80" w:rsidRDefault="00FB4B80" w:rsidP="00D76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D76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D76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D76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D76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D76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D76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D76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D76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D76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B80" w:rsidRDefault="00FB4B80" w:rsidP="00D76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674D" w:rsidRDefault="00D7674D" w:rsidP="00D767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7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674D" w:rsidRDefault="00D7674D" w:rsidP="00D76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74D" w:rsidRDefault="00D7674D" w:rsidP="00D767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74D" w:rsidRDefault="00D7674D" w:rsidP="00D76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D7674D" w:rsidRDefault="00D7674D" w:rsidP="00D76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D7674D" w:rsidRDefault="00D7674D" w:rsidP="00D76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74D" w:rsidRDefault="00D7674D" w:rsidP="00D767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D7674D" w:rsidRDefault="00D7674D" w:rsidP="00D767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74D" w:rsidRDefault="00D7674D" w:rsidP="00D767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270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70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№ </w:t>
      </w:r>
      <w:r w:rsidR="006D6DAA">
        <w:rPr>
          <w:rFonts w:ascii="Times New Roman" w:hAnsi="Times New Roman" w:cs="Times New Roman"/>
          <w:sz w:val="28"/>
          <w:szCs w:val="28"/>
        </w:rPr>
        <w:t>495</w:t>
      </w:r>
      <w:r>
        <w:rPr>
          <w:rFonts w:ascii="Times New Roman" w:hAnsi="Times New Roman" w:cs="Times New Roman"/>
          <w:sz w:val="28"/>
          <w:szCs w:val="28"/>
        </w:rPr>
        <w:t>/</w:t>
      </w:r>
      <w:r w:rsidR="006D6DAA">
        <w:rPr>
          <w:rFonts w:ascii="Times New Roman" w:hAnsi="Times New Roman" w:cs="Times New Roman"/>
          <w:sz w:val="28"/>
          <w:szCs w:val="28"/>
        </w:rPr>
        <w:t>120</w:t>
      </w:r>
    </w:p>
    <w:p w:rsidR="00D7674D" w:rsidRDefault="00D7674D" w:rsidP="00D7674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D7674D" w:rsidTr="00E243F7">
        <w:tc>
          <w:tcPr>
            <w:tcW w:w="817" w:type="dxa"/>
          </w:tcPr>
          <w:p w:rsidR="00D7674D" w:rsidRDefault="00D7674D" w:rsidP="00E2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D7674D" w:rsidRDefault="00D7674D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D7674D" w:rsidRDefault="00D7674D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proofErr w:type="gram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D7674D" w:rsidRDefault="00D7674D" w:rsidP="00E2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ы Александровны Васютиной</w:t>
            </w:r>
          </w:p>
        </w:tc>
        <w:tc>
          <w:tcPr>
            <w:tcW w:w="249" w:type="dxa"/>
          </w:tcPr>
          <w:p w:rsidR="00D7674D" w:rsidRDefault="00D7674D" w:rsidP="00E2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74D" w:rsidRDefault="00D7674D" w:rsidP="00D76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74D" w:rsidRDefault="00D7674D" w:rsidP="00D7674D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 </w:t>
      </w:r>
      <w:r w:rsidRPr="003306FE">
        <w:rPr>
          <w:sz w:val="28"/>
          <w:szCs w:val="28"/>
        </w:rPr>
        <w:t>Елены Александровны Васютиной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3306FE">
        <w:rPr>
          <w:sz w:val="28"/>
          <w:szCs w:val="28"/>
        </w:rPr>
        <w:t>Владимиро-Александров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>
        <w:rPr>
          <w:sz w:val="28"/>
          <w:szCs w:val="28"/>
        </w:rPr>
        <w:t xml:space="preserve">, </w:t>
      </w:r>
      <w:r w:rsidR="006F6C71">
        <w:rPr>
          <w:sz w:val="28"/>
          <w:szCs w:val="28"/>
        </w:rPr>
        <w:t xml:space="preserve">44, </w:t>
      </w:r>
      <w:r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D7674D" w:rsidRDefault="00D7674D" w:rsidP="00D7674D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7674D" w:rsidRDefault="00D7674D" w:rsidP="00D7674D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proofErr w:type="gramStart"/>
      <w:r w:rsidRPr="003306FE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6F6C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06FE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6FE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6FE">
        <w:rPr>
          <w:rFonts w:ascii="Times New Roman" w:hAnsi="Times New Roman" w:cs="Times New Roman"/>
          <w:sz w:val="28"/>
          <w:szCs w:val="28"/>
        </w:rPr>
        <w:t xml:space="preserve"> Васютин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D7674D" w:rsidRDefault="006D6DAA" w:rsidP="00D767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D7674D">
        <w:rPr>
          <w:rFonts w:ascii="Times New Roman" w:hAnsi="Times New Roman" w:cs="Times New Roman"/>
          <w:sz w:val="28"/>
          <w:szCs w:val="28"/>
        </w:rPr>
        <w:t xml:space="preserve">2015 года 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D7674D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D7674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7674D" w:rsidRDefault="00D7674D" w:rsidP="00D76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3306FE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06FE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06FE">
        <w:rPr>
          <w:rFonts w:ascii="Times New Roman" w:hAnsi="Times New Roman" w:cs="Times New Roman"/>
          <w:sz w:val="28"/>
          <w:szCs w:val="28"/>
        </w:rPr>
        <w:t xml:space="preserve"> Васютин</w:t>
      </w:r>
      <w:r>
        <w:rPr>
          <w:rFonts w:ascii="Times New Roman" w:hAnsi="Times New Roman" w:cs="Times New Roman"/>
          <w:sz w:val="28"/>
          <w:szCs w:val="28"/>
        </w:rPr>
        <w:t>ой удостоверение о регистрации установленного образца.</w:t>
      </w:r>
    </w:p>
    <w:p w:rsidR="00D7674D" w:rsidRDefault="00D7674D" w:rsidP="00D76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D7674D" w:rsidRDefault="00D7674D" w:rsidP="00D76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D6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D7674D" w:rsidRDefault="00D7674D" w:rsidP="00D76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D7674D" w:rsidTr="00E243F7">
        <w:tc>
          <w:tcPr>
            <w:tcW w:w="3216" w:type="dxa"/>
            <w:hideMark/>
          </w:tcPr>
          <w:p w:rsidR="00D7674D" w:rsidRDefault="00D7674D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D7674D" w:rsidRDefault="00D7674D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D7674D" w:rsidRDefault="00D7674D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6F6C71" w:rsidRDefault="006F6C71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74D" w:rsidTr="00E243F7">
        <w:tc>
          <w:tcPr>
            <w:tcW w:w="3216" w:type="dxa"/>
            <w:hideMark/>
          </w:tcPr>
          <w:p w:rsidR="00D7674D" w:rsidRDefault="00D7674D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D7674D" w:rsidRDefault="00D7674D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D7674D" w:rsidRDefault="00D7674D" w:rsidP="00E243F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C752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5272" w:rsidRDefault="00C75272" w:rsidP="00C752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6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5272" w:rsidRDefault="00C75272" w:rsidP="00C75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C752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C75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C75272" w:rsidRDefault="00C75272" w:rsidP="00C75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C75272" w:rsidRDefault="00C75272" w:rsidP="00C75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C7527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C75272" w:rsidRDefault="00C75272" w:rsidP="00C75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72" w:rsidRDefault="00C75272" w:rsidP="00C7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270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70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6D6DAA">
        <w:rPr>
          <w:rFonts w:ascii="Times New Roman" w:hAnsi="Times New Roman" w:cs="Times New Roman"/>
          <w:sz w:val="28"/>
          <w:szCs w:val="28"/>
        </w:rPr>
        <w:t>487</w:t>
      </w:r>
      <w:r>
        <w:rPr>
          <w:rFonts w:ascii="Times New Roman" w:hAnsi="Times New Roman" w:cs="Times New Roman"/>
          <w:sz w:val="28"/>
          <w:szCs w:val="28"/>
        </w:rPr>
        <w:t>/</w:t>
      </w:r>
      <w:r w:rsidR="006D6DAA">
        <w:rPr>
          <w:rFonts w:ascii="Times New Roman" w:hAnsi="Times New Roman" w:cs="Times New Roman"/>
          <w:sz w:val="28"/>
          <w:szCs w:val="28"/>
        </w:rPr>
        <w:t>120</w:t>
      </w:r>
    </w:p>
    <w:p w:rsidR="00C75272" w:rsidRDefault="00C75272" w:rsidP="00C7527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C75272" w:rsidTr="00C75272">
        <w:tc>
          <w:tcPr>
            <w:tcW w:w="817" w:type="dxa"/>
          </w:tcPr>
          <w:p w:rsidR="00C75272" w:rsidRDefault="00C75272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C75272" w:rsidRDefault="00C75272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C75272" w:rsidRDefault="00C75272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C75272" w:rsidRDefault="00C75272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и Александровны Домбровской</w:t>
            </w:r>
          </w:p>
          <w:p w:rsidR="00C75272" w:rsidRDefault="00C75272" w:rsidP="00C7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C75272" w:rsidRDefault="00C75272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272" w:rsidRPr="00FD427C" w:rsidRDefault="00C75272" w:rsidP="00C752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B88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232B88">
        <w:rPr>
          <w:rFonts w:ascii="Times New Roman" w:hAnsi="Times New Roman" w:cs="Times New Roman"/>
          <w:sz w:val="28"/>
          <w:szCs w:val="28"/>
        </w:rPr>
        <w:t xml:space="preserve"> </w:t>
      </w:r>
      <w:r w:rsidRPr="00C75272">
        <w:rPr>
          <w:rFonts w:ascii="Times New Roman" w:hAnsi="Times New Roman" w:cs="Times New Roman"/>
          <w:sz w:val="28"/>
          <w:szCs w:val="28"/>
        </w:rPr>
        <w:t>Натальи Александровны Домбр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B88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232B88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9ED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6D6DAA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C75272" w:rsidRPr="00EB1EC0" w:rsidRDefault="00C75272" w:rsidP="00C75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C75272" w:rsidRPr="002F29ED" w:rsidRDefault="00C75272" w:rsidP="00C75272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2F29E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6F6C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72">
        <w:rPr>
          <w:rFonts w:ascii="Times New Roman" w:hAnsi="Times New Roman" w:cs="Times New Roman"/>
          <w:sz w:val="28"/>
          <w:szCs w:val="28"/>
        </w:rPr>
        <w:t>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5272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5272">
        <w:rPr>
          <w:rFonts w:ascii="Times New Roman" w:hAnsi="Times New Roman" w:cs="Times New Roman"/>
          <w:sz w:val="28"/>
          <w:szCs w:val="28"/>
        </w:rPr>
        <w:t xml:space="preserve"> Домбровск</w:t>
      </w:r>
      <w:r>
        <w:rPr>
          <w:rFonts w:ascii="Times New Roman" w:hAnsi="Times New Roman" w:cs="Times New Roman"/>
          <w:sz w:val="28"/>
          <w:szCs w:val="28"/>
        </w:rPr>
        <w:t>ую.</w:t>
      </w:r>
    </w:p>
    <w:p w:rsidR="00C75272" w:rsidRPr="00EB1EC0" w:rsidRDefault="006D6DAA" w:rsidP="00C75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C75272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C75272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C75272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5272">
        <w:rPr>
          <w:rFonts w:ascii="Times New Roman" w:hAnsi="Times New Roman" w:cs="Times New Roman"/>
          <w:sz w:val="28"/>
          <w:szCs w:val="28"/>
        </w:rPr>
        <w:t>.</w:t>
      </w:r>
    </w:p>
    <w:p w:rsidR="00C75272" w:rsidRPr="00EB1EC0" w:rsidRDefault="00C75272" w:rsidP="006F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C75272">
        <w:rPr>
          <w:rFonts w:ascii="Times New Roman" w:hAnsi="Times New Roman" w:cs="Times New Roman"/>
          <w:sz w:val="28"/>
          <w:szCs w:val="28"/>
        </w:rPr>
        <w:t>Ната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5272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5272">
        <w:rPr>
          <w:rFonts w:ascii="Times New Roman" w:hAnsi="Times New Roman" w:cs="Times New Roman"/>
          <w:sz w:val="28"/>
          <w:szCs w:val="28"/>
        </w:rPr>
        <w:t xml:space="preserve"> Домбров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C75272" w:rsidRPr="00EB1EC0" w:rsidRDefault="00C75272" w:rsidP="006F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6F6C7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C75272" w:rsidRPr="00EB1EC0" w:rsidRDefault="00C75272" w:rsidP="006F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6D6DAA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6F6C71" w:rsidRPr="006F6C71">
        <w:rPr>
          <w:rFonts w:ascii="Times New Roman" w:hAnsi="Times New Roman" w:cs="Times New Roman"/>
          <w:sz w:val="28"/>
          <w:szCs w:val="28"/>
        </w:rPr>
        <w:t xml:space="preserve"> </w:t>
      </w:r>
      <w:r w:rsidR="006F6C71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C75272" w:rsidRPr="00EB1EC0" w:rsidTr="00C75272">
        <w:tc>
          <w:tcPr>
            <w:tcW w:w="3216" w:type="dxa"/>
            <w:hideMark/>
          </w:tcPr>
          <w:p w:rsidR="00C75272" w:rsidRDefault="00C75272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5272" w:rsidRDefault="00C75272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5272" w:rsidRPr="002C1064" w:rsidRDefault="00C75272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C75272" w:rsidRPr="00EB1EC0" w:rsidRDefault="00C75272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75272" w:rsidRDefault="00C75272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5272" w:rsidRDefault="00C75272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5272" w:rsidRDefault="00C75272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6F6C71" w:rsidRPr="002C1064" w:rsidRDefault="006F6C71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272" w:rsidRPr="00EB1EC0" w:rsidTr="00C75272">
        <w:tc>
          <w:tcPr>
            <w:tcW w:w="3216" w:type="dxa"/>
            <w:hideMark/>
          </w:tcPr>
          <w:p w:rsidR="00C75272" w:rsidRPr="002C1064" w:rsidRDefault="00C75272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C75272" w:rsidRPr="00EB1EC0" w:rsidRDefault="00C75272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75272" w:rsidRPr="002C1064" w:rsidRDefault="00C75272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C75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72" w:rsidRDefault="00C75272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4D5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72440</wp:posOffset>
            </wp:positionV>
            <wp:extent cx="489585" cy="609600"/>
            <wp:effectExtent l="19050" t="0" r="5715" b="0"/>
            <wp:wrapSquare wrapText="bothSides"/>
            <wp:docPr id="14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B34D53" w:rsidRDefault="00B34D53" w:rsidP="00B34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D53" w:rsidRDefault="00B34D53" w:rsidP="00B34D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270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70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</w:t>
      </w:r>
      <w:r w:rsidR="006D6DAA">
        <w:rPr>
          <w:rFonts w:ascii="Times New Roman" w:hAnsi="Times New Roman" w:cs="Times New Roman"/>
          <w:sz w:val="28"/>
          <w:szCs w:val="28"/>
        </w:rPr>
        <w:t>лександровское</w:t>
      </w:r>
      <w:proofErr w:type="spellEnd"/>
      <w:r w:rsidR="006D6DA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6D6DAA">
        <w:rPr>
          <w:rFonts w:ascii="Times New Roman" w:hAnsi="Times New Roman" w:cs="Times New Roman"/>
          <w:sz w:val="28"/>
          <w:szCs w:val="28"/>
        </w:rPr>
        <w:t>484</w:t>
      </w:r>
      <w:r>
        <w:rPr>
          <w:rFonts w:ascii="Times New Roman" w:hAnsi="Times New Roman" w:cs="Times New Roman"/>
          <w:sz w:val="28"/>
          <w:szCs w:val="28"/>
        </w:rPr>
        <w:t>/</w:t>
      </w:r>
      <w:r w:rsidR="006D6DAA">
        <w:rPr>
          <w:rFonts w:ascii="Times New Roman" w:hAnsi="Times New Roman" w:cs="Times New Roman"/>
          <w:sz w:val="28"/>
          <w:szCs w:val="28"/>
        </w:rPr>
        <w:t>120</w:t>
      </w:r>
    </w:p>
    <w:p w:rsidR="00B34D53" w:rsidRDefault="00B34D53" w:rsidP="00B34D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B34D53" w:rsidTr="00E243F7">
        <w:tc>
          <w:tcPr>
            <w:tcW w:w="817" w:type="dxa"/>
          </w:tcPr>
          <w:p w:rsidR="00B34D53" w:rsidRDefault="00B34D53" w:rsidP="00E2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B34D53" w:rsidRDefault="00B34D53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B34D53" w:rsidRDefault="00B34D53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B34D53" w:rsidRDefault="00B34D53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я Васильевича Клюева</w:t>
            </w:r>
          </w:p>
          <w:p w:rsidR="00B34D53" w:rsidRDefault="00B34D53" w:rsidP="00E2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B34D53" w:rsidRDefault="00B34D53" w:rsidP="00E2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D53" w:rsidRPr="00B34D53" w:rsidRDefault="002F29ED" w:rsidP="00B34D5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ED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 w:rsidR="003735E9" w:rsidRPr="0037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D53" w:rsidRPr="002F29ED">
        <w:rPr>
          <w:rFonts w:ascii="Times New Roman" w:hAnsi="Times New Roman" w:cs="Times New Roman"/>
          <w:sz w:val="28"/>
          <w:szCs w:val="28"/>
        </w:rPr>
        <w:t xml:space="preserve">Алексея Васильевича Клюева кандидатом в депутаты муниципального комитета </w:t>
      </w:r>
      <w:proofErr w:type="spellStart"/>
      <w:r w:rsidR="00B34D53" w:rsidRPr="002F29E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="00B34D53"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D53" w:rsidRPr="002F29ED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 w:rsidR="00B34D53"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B34D53"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B34D53"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="00B34D53"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 w:rsidR="004B1029">
        <w:rPr>
          <w:rFonts w:ascii="Times New Roman" w:hAnsi="Times New Roman" w:cs="Times New Roman"/>
          <w:sz w:val="28"/>
          <w:szCs w:val="28"/>
        </w:rPr>
        <w:t>6</w:t>
      </w:r>
      <w:r w:rsidR="00B34D53"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4B1029">
        <w:rPr>
          <w:rFonts w:ascii="Times New Roman" w:hAnsi="Times New Roman" w:cs="Times New Roman"/>
          <w:sz w:val="28"/>
          <w:szCs w:val="28"/>
        </w:rPr>
        <w:t>44,</w:t>
      </w:r>
      <w:r w:rsidR="006D6DAA">
        <w:rPr>
          <w:rFonts w:ascii="Times New Roman" w:hAnsi="Times New Roman" w:cs="Times New Roman"/>
          <w:sz w:val="28"/>
          <w:szCs w:val="28"/>
        </w:rPr>
        <w:t xml:space="preserve"> </w:t>
      </w:r>
      <w:r w:rsidR="00B34D53"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B34D53" w:rsidRPr="00EB1EC0" w:rsidRDefault="00B34D53" w:rsidP="00B34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B34D53" w:rsidRPr="002F29ED" w:rsidRDefault="00B34D53" w:rsidP="002F29ED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="002F29ED" w:rsidRPr="002F29ED">
        <w:rPr>
          <w:rFonts w:ascii="Times New Roman" w:hAnsi="Times New Roman" w:cs="Times New Roman"/>
          <w:sz w:val="28"/>
          <w:szCs w:val="28"/>
        </w:rPr>
        <w:t xml:space="preserve"> </w:t>
      </w:r>
      <w:r w:rsidR="002F29ED"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="002F29ED" w:rsidRPr="002F29E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="002F29ED"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9ED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 третьего созыва, выдвинутого Приморским региональным отделением Политической партии ЛДПР – Либерально-демократическая партия России</w:t>
      </w:r>
      <w:r w:rsidR="006F6C71">
        <w:rPr>
          <w:rFonts w:ascii="Times New Roman" w:hAnsi="Times New Roman" w:cs="Times New Roman"/>
          <w:sz w:val="28"/>
          <w:szCs w:val="28"/>
        </w:rPr>
        <w:t>,</w:t>
      </w:r>
      <w:r w:rsidR="002F29ED">
        <w:rPr>
          <w:rFonts w:ascii="Times New Roman" w:hAnsi="Times New Roman" w:cs="Times New Roman"/>
          <w:sz w:val="28"/>
          <w:szCs w:val="28"/>
        </w:rPr>
        <w:t xml:space="preserve">  </w:t>
      </w:r>
      <w:r w:rsidRPr="00B34D53">
        <w:rPr>
          <w:rFonts w:ascii="Times New Roman" w:hAnsi="Times New Roman" w:cs="Times New Roman"/>
          <w:sz w:val="28"/>
          <w:szCs w:val="28"/>
        </w:rPr>
        <w:t>Алексея Васильевича Клю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D53" w:rsidRPr="00EB1EC0" w:rsidRDefault="00BA7048" w:rsidP="00B34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B34D53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B34D53" w:rsidRPr="00EB1EC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B34D53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34D53">
        <w:rPr>
          <w:rFonts w:ascii="Times New Roman" w:hAnsi="Times New Roman" w:cs="Times New Roman"/>
          <w:sz w:val="28"/>
          <w:szCs w:val="28"/>
        </w:rPr>
        <w:t>.</w:t>
      </w:r>
    </w:p>
    <w:p w:rsidR="00B34D53" w:rsidRPr="00EB1EC0" w:rsidRDefault="00B34D53" w:rsidP="00B34D53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D53" w:rsidRPr="00EB1EC0" w:rsidRDefault="00B34D53" w:rsidP="006F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</w:t>
      </w:r>
      <w:r w:rsidRPr="00B34D53">
        <w:rPr>
          <w:rFonts w:ascii="Times New Roman" w:hAnsi="Times New Roman" w:cs="Times New Roman"/>
          <w:sz w:val="28"/>
          <w:szCs w:val="28"/>
        </w:rPr>
        <w:t>Алекс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4D53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4D53">
        <w:rPr>
          <w:rFonts w:ascii="Times New Roman" w:hAnsi="Times New Roman" w:cs="Times New Roman"/>
          <w:sz w:val="28"/>
          <w:szCs w:val="28"/>
        </w:rPr>
        <w:t xml:space="preserve"> Клюе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B34D53" w:rsidRPr="00EB1EC0" w:rsidRDefault="00B34D53" w:rsidP="006F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6F6C7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B34D53" w:rsidRPr="00EB1EC0" w:rsidRDefault="00B34D53" w:rsidP="006F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BA7048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6F6C71" w:rsidRPr="006F6C71">
        <w:rPr>
          <w:rFonts w:ascii="Times New Roman" w:hAnsi="Times New Roman" w:cs="Times New Roman"/>
          <w:sz w:val="28"/>
          <w:szCs w:val="28"/>
        </w:rPr>
        <w:t xml:space="preserve"> </w:t>
      </w:r>
      <w:r w:rsidR="006F6C71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B34D53" w:rsidRPr="00EB1EC0" w:rsidTr="00E243F7">
        <w:tc>
          <w:tcPr>
            <w:tcW w:w="3216" w:type="dxa"/>
            <w:hideMark/>
          </w:tcPr>
          <w:p w:rsidR="00B34D53" w:rsidRDefault="00B34D53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4D53" w:rsidRDefault="00B34D53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4D53" w:rsidRPr="002C1064" w:rsidRDefault="00B34D53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B34D53" w:rsidRPr="00EB1EC0" w:rsidRDefault="00B34D53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34D53" w:rsidRDefault="00B34D53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4D53" w:rsidRDefault="00B34D53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4D53" w:rsidRDefault="00B34D53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6F6C71" w:rsidRPr="002C1064" w:rsidRDefault="006F6C71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4D53" w:rsidRPr="00EB1EC0" w:rsidTr="00E243F7">
        <w:tc>
          <w:tcPr>
            <w:tcW w:w="3216" w:type="dxa"/>
            <w:hideMark/>
          </w:tcPr>
          <w:p w:rsidR="00B34D53" w:rsidRPr="002C1064" w:rsidRDefault="00B34D53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B34D53" w:rsidRPr="00EB1EC0" w:rsidRDefault="00B34D53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34D53" w:rsidRPr="002C1064" w:rsidRDefault="00B34D53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B34D53" w:rsidRDefault="00B34D5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638A" w:rsidRDefault="00A4638A" w:rsidP="00A4638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8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38A" w:rsidRDefault="00E32C11" w:rsidP="00A46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A4638A">
        <w:rPr>
          <w:rFonts w:ascii="Times New Roman" w:hAnsi="Times New Roman" w:cs="Times New Roman"/>
          <w:sz w:val="28"/>
          <w:szCs w:val="28"/>
        </w:rPr>
        <w:t>.0</w:t>
      </w:r>
      <w:r w:rsidR="0035047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4638A">
        <w:rPr>
          <w:rFonts w:ascii="Times New Roman" w:hAnsi="Times New Roman" w:cs="Times New Roman"/>
          <w:sz w:val="28"/>
          <w:szCs w:val="28"/>
        </w:rPr>
        <w:t>.2015</w:t>
      </w:r>
      <w:r w:rsidR="00A4638A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="00A4638A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="00A4638A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FB6888">
        <w:rPr>
          <w:rFonts w:ascii="Times New Roman" w:hAnsi="Times New Roman" w:cs="Times New Roman"/>
          <w:sz w:val="28"/>
          <w:szCs w:val="28"/>
        </w:rPr>
        <w:t>496</w:t>
      </w:r>
      <w:r w:rsidR="00A4638A">
        <w:rPr>
          <w:rFonts w:ascii="Times New Roman" w:hAnsi="Times New Roman" w:cs="Times New Roman"/>
          <w:sz w:val="28"/>
          <w:szCs w:val="28"/>
        </w:rPr>
        <w:t>/</w:t>
      </w:r>
      <w:r w:rsidR="00FB6888">
        <w:rPr>
          <w:rFonts w:ascii="Times New Roman" w:hAnsi="Times New Roman" w:cs="Times New Roman"/>
          <w:sz w:val="28"/>
          <w:szCs w:val="28"/>
        </w:rPr>
        <w:t>120</w:t>
      </w:r>
    </w:p>
    <w:p w:rsidR="00A4638A" w:rsidRDefault="00A4638A" w:rsidP="00A463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A4638A" w:rsidTr="00E22862">
        <w:tc>
          <w:tcPr>
            <w:tcW w:w="817" w:type="dxa"/>
          </w:tcPr>
          <w:p w:rsidR="00A4638A" w:rsidRDefault="00A4638A" w:rsidP="00E228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A4638A" w:rsidRDefault="00A4638A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A4638A" w:rsidRDefault="00A4638A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A4638A" w:rsidRDefault="00A4638A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ны Петровны Меженной</w:t>
            </w:r>
          </w:p>
          <w:p w:rsidR="00A4638A" w:rsidRDefault="00A4638A" w:rsidP="00E228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A4638A" w:rsidRDefault="00A4638A" w:rsidP="00E228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38A" w:rsidRPr="00FD427C" w:rsidRDefault="00A4638A" w:rsidP="00A463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B88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232B88">
        <w:rPr>
          <w:rFonts w:ascii="Times New Roman" w:hAnsi="Times New Roman" w:cs="Times New Roman"/>
          <w:sz w:val="28"/>
          <w:szCs w:val="28"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>Галины Петровны Меж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B88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232B88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9ED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FB6888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A4638A" w:rsidRPr="00EB1EC0" w:rsidRDefault="00A4638A" w:rsidP="00A463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A4638A" w:rsidRPr="002F29ED" w:rsidRDefault="00A4638A" w:rsidP="00A4638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2F29E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6F6C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>Га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638A">
        <w:rPr>
          <w:rFonts w:ascii="Times New Roman" w:hAnsi="Times New Roman" w:cs="Times New Roman"/>
          <w:sz w:val="28"/>
          <w:szCs w:val="28"/>
        </w:rPr>
        <w:t xml:space="preserve"> Пет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638A">
        <w:rPr>
          <w:rFonts w:ascii="Times New Roman" w:hAnsi="Times New Roman" w:cs="Times New Roman"/>
          <w:sz w:val="28"/>
          <w:szCs w:val="28"/>
        </w:rPr>
        <w:t xml:space="preserve"> Меженн</w:t>
      </w:r>
      <w:r>
        <w:rPr>
          <w:rFonts w:ascii="Times New Roman" w:hAnsi="Times New Roman" w:cs="Times New Roman"/>
          <w:sz w:val="28"/>
          <w:szCs w:val="28"/>
        </w:rPr>
        <w:t>ую.</w:t>
      </w:r>
    </w:p>
    <w:p w:rsidR="00A4638A" w:rsidRPr="00EB1EC0" w:rsidRDefault="00FB6888" w:rsidP="00A463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A4638A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A4638A" w:rsidRPr="00EB1EC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A4638A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4638A">
        <w:rPr>
          <w:rFonts w:ascii="Times New Roman" w:hAnsi="Times New Roman" w:cs="Times New Roman"/>
          <w:sz w:val="28"/>
          <w:szCs w:val="28"/>
        </w:rPr>
        <w:t>.</w:t>
      </w:r>
    </w:p>
    <w:p w:rsidR="00A4638A" w:rsidRPr="00EB1EC0" w:rsidRDefault="00A4638A" w:rsidP="006F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A4638A">
        <w:rPr>
          <w:rFonts w:ascii="Times New Roman" w:hAnsi="Times New Roman" w:cs="Times New Roman"/>
          <w:sz w:val="28"/>
          <w:szCs w:val="28"/>
        </w:rPr>
        <w:t>Га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638A">
        <w:rPr>
          <w:rFonts w:ascii="Times New Roman" w:hAnsi="Times New Roman" w:cs="Times New Roman"/>
          <w:sz w:val="28"/>
          <w:szCs w:val="28"/>
        </w:rPr>
        <w:t xml:space="preserve"> Пет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638A">
        <w:rPr>
          <w:rFonts w:ascii="Times New Roman" w:hAnsi="Times New Roman" w:cs="Times New Roman"/>
          <w:sz w:val="28"/>
          <w:szCs w:val="28"/>
        </w:rPr>
        <w:t xml:space="preserve"> Меж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A4638A" w:rsidRPr="00EB1EC0" w:rsidRDefault="00A4638A" w:rsidP="006F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6F6C7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A4638A" w:rsidRPr="00EB1EC0" w:rsidRDefault="00A4638A" w:rsidP="006F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FB6888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6F6C71" w:rsidRPr="006F6C71">
        <w:rPr>
          <w:rFonts w:ascii="Times New Roman" w:hAnsi="Times New Roman" w:cs="Times New Roman"/>
          <w:sz w:val="28"/>
          <w:szCs w:val="28"/>
        </w:rPr>
        <w:t xml:space="preserve"> </w:t>
      </w:r>
      <w:r w:rsidR="006F6C71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A4638A" w:rsidRPr="00EB1EC0" w:rsidTr="00E22862">
        <w:tc>
          <w:tcPr>
            <w:tcW w:w="3216" w:type="dxa"/>
            <w:hideMark/>
          </w:tcPr>
          <w:p w:rsidR="00A4638A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638A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638A" w:rsidRPr="002C1064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A4638A" w:rsidRPr="00EB1EC0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A4638A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638A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638A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FB6888" w:rsidRPr="002C1064" w:rsidRDefault="00FB6888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638A" w:rsidRPr="00EB1EC0" w:rsidTr="00E22862">
        <w:tc>
          <w:tcPr>
            <w:tcW w:w="3216" w:type="dxa"/>
            <w:hideMark/>
          </w:tcPr>
          <w:p w:rsidR="00A4638A" w:rsidRPr="002C1064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A4638A" w:rsidRPr="00EB1EC0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A4638A" w:rsidRPr="002C1064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9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A4638A" w:rsidRDefault="00A4638A" w:rsidP="00A46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38A" w:rsidRDefault="004B00B1" w:rsidP="00A46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A463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A4638A">
        <w:rPr>
          <w:rFonts w:ascii="Times New Roman" w:hAnsi="Times New Roman" w:cs="Times New Roman"/>
          <w:sz w:val="28"/>
          <w:szCs w:val="28"/>
        </w:rPr>
        <w:t>.2015</w:t>
      </w:r>
      <w:r w:rsidR="00A4638A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="00A4638A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="00A4638A"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FB6888">
        <w:rPr>
          <w:rFonts w:ascii="Times New Roman" w:hAnsi="Times New Roman" w:cs="Times New Roman"/>
          <w:sz w:val="28"/>
          <w:szCs w:val="28"/>
        </w:rPr>
        <w:t>497</w:t>
      </w:r>
      <w:r w:rsidR="00A4638A">
        <w:rPr>
          <w:rFonts w:ascii="Times New Roman" w:hAnsi="Times New Roman" w:cs="Times New Roman"/>
          <w:sz w:val="28"/>
          <w:szCs w:val="28"/>
        </w:rPr>
        <w:t>/</w:t>
      </w:r>
      <w:r w:rsidR="00FB6888">
        <w:rPr>
          <w:rFonts w:ascii="Times New Roman" w:hAnsi="Times New Roman" w:cs="Times New Roman"/>
          <w:sz w:val="28"/>
          <w:szCs w:val="28"/>
        </w:rPr>
        <w:t>120</w:t>
      </w:r>
    </w:p>
    <w:p w:rsidR="00A4638A" w:rsidRDefault="00A4638A" w:rsidP="00A463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A4638A" w:rsidTr="00E22862">
        <w:tc>
          <w:tcPr>
            <w:tcW w:w="817" w:type="dxa"/>
          </w:tcPr>
          <w:p w:rsidR="00A4638A" w:rsidRDefault="00A4638A" w:rsidP="00E2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A4638A" w:rsidRDefault="00A4638A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A4638A" w:rsidRDefault="00A4638A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A4638A" w:rsidRDefault="00A4638A" w:rsidP="00E2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альи Владимиров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й</w:t>
            </w:r>
            <w:proofErr w:type="spellEnd"/>
          </w:p>
        </w:tc>
        <w:tc>
          <w:tcPr>
            <w:tcW w:w="249" w:type="dxa"/>
          </w:tcPr>
          <w:p w:rsidR="00A4638A" w:rsidRDefault="00A4638A" w:rsidP="00E2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38A" w:rsidRDefault="00A4638A" w:rsidP="00A46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38A" w:rsidRDefault="00A4638A" w:rsidP="00A4638A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Приморским региональным отделением Политической партии ЛДПР – Либерально-демократическая партия России  </w:t>
      </w:r>
      <w:r w:rsidRPr="00A4638A">
        <w:rPr>
          <w:sz w:val="28"/>
          <w:szCs w:val="28"/>
        </w:rPr>
        <w:t xml:space="preserve">Натальи Владимировны </w:t>
      </w:r>
      <w:proofErr w:type="spellStart"/>
      <w:r w:rsidRPr="00A4638A">
        <w:rPr>
          <w:sz w:val="28"/>
          <w:szCs w:val="28"/>
        </w:rPr>
        <w:t>Перий</w:t>
      </w:r>
      <w:proofErr w:type="spellEnd"/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3306FE">
        <w:rPr>
          <w:sz w:val="28"/>
          <w:szCs w:val="28"/>
        </w:rPr>
        <w:t>Владимиро-Александров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</w:t>
      </w:r>
      <w:r w:rsidR="006F6C71">
        <w:rPr>
          <w:sz w:val="28"/>
          <w:szCs w:val="28"/>
        </w:rPr>
        <w:t xml:space="preserve">44, </w:t>
      </w:r>
      <w:r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A4638A" w:rsidRDefault="00A4638A" w:rsidP="00A4638A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4638A" w:rsidRDefault="00A4638A" w:rsidP="00A4638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3306FE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6F6C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638A">
        <w:rPr>
          <w:rFonts w:ascii="Times New Roman" w:hAnsi="Times New Roman" w:cs="Times New Roman"/>
          <w:sz w:val="28"/>
          <w:szCs w:val="28"/>
        </w:rPr>
        <w:t>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638A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6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38A">
        <w:rPr>
          <w:rFonts w:ascii="Times New Roman" w:hAnsi="Times New Roman" w:cs="Times New Roman"/>
          <w:sz w:val="28"/>
          <w:szCs w:val="28"/>
        </w:rPr>
        <w:t>П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638A" w:rsidRDefault="00FB6888" w:rsidP="00A463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A4638A">
        <w:rPr>
          <w:rFonts w:ascii="Times New Roman" w:hAnsi="Times New Roman" w:cs="Times New Roman"/>
          <w:sz w:val="28"/>
          <w:szCs w:val="28"/>
        </w:rPr>
        <w:t xml:space="preserve">2015 года 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A4638A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A4638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4638A" w:rsidRDefault="00A4638A" w:rsidP="006F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="00DA01FE" w:rsidRPr="00A4638A">
        <w:rPr>
          <w:rFonts w:ascii="Times New Roman" w:hAnsi="Times New Roman" w:cs="Times New Roman"/>
          <w:sz w:val="28"/>
          <w:szCs w:val="28"/>
        </w:rPr>
        <w:t>Наталь</w:t>
      </w:r>
      <w:r w:rsidR="00DA01FE">
        <w:rPr>
          <w:rFonts w:ascii="Times New Roman" w:hAnsi="Times New Roman" w:cs="Times New Roman"/>
          <w:sz w:val="28"/>
          <w:szCs w:val="28"/>
        </w:rPr>
        <w:t>е</w:t>
      </w:r>
      <w:r w:rsidR="00DA01FE" w:rsidRPr="00A4638A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DA01FE">
        <w:rPr>
          <w:rFonts w:ascii="Times New Roman" w:hAnsi="Times New Roman" w:cs="Times New Roman"/>
          <w:sz w:val="28"/>
          <w:szCs w:val="28"/>
        </w:rPr>
        <w:t>е</w:t>
      </w:r>
      <w:r w:rsidR="00DA01FE" w:rsidRPr="00A46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1FE" w:rsidRPr="00A4638A">
        <w:rPr>
          <w:rFonts w:ascii="Times New Roman" w:hAnsi="Times New Roman" w:cs="Times New Roman"/>
          <w:sz w:val="28"/>
          <w:szCs w:val="28"/>
        </w:rPr>
        <w:t>Перий</w:t>
      </w:r>
      <w:proofErr w:type="spellEnd"/>
      <w:r w:rsidR="00DA01F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A4638A" w:rsidRDefault="00A4638A" w:rsidP="006F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A4638A" w:rsidRDefault="00A4638A" w:rsidP="006F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6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A4638A" w:rsidRDefault="00A4638A" w:rsidP="00A463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A4638A" w:rsidTr="00E22862">
        <w:tc>
          <w:tcPr>
            <w:tcW w:w="3216" w:type="dxa"/>
            <w:hideMark/>
          </w:tcPr>
          <w:p w:rsidR="00A4638A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A4638A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A4638A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FB6888" w:rsidRDefault="00FB6888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38A" w:rsidTr="00E22862">
        <w:tc>
          <w:tcPr>
            <w:tcW w:w="3216" w:type="dxa"/>
            <w:hideMark/>
          </w:tcPr>
          <w:p w:rsidR="00A4638A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A4638A" w:rsidRDefault="00A463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A4638A" w:rsidRDefault="00A4638A" w:rsidP="00E2286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0D55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0D55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4D5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72440</wp:posOffset>
            </wp:positionV>
            <wp:extent cx="489585" cy="609600"/>
            <wp:effectExtent l="19050" t="0" r="5715" b="0"/>
            <wp:wrapSquare wrapText="bothSides"/>
            <wp:docPr id="10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505" w:rsidRDefault="004B00B1" w:rsidP="000D55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0D550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0D5505">
        <w:rPr>
          <w:rFonts w:ascii="Times New Roman" w:hAnsi="Times New Roman" w:cs="Times New Roman"/>
          <w:sz w:val="28"/>
          <w:szCs w:val="28"/>
        </w:rPr>
        <w:t>.2015</w:t>
      </w:r>
      <w:r w:rsidR="000D5505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="000D5505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="000D5505"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FB6888">
        <w:rPr>
          <w:rFonts w:ascii="Times New Roman" w:hAnsi="Times New Roman" w:cs="Times New Roman"/>
          <w:sz w:val="28"/>
          <w:szCs w:val="28"/>
        </w:rPr>
        <w:t>498</w:t>
      </w:r>
      <w:r w:rsidR="000D5505">
        <w:rPr>
          <w:rFonts w:ascii="Times New Roman" w:hAnsi="Times New Roman" w:cs="Times New Roman"/>
          <w:sz w:val="28"/>
          <w:szCs w:val="28"/>
        </w:rPr>
        <w:t>/</w:t>
      </w:r>
      <w:r w:rsidR="00FB6888">
        <w:rPr>
          <w:rFonts w:ascii="Times New Roman" w:hAnsi="Times New Roman" w:cs="Times New Roman"/>
          <w:sz w:val="28"/>
          <w:szCs w:val="28"/>
        </w:rPr>
        <w:t>120</w:t>
      </w:r>
    </w:p>
    <w:p w:rsidR="000D5505" w:rsidRDefault="000D5505" w:rsidP="000D55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D5505" w:rsidTr="00E22862">
        <w:tc>
          <w:tcPr>
            <w:tcW w:w="817" w:type="dxa"/>
          </w:tcPr>
          <w:p w:rsidR="000D5505" w:rsidRDefault="000D5505" w:rsidP="00E2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D5505" w:rsidRDefault="000D5505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0D5505" w:rsidRDefault="000D5505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D5505" w:rsidRDefault="000D5505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я Ефимо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нжина</w:t>
            </w:r>
            <w:proofErr w:type="spellEnd"/>
          </w:p>
          <w:p w:rsidR="000D5505" w:rsidRDefault="000D5505" w:rsidP="00E2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0D5505" w:rsidRDefault="000D5505" w:rsidP="00E2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505" w:rsidRPr="00FD427C" w:rsidRDefault="000D5505" w:rsidP="000D55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B88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232B88">
        <w:rPr>
          <w:rFonts w:ascii="Times New Roman" w:hAnsi="Times New Roman" w:cs="Times New Roman"/>
          <w:sz w:val="28"/>
          <w:szCs w:val="28"/>
        </w:rPr>
        <w:t xml:space="preserve"> </w:t>
      </w:r>
      <w:r w:rsidRPr="000D5505">
        <w:rPr>
          <w:rFonts w:ascii="Times New Roman" w:hAnsi="Times New Roman" w:cs="Times New Roman"/>
          <w:sz w:val="28"/>
          <w:szCs w:val="28"/>
        </w:rPr>
        <w:t xml:space="preserve">Игоря Ефимовича </w:t>
      </w:r>
      <w:proofErr w:type="spellStart"/>
      <w:r w:rsidRPr="000D5505">
        <w:rPr>
          <w:rFonts w:ascii="Times New Roman" w:hAnsi="Times New Roman" w:cs="Times New Roman"/>
          <w:sz w:val="28"/>
          <w:szCs w:val="28"/>
        </w:rPr>
        <w:t>Ронж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B88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232B88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9ED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0D5505" w:rsidRPr="00EB1EC0" w:rsidRDefault="000D5505" w:rsidP="000D5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0D5505" w:rsidRPr="002F29ED" w:rsidRDefault="000D5505" w:rsidP="000D550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2F29E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 третьего созыва,</w:t>
      </w:r>
      <w:r w:rsidR="006F6C71">
        <w:rPr>
          <w:rFonts w:ascii="Times New Roman" w:hAnsi="Times New Roman" w:cs="Times New Roman"/>
          <w:sz w:val="28"/>
          <w:szCs w:val="28"/>
        </w:rPr>
        <w:t xml:space="preserve"> выдвину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5769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505">
        <w:rPr>
          <w:rFonts w:ascii="Times New Roman" w:hAnsi="Times New Roman" w:cs="Times New Roman"/>
          <w:sz w:val="28"/>
          <w:szCs w:val="28"/>
        </w:rPr>
        <w:t xml:space="preserve">Игоря Ефимовича </w:t>
      </w:r>
      <w:proofErr w:type="spellStart"/>
      <w:r w:rsidRPr="000D5505">
        <w:rPr>
          <w:rFonts w:ascii="Times New Roman" w:hAnsi="Times New Roman" w:cs="Times New Roman"/>
          <w:sz w:val="28"/>
          <w:szCs w:val="28"/>
        </w:rPr>
        <w:t>Рон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5505" w:rsidRPr="00EB1EC0" w:rsidRDefault="00FB6888" w:rsidP="000D5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0D5505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0D5505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0D5505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5505">
        <w:rPr>
          <w:rFonts w:ascii="Times New Roman" w:hAnsi="Times New Roman" w:cs="Times New Roman"/>
          <w:sz w:val="28"/>
          <w:szCs w:val="28"/>
        </w:rPr>
        <w:t>.</w:t>
      </w:r>
    </w:p>
    <w:p w:rsidR="000D5505" w:rsidRPr="00EB1EC0" w:rsidRDefault="000D5505" w:rsidP="00576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0D5505">
        <w:rPr>
          <w:rFonts w:ascii="Times New Roman" w:hAnsi="Times New Roman" w:cs="Times New Roman"/>
          <w:sz w:val="28"/>
          <w:szCs w:val="28"/>
        </w:rPr>
        <w:t>Иго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5505">
        <w:rPr>
          <w:rFonts w:ascii="Times New Roman" w:hAnsi="Times New Roman" w:cs="Times New Roman"/>
          <w:sz w:val="28"/>
          <w:szCs w:val="28"/>
        </w:rPr>
        <w:t xml:space="preserve"> Ефим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5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505">
        <w:rPr>
          <w:rFonts w:ascii="Times New Roman" w:hAnsi="Times New Roman" w:cs="Times New Roman"/>
          <w:sz w:val="28"/>
          <w:szCs w:val="28"/>
        </w:rPr>
        <w:t>Ронж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0D5505" w:rsidRPr="00EB1EC0" w:rsidRDefault="000D5505" w:rsidP="00576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576964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0D5505" w:rsidRPr="00EB1EC0" w:rsidRDefault="000D5505" w:rsidP="00576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FB6888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576964" w:rsidRPr="00576964">
        <w:rPr>
          <w:rFonts w:ascii="Times New Roman" w:hAnsi="Times New Roman" w:cs="Times New Roman"/>
          <w:sz w:val="28"/>
          <w:szCs w:val="28"/>
        </w:rPr>
        <w:t xml:space="preserve"> </w:t>
      </w:r>
      <w:r w:rsidR="00576964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D5505" w:rsidRPr="00EB1EC0" w:rsidTr="00E22862">
        <w:tc>
          <w:tcPr>
            <w:tcW w:w="3216" w:type="dxa"/>
            <w:hideMark/>
          </w:tcPr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5505" w:rsidRPr="002C1064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D5505" w:rsidRPr="00EB1EC0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576964" w:rsidRPr="002C1064" w:rsidRDefault="00576964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5505" w:rsidRPr="00EB1EC0" w:rsidTr="00E22862">
        <w:tc>
          <w:tcPr>
            <w:tcW w:w="3216" w:type="dxa"/>
            <w:hideMark/>
          </w:tcPr>
          <w:p w:rsidR="000D5505" w:rsidRPr="002C1064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D5505" w:rsidRPr="00EB1EC0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D5505" w:rsidRPr="002C1064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0D550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1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505" w:rsidRDefault="004B00B1" w:rsidP="000D55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0D550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0D5505">
        <w:rPr>
          <w:rFonts w:ascii="Times New Roman" w:hAnsi="Times New Roman" w:cs="Times New Roman"/>
          <w:sz w:val="28"/>
          <w:szCs w:val="28"/>
        </w:rPr>
        <w:t>.2015</w:t>
      </w:r>
      <w:r w:rsidR="000D5505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="000D5505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="000D5505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FB6888">
        <w:rPr>
          <w:rFonts w:ascii="Times New Roman" w:hAnsi="Times New Roman" w:cs="Times New Roman"/>
          <w:sz w:val="28"/>
          <w:szCs w:val="28"/>
        </w:rPr>
        <w:t>499</w:t>
      </w:r>
      <w:r w:rsidR="000D5505">
        <w:rPr>
          <w:rFonts w:ascii="Times New Roman" w:hAnsi="Times New Roman" w:cs="Times New Roman"/>
          <w:sz w:val="28"/>
          <w:szCs w:val="28"/>
        </w:rPr>
        <w:t>/</w:t>
      </w:r>
      <w:r w:rsidR="00FB6888">
        <w:rPr>
          <w:rFonts w:ascii="Times New Roman" w:hAnsi="Times New Roman" w:cs="Times New Roman"/>
          <w:sz w:val="28"/>
          <w:szCs w:val="28"/>
        </w:rPr>
        <w:t>120</w:t>
      </w:r>
    </w:p>
    <w:p w:rsidR="000D5505" w:rsidRDefault="000D5505" w:rsidP="000D55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D5505" w:rsidTr="000D5505">
        <w:trPr>
          <w:trHeight w:val="1960"/>
        </w:trPr>
        <w:tc>
          <w:tcPr>
            <w:tcW w:w="817" w:type="dxa"/>
          </w:tcPr>
          <w:p w:rsidR="000D5505" w:rsidRDefault="000D5505" w:rsidP="00E228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D5505" w:rsidRDefault="000D5505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0D5505" w:rsidRDefault="000D5505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D5505" w:rsidRDefault="000D5505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лии Константинов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ой</w:t>
            </w:r>
            <w:proofErr w:type="spellEnd"/>
          </w:p>
          <w:p w:rsidR="000D5505" w:rsidRDefault="000D5505" w:rsidP="00E228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0D5505" w:rsidRDefault="000D5505" w:rsidP="00E228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505" w:rsidRPr="00FD427C" w:rsidRDefault="000D5505" w:rsidP="000D55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B88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232B88">
        <w:rPr>
          <w:rFonts w:ascii="Times New Roman" w:hAnsi="Times New Roman" w:cs="Times New Roman"/>
          <w:sz w:val="28"/>
          <w:szCs w:val="28"/>
        </w:rPr>
        <w:t xml:space="preserve"> </w:t>
      </w:r>
      <w:r w:rsidRPr="000D5505">
        <w:rPr>
          <w:rFonts w:ascii="Times New Roman" w:hAnsi="Times New Roman" w:cs="Times New Roman"/>
          <w:sz w:val="28"/>
          <w:szCs w:val="28"/>
        </w:rPr>
        <w:t xml:space="preserve">Лилии Константиновны </w:t>
      </w:r>
      <w:proofErr w:type="spellStart"/>
      <w:r w:rsidRPr="000D5505">
        <w:rPr>
          <w:rFonts w:ascii="Times New Roman" w:hAnsi="Times New Roman" w:cs="Times New Roman"/>
          <w:sz w:val="28"/>
          <w:szCs w:val="28"/>
        </w:rPr>
        <w:t>Ц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B88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232B88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9ED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0D5505" w:rsidRPr="00EB1EC0" w:rsidRDefault="000D5505" w:rsidP="000D55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0D5505" w:rsidRPr="002F29ED" w:rsidRDefault="000D5505" w:rsidP="000D550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2F29E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36A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505">
        <w:rPr>
          <w:rFonts w:ascii="Times New Roman" w:hAnsi="Times New Roman" w:cs="Times New Roman"/>
          <w:sz w:val="28"/>
          <w:szCs w:val="28"/>
        </w:rPr>
        <w:t>Л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5505">
        <w:rPr>
          <w:rFonts w:ascii="Times New Roman" w:hAnsi="Times New Roman" w:cs="Times New Roman"/>
          <w:sz w:val="28"/>
          <w:szCs w:val="28"/>
        </w:rPr>
        <w:t xml:space="preserve"> Константино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D5505">
        <w:rPr>
          <w:rFonts w:ascii="Times New Roman" w:hAnsi="Times New Roman" w:cs="Times New Roman"/>
          <w:sz w:val="28"/>
          <w:szCs w:val="28"/>
        </w:rPr>
        <w:t>Ц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5505" w:rsidRPr="00EB1EC0" w:rsidRDefault="00FB6888" w:rsidP="00436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0D5505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0D5505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0D5505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D5505">
        <w:rPr>
          <w:rFonts w:ascii="Times New Roman" w:hAnsi="Times New Roman" w:cs="Times New Roman"/>
          <w:sz w:val="28"/>
          <w:szCs w:val="28"/>
        </w:rPr>
        <w:t>.</w:t>
      </w:r>
    </w:p>
    <w:p w:rsidR="000D5505" w:rsidRPr="00EB1EC0" w:rsidRDefault="000D5505" w:rsidP="00436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0D5505">
        <w:rPr>
          <w:rFonts w:ascii="Times New Roman" w:hAnsi="Times New Roman" w:cs="Times New Roman"/>
          <w:sz w:val="28"/>
          <w:szCs w:val="28"/>
        </w:rPr>
        <w:t>Лилии Константин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5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505">
        <w:rPr>
          <w:rFonts w:ascii="Times New Roman" w:hAnsi="Times New Roman" w:cs="Times New Roman"/>
          <w:sz w:val="28"/>
          <w:szCs w:val="28"/>
        </w:rPr>
        <w:t>Ц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D5505" w:rsidRPr="00EB1EC0" w:rsidRDefault="000D5505" w:rsidP="00436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436A44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0D5505" w:rsidRPr="00EB1EC0" w:rsidRDefault="000D5505" w:rsidP="00436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FB6888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436A44" w:rsidRPr="00436A44">
        <w:rPr>
          <w:rFonts w:ascii="Times New Roman" w:hAnsi="Times New Roman" w:cs="Times New Roman"/>
          <w:sz w:val="28"/>
          <w:szCs w:val="28"/>
        </w:rPr>
        <w:t xml:space="preserve"> </w:t>
      </w:r>
      <w:r w:rsidR="00436A44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D5505" w:rsidRPr="00EB1EC0" w:rsidTr="00E22862">
        <w:tc>
          <w:tcPr>
            <w:tcW w:w="3216" w:type="dxa"/>
            <w:hideMark/>
          </w:tcPr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5505" w:rsidRPr="002C1064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D5505" w:rsidRPr="00EB1EC0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FB6888" w:rsidRPr="002C1064" w:rsidRDefault="00FB6888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5505" w:rsidRPr="00EB1EC0" w:rsidTr="00E22862">
        <w:tc>
          <w:tcPr>
            <w:tcW w:w="3216" w:type="dxa"/>
            <w:hideMark/>
          </w:tcPr>
          <w:p w:rsidR="000D5505" w:rsidRPr="002C1064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D5505" w:rsidRPr="00EB1EC0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D5505" w:rsidRPr="002C1064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FB6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3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505" w:rsidRDefault="000D5505" w:rsidP="000D55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0D5505" w:rsidRDefault="000D5505" w:rsidP="000D5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505" w:rsidRDefault="000D5505" w:rsidP="000D55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B00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B00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FB6888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/</w:t>
      </w:r>
      <w:r w:rsidR="00FB6888">
        <w:rPr>
          <w:rFonts w:ascii="Times New Roman" w:hAnsi="Times New Roman" w:cs="Times New Roman"/>
          <w:sz w:val="28"/>
          <w:szCs w:val="28"/>
        </w:rPr>
        <w:t>120</w:t>
      </w:r>
    </w:p>
    <w:p w:rsidR="000D5505" w:rsidRDefault="000D5505" w:rsidP="000D55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D5505" w:rsidTr="00E22862">
        <w:tc>
          <w:tcPr>
            <w:tcW w:w="817" w:type="dxa"/>
          </w:tcPr>
          <w:p w:rsidR="000D5505" w:rsidRDefault="000D5505" w:rsidP="00E2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D5505" w:rsidRDefault="000D5505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0D5505" w:rsidRDefault="000D5505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D5505" w:rsidRDefault="000D5505" w:rsidP="000D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ины Сергеевны Черкасовой </w:t>
            </w:r>
          </w:p>
        </w:tc>
        <w:tc>
          <w:tcPr>
            <w:tcW w:w="249" w:type="dxa"/>
          </w:tcPr>
          <w:p w:rsidR="000D5505" w:rsidRDefault="000D5505" w:rsidP="00E2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505" w:rsidRDefault="000D5505" w:rsidP="000D5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505" w:rsidRDefault="000D5505" w:rsidP="000D550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Приморским региональным отделением Политической партии ЛДПР – Либерально-демократическая партия России  </w:t>
      </w:r>
      <w:r w:rsidRPr="000D5505">
        <w:rPr>
          <w:sz w:val="28"/>
          <w:szCs w:val="28"/>
        </w:rPr>
        <w:t>Галины Сергеевны Черкасов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3306FE">
        <w:rPr>
          <w:sz w:val="28"/>
          <w:szCs w:val="28"/>
        </w:rPr>
        <w:t>Владимиро-Александров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436A44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0D5505" w:rsidRDefault="000D5505" w:rsidP="000D5505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D5505" w:rsidRDefault="000D5505" w:rsidP="000D550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3306FE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436A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5505">
        <w:rPr>
          <w:rFonts w:ascii="Times New Roman" w:hAnsi="Times New Roman" w:cs="Times New Roman"/>
          <w:sz w:val="28"/>
          <w:szCs w:val="28"/>
        </w:rPr>
        <w:t>Гали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D5505">
        <w:rPr>
          <w:rFonts w:ascii="Times New Roman" w:hAnsi="Times New Roman" w:cs="Times New Roman"/>
          <w:sz w:val="28"/>
          <w:szCs w:val="28"/>
        </w:rPr>
        <w:t>Серг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5505">
        <w:rPr>
          <w:rFonts w:ascii="Times New Roman" w:hAnsi="Times New Roman" w:cs="Times New Roman"/>
          <w:sz w:val="28"/>
          <w:szCs w:val="28"/>
        </w:rPr>
        <w:t xml:space="preserve"> Черкасов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0D5505" w:rsidRDefault="00FB6888" w:rsidP="00436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0D5505">
        <w:rPr>
          <w:rFonts w:ascii="Times New Roman" w:hAnsi="Times New Roman" w:cs="Times New Roman"/>
          <w:sz w:val="28"/>
          <w:szCs w:val="28"/>
        </w:rPr>
        <w:t xml:space="preserve">2015 года 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0D5505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0D550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5505">
        <w:rPr>
          <w:rFonts w:ascii="Times New Roman" w:hAnsi="Times New Roman" w:cs="Times New Roman"/>
          <w:sz w:val="28"/>
          <w:szCs w:val="28"/>
        </w:rPr>
        <w:t>.</w:t>
      </w:r>
    </w:p>
    <w:p w:rsidR="000D5505" w:rsidRDefault="000D5505" w:rsidP="00436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0D5505">
        <w:rPr>
          <w:rFonts w:ascii="Times New Roman" w:hAnsi="Times New Roman" w:cs="Times New Roman"/>
          <w:sz w:val="28"/>
          <w:szCs w:val="28"/>
        </w:rPr>
        <w:t>Га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5505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5505">
        <w:rPr>
          <w:rFonts w:ascii="Times New Roman" w:hAnsi="Times New Roman" w:cs="Times New Roman"/>
          <w:sz w:val="28"/>
          <w:szCs w:val="28"/>
        </w:rPr>
        <w:t xml:space="preserve"> Черкас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D5505" w:rsidRDefault="000D5505" w:rsidP="00436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0D5505" w:rsidRDefault="000D5505" w:rsidP="00436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6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0D5505" w:rsidRDefault="000D5505" w:rsidP="000D5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D5505" w:rsidTr="00E22862">
        <w:tc>
          <w:tcPr>
            <w:tcW w:w="3216" w:type="dxa"/>
            <w:hideMark/>
          </w:tcPr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436A44" w:rsidRDefault="00436A44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05" w:rsidTr="00E22862">
        <w:tc>
          <w:tcPr>
            <w:tcW w:w="3216" w:type="dxa"/>
            <w:hideMark/>
          </w:tcPr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D5505" w:rsidRDefault="000D5505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D5505" w:rsidRDefault="000D5505" w:rsidP="00E2286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D5505" w:rsidRDefault="000D5505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F84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F841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4D5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72440</wp:posOffset>
            </wp:positionV>
            <wp:extent cx="489585" cy="609600"/>
            <wp:effectExtent l="19050" t="0" r="5715" b="0"/>
            <wp:wrapSquare wrapText="bothSides"/>
            <wp:docPr id="15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1F1" w:rsidRDefault="00F841F1" w:rsidP="00F84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841F1" w:rsidRDefault="00F841F1" w:rsidP="00F84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841F1" w:rsidRDefault="00F841F1" w:rsidP="00F84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F841F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F841F1" w:rsidRDefault="00F841F1" w:rsidP="00F84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1F1" w:rsidRDefault="00F841F1" w:rsidP="00F84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B00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B00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FB6888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</w:rPr>
        <w:t>/</w:t>
      </w:r>
      <w:r w:rsidR="00FB6888">
        <w:rPr>
          <w:rFonts w:ascii="Times New Roman" w:hAnsi="Times New Roman" w:cs="Times New Roman"/>
          <w:sz w:val="28"/>
          <w:szCs w:val="28"/>
        </w:rPr>
        <w:t>120</w:t>
      </w:r>
    </w:p>
    <w:p w:rsidR="00F841F1" w:rsidRDefault="00F841F1" w:rsidP="00F841F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F841F1" w:rsidTr="00E243F7">
        <w:tc>
          <w:tcPr>
            <w:tcW w:w="817" w:type="dxa"/>
          </w:tcPr>
          <w:p w:rsidR="00F841F1" w:rsidRDefault="00F841F1" w:rsidP="00E2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F841F1" w:rsidRDefault="00F841F1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F841F1" w:rsidRDefault="00F841F1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841F1" w:rsidRDefault="00F841F1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а Владимировича Шишкина</w:t>
            </w:r>
          </w:p>
          <w:p w:rsidR="00F841F1" w:rsidRDefault="00F841F1" w:rsidP="00E2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F841F1" w:rsidRDefault="00F841F1" w:rsidP="00E2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1F1" w:rsidRPr="00B34D53" w:rsidRDefault="00082D75" w:rsidP="00F841F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ED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 w:rsidR="00F841F1" w:rsidRPr="00F841F1">
        <w:rPr>
          <w:rFonts w:ascii="Times New Roman" w:hAnsi="Times New Roman" w:cs="Times New Roman"/>
          <w:sz w:val="28"/>
          <w:szCs w:val="28"/>
        </w:rPr>
        <w:t>Владимира Владимировича Шишкина</w:t>
      </w:r>
      <w:r w:rsidR="00F841F1">
        <w:rPr>
          <w:rFonts w:ascii="Times New Roman" w:hAnsi="Times New Roman" w:cs="Times New Roman"/>
          <w:sz w:val="28"/>
          <w:szCs w:val="28"/>
        </w:rPr>
        <w:t xml:space="preserve"> </w:t>
      </w:r>
      <w:r w:rsidR="00F841F1" w:rsidRPr="002C1064">
        <w:rPr>
          <w:rFonts w:ascii="Times New Roman" w:hAnsi="Times New Roman" w:cs="Times New Roman"/>
          <w:sz w:val="28"/>
          <w:szCs w:val="28"/>
        </w:rPr>
        <w:t>кандидатом в д</w:t>
      </w:r>
      <w:r w:rsidR="003735E9">
        <w:rPr>
          <w:rFonts w:ascii="Times New Roman" w:hAnsi="Times New Roman" w:cs="Times New Roman"/>
          <w:sz w:val="28"/>
          <w:szCs w:val="28"/>
        </w:rPr>
        <w:t xml:space="preserve">епутаты муниципального комитета </w:t>
      </w:r>
      <w:proofErr w:type="spellStart"/>
      <w:r w:rsidR="00F841F1" w:rsidRPr="00B34D53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="00F8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1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841F1"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="00F841F1"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F841F1"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="00F841F1"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 w:rsidR="00F841F1">
        <w:rPr>
          <w:rFonts w:ascii="Times New Roman" w:hAnsi="Times New Roman" w:cs="Times New Roman"/>
          <w:sz w:val="28"/>
          <w:szCs w:val="28"/>
        </w:rPr>
        <w:t>7</w:t>
      </w:r>
      <w:r w:rsidR="00F841F1"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EB060C">
        <w:rPr>
          <w:rFonts w:ascii="Times New Roman" w:hAnsi="Times New Roman" w:cs="Times New Roman"/>
          <w:sz w:val="28"/>
          <w:szCs w:val="28"/>
        </w:rPr>
        <w:t xml:space="preserve">44, </w:t>
      </w:r>
      <w:r w:rsidR="00F841F1"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F841F1" w:rsidRPr="00EB1EC0" w:rsidRDefault="00F841F1" w:rsidP="00F84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F841F1" w:rsidRPr="00986FBA" w:rsidRDefault="00F841F1" w:rsidP="00F841F1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="00082D75" w:rsidRPr="00082D75">
        <w:rPr>
          <w:rFonts w:ascii="Times New Roman" w:hAnsi="Times New Roman" w:cs="Times New Roman"/>
          <w:sz w:val="28"/>
          <w:szCs w:val="28"/>
        </w:rPr>
        <w:t xml:space="preserve"> </w:t>
      </w:r>
      <w:r w:rsidR="00082D75"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="00082D75" w:rsidRPr="002F29E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="00082D75"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75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 третьего созыва, выдвинутого Приморским региональным отделением Политической партии ЛДПР – Либерально-демократическая партия России</w:t>
      </w:r>
      <w:r w:rsidR="00EB060C">
        <w:rPr>
          <w:rFonts w:ascii="Times New Roman" w:hAnsi="Times New Roman" w:cs="Times New Roman"/>
          <w:sz w:val="28"/>
          <w:szCs w:val="28"/>
        </w:rPr>
        <w:t>,</w:t>
      </w:r>
      <w:r w:rsidR="00082D75">
        <w:rPr>
          <w:rFonts w:ascii="Times New Roman" w:hAnsi="Times New Roman" w:cs="Times New Roman"/>
          <w:sz w:val="28"/>
          <w:szCs w:val="28"/>
        </w:rPr>
        <w:t xml:space="preserve">  </w:t>
      </w:r>
      <w:r w:rsidRPr="00F841F1">
        <w:rPr>
          <w:rFonts w:ascii="Times New Roman" w:hAnsi="Times New Roman" w:cs="Times New Roman"/>
          <w:sz w:val="28"/>
          <w:szCs w:val="28"/>
        </w:rPr>
        <w:t>Владимира Владимировича Шиш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1F1" w:rsidRPr="00EB1EC0" w:rsidRDefault="00672957" w:rsidP="00F84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F841F1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F841F1" w:rsidRPr="00EB1EC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59</w:t>
      </w:r>
      <w:r w:rsidR="00F841F1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841F1">
        <w:rPr>
          <w:rFonts w:ascii="Times New Roman" w:hAnsi="Times New Roman" w:cs="Times New Roman"/>
          <w:sz w:val="28"/>
          <w:szCs w:val="28"/>
        </w:rPr>
        <w:t>.</w:t>
      </w:r>
    </w:p>
    <w:p w:rsidR="00F841F1" w:rsidRPr="00EB1EC0" w:rsidRDefault="00F841F1" w:rsidP="00EB0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F841F1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41F1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41F1">
        <w:rPr>
          <w:rFonts w:ascii="Times New Roman" w:hAnsi="Times New Roman" w:cs="Times New Roman"/>
          <w:sz w:val="28"/>
          <w:szCs w:val="28"/>
        </w:rPr>
        <w:t xml:space="preserve"> Шишки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F841F1" w:rsidRPr="00EB1EC0" w:rsidRDefault="00F841F1" w:rsidP="00EB0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EB060C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F841F1" w:rsidRPr="00EB1EC0" w:rsidRDefault="00F841F1" w:rsidP="00EB0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672957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EB060C" w:rsidRPr="00EB060C">
        <w:rPr>
          <w:rFonts w:ascii="Times New Roman" w:hAnsi="Times New Roman" w:cs="Times New Roman"/>
          <w:sz w:val="28"/>
          <w:szCs w:val="28"/>
        </w:rPr>
        <w:t xml:space="preserve"> </w:t>
      </w:r>
      <w:r w:rsidR="00EB060C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841F1" w:rsidRPr="00EB1EC0" w:rsidTr="00E243F7">
        <w:tc>
          <w:tcPr>
            <w:tcW w:w="3216" w:type="dxa"/>
            <w:hideMark/>
          </w:tcPr>
          <w:p w:rsidR="00F841F1" w:rsidRDefault="00F841F1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41F1" w:rsidRDefault="00F841F1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41F1" w:rsidRPr="002C1064" w:rsidRDefault="00F841F1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F841F1" w:rsidRPr="00EB1EC0" w:rsidRDefault="00F841F1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841F1" w:rsidRDefault="00F841F1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41F1" w:rsidRDefault="00F841F1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41F1" w:rsidRDefault="00F841F1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B060C" w:rsidRPr="002C1064" w:rsidRDefault="00EB060C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41F1" w:rsidRPr="00EB1EC0" w:rsidTr="00E243F7">
        <w:tc>
          <w:tcPr>
            <w:tcW w:w="3216" w:type="dxa"/>
            <w:hideMark/>
          </w:tcPr>
          <w:p w:rsidR="00F841F1" w:rsidRPr="002C1064" w:rsidRDefault="00F841F1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F841F1" w:rsidRPr="00EB1EC0" w:rsidRDefault="00F841F1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841F1" w:rsidRPr="002C1064" w:rsidRDefault="00F841F1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DE7" w:rsidRDefault="00FE6DE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1F1" w:rsidRDefault="00F841F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E243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8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3F7" w:rsidRDefault="00E243F7" w:rsidP="00E24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E243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E24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243F7" w:rsidRDefault="00E243F7" w:rsidP="00E24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243F7" w:rsidRDefault="00E243F7" w:rsidP="00E24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E243F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E243F7" w:rsidRDefault="00E243F7" w:rsidP="00E243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3F7" w:rsidRDefault="004B00B1" w:rsidP="00E243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E243F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43F7">
        <w:rPr>
          <w:rFonts w:ascii="Times New Roman" w:hAnsi="Times New Roman" w:cs="Times New Roman"/>
          <w:sz w:val="28"/>
          <w:szCs w:val="28"/>
        </w:rPr>
        <w:t>.2015</w:t>
      </w:r>
      <w:r w:rsidR="00E243F7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="00E243F7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="00E243F7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672957">
        <w:rPr>
          <w:rFonts w:ascii="Times New Roman" w:hAnsi="Times New Roman" w:cs="Times New Roman"/>
          <w:sz w:val="28"/>
          <w:szCs w:val="28"/>
        </w:rPr>
        <w:t>482</w:t>
      </w:r>
      <w:r w:rsidR="00E243F7">
        <w:rPr>
          <w:rFonts w:ascii="Times New Roman" w:hAnsi="Times New Roman" w:cs="Times New Roman"/>
          <w:sz w:val="28"/>
          <w:szCs w:val="28"/>
        </w:rPr>
        <w:t>/</w:t>
      </w:r>
      <w:r w:rsidR="00672957">
        <w:rPr>
          <w:rFonts w:ascii="Times New Roman" w:hAnsi="Times New Roman" w:cs="Times New Roman"/>
          <w:sz w:val="28"/>
          <w:szCs w:val="28"/>
        </w:rPr>
        <w:t>120</w:t>
      </w:r>
    </w:p>
    <w:p w:rsidR="00E243F7" w:rsidRDefault="00E243F7" w:rsidP="00E243F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E243F7" w:rsidTr="00E243F7">
        <w:tc>
          <w:tcPr>
            <w:tcW w:w="817" w:type="dxa"/>
          </w:tcPr>
          <w:p w:rsidR="00E243F7" w:rsidRDefault="00E243F7" w:rsidP="00E2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E243F7" w:rsidRDefault="00E243F7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E243F7" w:rsidRDefault="00E243F7" w:rsidP="00E2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E243F7" w:rsidRDefault="00E243F7" w:rsidP="00E2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ары Александровны Василенко</w:t>
            </w:r>
          </w:p>
        </w:tc>
        <w:tc>
          <w:tcPr>
            <w:tcW w:w="249" w:type="dxa"/>
          </w:tcPr>
          <w:p w:rsidR="00E243F7" w:rsidRDefault="00E243F7" w:rsidP="00E2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3F7" w:rsidRDefault="00E243F7" w:rsidP="00E243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3F7" w:rsidRDefault="00E243F7" w:rsidP="00E243F7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Приморским региональным отделением Политической партии ЛДПР – Либерально</w:t>
      </w:r>
      <w:r w:rsidR="00F75F5F">
        <w:rPr>
          <w:sz w:val="28"/>
          <w:szCs w:val="28"/>
        </w:rPr>
        <w:t xml:space="preserve">-демократическая партия России </w:t>
      </w:r>
      <w:r w:rsidRPr="00E243F7">
        <w:rPr>
          <w:sz w:val="28"/>
          <w:szCs w:val="28"/>
        </w:rPr>
        <w:t>Тамары Александровны Василенко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EB060C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E243F7" w:rsidRDefault="00E243F7" w:rsidP="00E243F7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243F7" w:rsidRDefault="00E243F7" w:rsidP="00E243F7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="00E61F6C" w:rsidRPr="00E61F6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E61F6C" w:rsidRPr="00E6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EB06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1B49" w:rsidRPr="00B81B49">
        <w:rPr>
          <w:rFonts w:ascii="Times New Roman" w:hAnsi="Times New Roman" w:cs="Times New Roman"/>
          <w:sz w:val="28"/>
          <w:szCs w:val="28"/>
        </w:rPr>
        <w:t>Тамар</w:t>
      </w:r>
      <w:r w:rsidR="00B81B49">
        <w:rPr>
          <w:rFonts w:ascii="Times New Roman" w:hAnsi="Times New Roman" w:cs="Times New Roman"/>
          <w:sz w:val="28"/>
          <w:szCs w:val="28"/>
        </w:rPr>
        <w:t>у</w:t>
      </w:r>
      <w:r w:rsidR="00B81B49" w:rsidRPr="00B81B4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B81B49">
        <w:rPr>
          <w:rFonts w:ascii="Times New Roman" w:hAnsi="Times New Roman" w:cs="Times New Roman"/>
          <w:sz w:val="28"/>
          <w:szCs w:val="28"/>
        </w:rPr>
        <w:t>у</w:t>
      </w:r>
      <w:r w:rsidR="00B81B49" w:rsidRPr="00B81B49">
        <w:rPr>
          <w:rFonts w:ascii="Times New Roman" w:hAnsi="Times New Roman" w:cs="Times New Roman"/>
          <w:sz w:val="28"/>
          <w:szCs w:val="28"/>
        </w:rPr>
        <w:t xml:space="preserve"> Василенко</w:t>
      </w:r>
      <w:r w:rsidRPr="00B81B49">
        <w:rPr>
          <w:rFonts w:ascii="Times New Roman" w:hAnsi="Times New Roman" w:cs="Times New Roman"/>
          <w:sz w:val="28"/>
          <w:szCs w:val="28"/>
        </w:rPr>
        <w:t>.</w:t>
      </w:r>
    </w:p>
    <w:p w:rsidR="00E243F7" w:rsidRDefault="00672957" w:rsidP="00E243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E243F7">
        <w:rPr>
          <w:rFonts w:ascii="Times New Roman" w:hAnsi="Times New Roman" w:cs="Times New Roman"/>
          <w:sz w:val="28"/>
          <w:szCs w:val="28"/>
        </w:rPr>
        <w:t xml:space="preserve">2015 года  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E243F7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243F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243F7" w:rsidRDefault="00B81B49" w:rsidP="00E243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B81B49">
        <w:rPr>
          <w:rFonts w:ascii="Times New Roman" w:hAnsi="Times New Roman" w:cs="Times New Roman"/>
          <w:sz w:val="28"/>
          <w:szCs w:val="28"/>
        </w:rPr>
        <w:t>Там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1B4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1B49">
        <w:rPr>
          <w:rFonts w:ascii="Times New Roman" w:hAnsi="Times New Roman" w:cs="Times New Roman"/>
          <w:sz w:val="28"/>
          <w:szCs w:val="28"/>
        </w:rPr>
        <w:t xml:space="preserve"> Васил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3F7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E243F7" w:rsidRDefault="00E243F7" w:rsidP="00E243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E243F7" w:rsidRDefault="00E243F7" w:rsidP="00E243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E243F7" w:rsidRDefault="00E243F7" w:rsidP="00E243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243F7" w:rsidTr="00E243F7">
        <w:tc>
          <w:tcPr>
            <w:tcW w:w="3216" w:type="dxa"/>
            <w:hideMark/>
          </w:tcPr>
          <w:p w:rsidR="00E243F7" w:rsidRDefault="00E243F7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E243F7" w:rsidRDefault="00E243F7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243F7" w:rsidRDefault="00E243F7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B060C" w:rsidRDefault="00EB060C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7" w:rsidTr="00E243F7">
        <w:tc>
          <w:tcPr>
            <w:tcW w:w="3216" w:type="dxa"/>
            <w:hideMark/>
          </w:tcPr>
          <w:p w:rsidR="00E243F7" w:rsidRDefault="00E243F7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E243F7" w:rsidRDefault="00E243F7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243F7" w:rsidRDefault="00E243F7" w:rsidP="00E243F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B34D53" w:rsidRDefault="00B34D5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3F7" w:rsidRDefault="00E243F7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B49" w:rsidRDefault="00B81B49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B49" w:rsidRDefault="00B81B49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B49" w:rsidRDefault="00B81B49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B49" w:rsidRDefault="00B81B49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B49" w:rsidRDefault="00B81B49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B49" w:rsidRDefault="00B81B49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5563" w:rsidRDefault="00EE556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B49" w:rsidRDefault="00B81B49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B49" w:rsidRDefault="00B81B49" w:rsidP="00B81B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B49" w:rsidRDefault="00B81B49" w:rsidP="00B81B4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9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1B49" w:rsidRDefault="00B81B49" w:rsidP="00B81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B49" w:rsidRDefault="00B81B49" w:rsidP="00B81B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B49" w:rsidRDefault="00B81B49" w:rsidP="00B81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81B49" w:rsidRDefault="00B81B49" w:rsidP="00B81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B81B49" w:rsidRDefault="00B81B49" w:rsidP="00B81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B49" w:rsidRDefault="00B81B49" w:rsidP="00B81B4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B81B49" w:rsidRDefault="00B81B49" w:rsidP="00B81B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1B49" w:rsidRDefault="004B00B1" w:rsidP="00B81B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B81B49">
        <w:rPr>
          <w:rFonts w:ascii="Times New Roman" w:hAnsi="Times New Roman" w:cs="Times New Roman"/>
          <w:sz w:val="28"/>
          <w:szCs w:val="28"/>
        </w:rPr>
        <w:t>.0</w:t>
      </w:r>
      <w:r w:rsidR="0035047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81B49">
        <w:rPr>
          <w:rFonts w:ascii="Times New Roman" w:hAnsi="Times New Roman" w:cs="Times New Roman"/>
          <w:sz w:val="28"/>
          <w:szCs w:val="28"/>
        </w:rPr>
        <w:t>.2015</w:t>
      </w:r>
      <w:r w:rsidR="00B81B49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="00B81B49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="00B81B49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EE5563">
        <w:rPr>
          <w:rFonts w:ascii="Times New Roman" w:hAnsi="Times New Roman" w:cs="Times New Roman"/>
          <w:sz w:val="28"/>
          <w:szCs w:val="28"/>
        </w:rPr>
        <w:t>502</w:t>
      </w:r>
      <w:r w:rsidR="00B81B49">
        <w:rPr>
          <w:rFonts w:ascii="Times New Roman" w:hAnsi="Times New Roman" w:cs="Times New Roman"/>
          <w:sz w:val="28"/>
          <w:szCs w:val="28"/>
        </w:rPr>
        <w:t>/</w:t>
      </w:r>
      <w:r w:rsidR="00EE5563">
        <w:rPr>
          <w:rFonts w:ascii="Times New Roman" w:hAnsi="Times New Roman" w:cs="Times New Roman"/>
          <w:sz w:val="28"/>
          <w:szCs w:val="28"/>
        </w:rPr>
        <w:t>120</w:t>
      </w:r>
    </w:p>
    <w:p w:rsidR="00B81B49" w:rsidRDefault="00B81B49" w:rsidP="00B81B4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B81B49" w:rsidTr="00C75272">
        <w:tc>
          <w:tcPr>
            <w:tcW w:w="817" w:type="dxa"/>
          </w:tcPr>
          <w:p w:rsidR="00B81B49" w:rsidRDefault="00B81B49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B81B49" w:rsidRDefault="00B81B49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B81B49" w:rsidRDefault="00B81B49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B81B49" w:rsidRDefault="00B81B49" w:rsidP="00B81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а Владимировича Епифанова</w:t>
            </w:r>
          </w:p>
        </w:tc>
        <w:tc>
          <w:tcPr>
            <w:tcW w:w="249" w:type="dxa"/>
          </w:tcPr>
          <w:p w:rsidR="00B81B49" w:rsidRDefault="00B81B49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B49" w:rsidRDefault="00B81B49" w:rsidP="00B8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B49" w:rsidRDefault="00B81B49" w:rsidP="00B81B49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Приморским региональным отделением Политической партии ЛДПР – Либерально-демократическая партия России  </w:t>
      </w:r>
      <w:r w:rsidRPr="00B81B49">
        <w:rPr>
          <w:sz w:val="28"/>
          <w:szCs w:val="28"/>
        </w:rPr>
        <w:t>Владимира Владимировича Епифанова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</w:t>
      </w:r>
      <w:r w:rsidR="00EB060C">
        <w:rPr>
          <w:sz w:val="28"/>
          <w:szCs w:val="28"/>
        </w:rPr>
        <w:t xml:space="preserve">44, </w:t>
      </w:r>
      <w:r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B81B49" w:rsidRDefault="00B81B49" w:rsidP="00B81B49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81B49" w:rsidRDefault="00B81B49" w:rsidP="00B81B49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EB06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1B49">
        <w:rPr>
          <w:rFonts w:ascii="Times New Roman" w:hAnsi="Times New Roman" w:cs="Times New Roman"/>
          <w:sz w:val="28"/>
          <w:szCs w:val="28"/>
        </w:rPr>
        <w:t>Владимира Владимировича Епифанова.</w:t>
      </w:r>
    </w:p>
    <w:p w:rsidR="00B81B49" w:rsidRDefault="00EE5563" w:rsidP="00B81B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B81B49">
        <w:rPr>
          <w:rFonts w:ascii="Times New Roman" w:hAnsi="Times New Roman" w:cs="Times New Roman"/>
          <w:sz w:val="28"/>
          <w:szCs w:val="28"/>
        </w:rPr>
        <w:t xml:space="preserve">2015 года 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B81B49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  <w:r w:rsidR="00B81B4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81B49" w:rsidRDefault="00B81B49" w:rsidP="00B81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B81B49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81B49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81B49">
        <w:rPr>
          <w:rFonts w:ascii="Times New Roman" w:hAnsi="Times New Roman" w:cs="Times New Roman"/>
          <w:sz w:val="28"/>
          <w:szCs w:val="28"/>
        </w:rPr>
        <w:t xml:space="preserve"> Епифано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B81B49" w:rsidRDefault="00B81B49" w:rsidP="00B81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B81B49" w:rsidRDefault="00B81B49" w:rsidP="00B81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B81B49" w:rsidRDefault="00B81B49" w:rsidP="00B81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B81B49" w:rsidTr="00C75272">
        <w:tc>
          <w:tcPr>
            <w:tcW w:w="3216" w:type="dxa"/>
            <w:hideMark/>
          </w:tcPr>
          <w:p w:rsidR="00B81B49" w:rsidRDefault="00B81B49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B81B49" w:rsidRDefault="00B81B49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81B49" w:rsidRDefault="00B81B49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EB060C" w:rsidTr="00C75272">
        <w:tc>
          <w:tcPr>
            <w:tcW w:w="3216" w:type="dxa"/>
            <w:hideMark/>
          </w:tcPr>
          <w:p w:rsidR="00EB060C" w:rsidRDefault="00EB060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2" w:type="dxa"/>
          </w:tcPr>
          <w:p w:rsidR="00EB060C" w:rsidRDefault="00EB060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B060C" w:rsidRDefault="00EB060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1B49" w:rsidTr="00C75272">
        <w:tc>
          <w:tcPr>
            <w:tcW w:w="3216" w:type="dxa"/>
            <w:hideMark/>
          </w:tcPr>
          <w:p w:rsidR="00B81B49" w:rsidRDefault="00B81B49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B81B49" w:rsidRDefault="00B81B49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81B49" w:rsidRDefault="00B81B49" w:rsidP="00C752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B81B49" w:rsidRDefault="00B81B49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D53" w:rsidRDefault="00B34D5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5563" w:rsidRDefault="00EE556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E61F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0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1F6C" w:rsidRDefault="00E61F6C" w:rsidP="00E6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E61F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E6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61F6C" w:rsidRDefault="00E61F6C" w:rsidP="00E6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61F6C" w:rsidRDefault="00E61F6C" w:rsidP="00E6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E61F6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E61F6C" w:rsidRDefault="00E61F6C" w:rsidP="00E61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6C" w:rsidRDefault="004B00B1" w:rsidP="00E61F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E61F6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61F6C">
        <w:rPr>
          <w:rFonts w:ascii="Times New Roman" w:hAnsi="Times New Roman" w:cs="Times New Roman"/>
          <w:sz w:val="28"/>
          <w:szCs w:val="28"/>
        </w:rPr>
        <w:t>.2015</w:t>
      </w:r>
      <w:r w:rsidR="00E61F6C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="00E61F6C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="00E61F6C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EE5563">
        <w:rPr>
          <w:rFonts w:ascii="Times New Roman" w:hAnsi="Times New Roman" w:cs="Times New Roman"/>
          <w:sz w:val="28"/>
          <w:szCs w:val="28"/>
        </w:rPr>
        <w:t>503</w:t>
      </w:r>
      <w:r w:rsidR="00E61F6C">
        <w:rPr>
          <w:rFonts w:ascii="Times New Roman" w:hAnsi="Times New Roman" w:cs="Times New Roman"/>
          <w:sz w:val="28"/>
          <w:szCs w:val="28"/>
        </w:rPr>
        <w:t>/</w:t>
      </w:r>
      <w:r w:rsidR="00EE5563">
        <w:rPr>
          <w:rFonts w:ascii="Times New Roman" w:hAnsi="Times New Roman" w:cs="Times New Roman"/>
          <w:sz w:val="28"/>
          <w:szCs w:val="28"/>
        </w:rPr>
        <w:t>120</w:t>
      </w:r>
    </w:p>
    <w:p w:rsidR="00E61F6C" w:rsidRDefault="00E61F6C" w:rsidP="00E61F6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E61F6C" w:rsidTr="00C75272">
        <w:tc>
          <w:tcPr>
            <w:tcW w:w="817" w:type="dxa"/>
          </w:tcPr>
          <w:p w:rsidR="00E61F6C" w:rsidRDefault="00E61F6C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E61F6C" w:rsidRDefault="00E61F6C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E61F6C" w:rsidRDefault="00E61F6C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E61F6C" w:rsidRDefault="00E61F6C" w:rsidP="00E6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и Михайловны Климовой</w:t>
            </w:r>
          </w:p>
        </w:tc>
        <w:tc>
          <w:tcPr>
            <w:tcW w:w="249" w:type="dxa"/>
          </w:tcPr>
          <w:p w:rsidR="00E61F6C" w:rsidRDefault="00E61F6C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F6C" w:rsidRDefault="00E61F6C" w:rsidP="00E61F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F6C" w:rsidRDefault="00E61F6C" w:rsidP="00E61F6C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Приморским региональным отделением Политической партии ЛДПР – Либерально-демократическая партия России  </w:t>
      </w:r>
      <w:r w:rsidRPr="00E61F6C">
        <w:rPr>
          <w:sz w:val="28"/>
          <w:szCs w:val="28"/>
        </w:rPr>
        <w:t>Ольги Михайловны Клим</w:t>
      </w:r>
      <w:r>
        <w:rPr>
          <w:sz w:val="28"/>
          <w:szCs w:val="28"/>
        </w:rPr>
        <w:t>о</w:t>
      </w:r>
      <w:r w:rsidRPr="00E61F6C">
        <w:rPr>
          <w:sz w:val="28"/>
          <w:szCs w:val="28"/>
        </w:rPr>
        <w:t>вой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EB060C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E61F6C" w:rsidRDefault="00E61F6C" w:rsidP="00E61F6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61F6C" w:rsidRDefault="00E61F6C" w:rsidP="00E61F6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E61F6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6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EB06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1F6C">
        <w:rPr>
          <w:rFonts w:ascii="Times New Roman" w:hAnsi="Times New Roman" w:cs="Times New Roman"/>
          <w:sz w:val="28"/>
          <w:szCs w:val="28"/>
        </w:rPr>
        <w:t>Оль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1F6C">
        <w:rPr>
          <w:rFonts w:ascii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1F6C">
        <w:rPr>
          <w:rFonts w:ascii="Times New Roman" w:hAnsi="Times New Roman" w:cs="Times New Roman"/>
          <w:sz w:val="28"/>
          <w:szCs w:val="28"/>
        </w:rPr>
        <w:t xml:space="preserve"> Кл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F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81B49">
        <w:rPr>
          <w:rFonts w:ascii="Times New Roman" w:hAnsi="Times New Roman" w:cs="Times New Roman"/>
          <w:sz w:val="28"/>
          <w:szCs w:val="28"/>
        </w:rPr>
        <w:t>.</w:t>
      </w:r>
    </w:p>
    <w:p w:rsidR="00E61F6C" w:rsidRDefault="00EE5563" w:rsidP="00E61F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E61F6C">
        <w:rPr>
          <w:rFonts w:ascii="Times New Roman" w:hAnsi="Times New Roman" w:cs="Times New Roman"/>
          <w:sz w:val="28"/>
          <w:szCs w:val="28"/>
        </w:rPr>
        <w:t xml:space="preserve">2015 года 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E61F6C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09</w:t>
      </w:r>
      <w:r w:rsidR="00E61F6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61F6C" w:rsidRDefault="00E61F6C" w:rsidP="00E61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E61F6C">
        <w:rPr>
          <w:rFonts w:ascii="Times New Roman" w:hAnsi="Times New Roman" w:cs="Times New Roman"/>
          <w:sz w:val="28"/>
          <w:szCs w:val="28"/>
        </w:rPr>
        <w:t>Оль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1F6C">
        <w:rPr>
          <w:rFonts w:ascii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1F6C">
        <w:rPr>
          <w:rFonts w:ascii="Times New Roman" w:hAnsi="Times New Roman" w:cs="Times New Roman"/>
          <w:sz w:val="28"/>
          <w:szCs w:val="28"/>
        </w:rPr>
        <w:t xml:space="preserve"> Кл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F6C">
        <w:rPr>
          <w:rFonts w:ascii="Times New Roman" w:hAnsi="Times New Roman" w:cs="Times New Roman"/>
          <w:sz w:val="28"/>
          <w:szCs w:val="28"/>
        </w:rPr>
        <w:t>в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E61F6C" w:rsidRDefault="00E61F6C" w:rsidP="00E61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E61F6C" w:rsidRDefault="00E61F6C" w:rsidP="00E61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E61F6C" w:rsidRDefault="00E61F6C" w:rsidP="00E61F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61F6C" w:rsidTr="00C75272">
        <w:tc>
          <w:tcPr>
            <w:tcW w:w="3216" w:type="dxa"/>
            <w:hideMark/>
          </w:tcPr>
          <w:p w:rsidR="00E61F6C" w:rsidRDefault="00E61F6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E61F6C" w:rsidRDefault="00E61F6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61F6C" w:rsidRDefault="00E61F6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B060C" w:rsidRDefault="00EB060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F6C" w:rsidTr="00C75272">
        <w:tc>
          <w:tcPr>
            <w:tcW w:w="3216" w:type="dxa"/>
            <w:hideMark/>
          </w:tcPr>
          <w:p w:rsidR="00E61F6C" w:rsidRDefault="00E61F6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E61F6C" w:rsidRDefault="00E61F6C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61F6C" w:rsidRDefault="00E61F6C" w:rsidP="00C752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5563" w:rsidRDefault="00EE556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5563" w:rsidRDefault="00EE556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BE4D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BE4D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1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4D90" w:rsidRDefault="00BE4D90" w:rsidP="00BE4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BE4D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BE4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E4D90" w:rsidRDefault="00BE4D90" w:rsidP="00BE4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BE4D90" w:rsidRDefault="00BE4D90" w:rsidP="00BE4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D90" w:rsidRDefault="00BE4D90" w:rsidP="00BE4D9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BE4D90" w:rsidRDefault="00BE4D90" w:rsidP="00BE4D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D90" w:rsidRDefault="00BE4D90" w:rsidP="00BE4D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B00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B00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EE5563">
        <w:rPr>
          <w:rFonts w:ascii="Times New Roman" w:hAnsi="Times New Roman" w:cs="Times New Roman"/>
          <w:sz w:val="28"/>
          <w:szCs w:val="28"/>
        </w:rPr>
        <w:t>486</w:t>
      </w:r>
      <w:r>
        <w:rPr>
          <w:rFonts w:ascii="Times New Roman" w:hAnsi="Times New Roman" w:cs="Times New Roman"/>
          <w:sz w:val="28"/>
          <w:szCs w:val="28"/>
        </w:rPr>
        <w:t>/</w:t>
      </w:r>
      <w:r w:rsidR="00EE5563">
        <w:rPr>
          <w:rFonts w:ascii="Times New Roman" w:hAnsi="Times New Roman" w:cs="Times New Roman"/>
          <w:sz w:val="28"/>
          <w:szCs w:val="28"/>
        </w:rPr>
        <w:t>120</w:t>
      </w:r>
    </w:p>
    <w:p w:rsidR="00BE4D90" w:rsidRDefault="00BE4D90" w:rsidP="00BE4D9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BE4D90" w:rsidTr="00C75272">
        <w:tc>
          <w:tcPr>
            <w:tcW w:w="817" w:type="dxa"/>
          </w:tcPr>
          <w:p w:rsidR="00BE4D90" w:rsidRDefault="00BE4D90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BE4D90" w:rsidRDefault="00BE4D90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BE4D90" w:rsidRDefault="00BE4D90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BE4D90" w:rsidRDefault="00BE4D90" w:rsidP="00C7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гения Александро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гузкина</w:t>
            </w:r>
            <w:proofErr w:type="spellEnd"/>
          </w:p>
        </w:tc>
        <w:tc>
          <w:tcPr>
            <w:tcW w:w="249" w:type="dxa"/>
          </w:tcPr>
          <w:p w:rsidR="00BE4D90" w:rsidRDefault="00BE4D90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D90" w:rsidRDefault="00BE4D90" w:rsidP="00B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D90" w:rsidRDefault="00BE4D90" w:rsidP="00BE4D9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Приморским региональным отделением Политической партии ЛДПР – Либерально-демократическая партия России  </w:t>
      </w:r>
      <w:r w:rsidRPr="00BE4D90">
        <w:rPr>
          <w:sz w:val="28"/>
          <w:szCs w:val="28"/>
        </w:rPr>
        <w:t xml:space="preserve">Евгения Александровича </w:t>
      </w:r>
      <w:proofErr w:type="spellStart"/>
      <w:r w:rsidRPr="00BE4D90">
        <w:rPr>
          <w:sz w:val="28"/>
          <w:szCs w:val="28"/>
        </w:rPr>
        <w:t>Кургузкина</w:t>
      </w:r>
      <w:proofErr w:type="spellEnd"/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EB060C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BE4D90" w:rsidRDefault="00BE4D90" w:rsidP="00BE4D90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E4D90" w:rsidRDefault="00BE4D90" w:rsidP="00BE4D9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EB06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4D90">
        <w:rPr>
          <w:rFonts w:ascii="Times New Roman" w:hAnsi="Times New Roman" w:cs="Times New Roman"/>
          <w:sz w:val="28"/>
          <w:szCs w:val="28"/>
        </w:rPr>
        <w:t xml:space="preserve">Евгения Александровича </w:t>
      </w:r>
      <w:proofErr w:type="spellStart"/>
      <w:r w:rsidRPr="00BE4D90">
        <w:rPr>
          <w:rFonts w:ascii="Times New Roman" w:hAnsi="Times New Roman" w:cs="Times New Roman"/>
          <w:sz w:val="28"/>
          <w:szCs w:val="28"/>
        </w:rPr>
        <w:t>Кургузкина</w:t>
      </w:r>
      <w:proofErr w:type="spellEnd"/>
      <w:r w:rsidRPr="00B81B49">
        <w:rPr>
          <w:rFonts w:ascii="Times New Roman" w:hAnsi="Times New Roman" w:cs="Times New Roman"/>
          <w:sz w:val="28"/>
          <w:szCs w:val="28"/>
        </w:rPr>
        <w:t>.</w:t>
      </w:r>
    </w:p>
    <w:p w:rsidR="00BE4D90" w:rsidRDefault="00EE5563" w:rsidP="00BE4D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BE4D90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BE4D9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E4D9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E4D90" w:rsidRDefault="00BE4D90" w:rsidP="00BE4D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BE4D90">
        <w:rPr>
          <w:rFonts w:ascii="Times New Roman" w:hAnsi="Times New Roman" w:cs="Times New Roman"/>
          <w:sz w:val="28"/>
          <w:szCs w:val="28"/>
        </w:rPr>
        <w:t>Евг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4D90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E4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D90">
        <w:rPr>
          <w:rFonts w:ascii="Times New Roman" w:hAnsi="Times New Roman" w:cs="Times New Roman"/>
          <w:sz w:val="28"/>
          <w:szCs w:val="28"/>
        </w:rPr>
        <w:t>Кургузк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BE4D90" w:rsidRDefault="00BE4D90" w:rsidP="00BE4D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BE4D90" w:rsidRDefault="00BE4D90" w:rsidP="00BE4D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BE4D90" w:rsidRDefault="00BE4D90" w:rsidP="00BE4D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BE4D90" w:rsidTr="00C75272">
        <w:tc>
          <w:tcPr>
            <w:tcW w:w="3216" w:type="dxa"/>
            <w:hideMark/>
          </w:tcPr>
          <w:p w:rsidR="00BE4D90" w:rsidRDefault="00BE4D90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BE4D90" w:rsidRDefault="00BE4D90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E4D90" w:rsidRDefault="00BE4D90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E5563" w:rsidRDefault="00EE5563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D90" w:rsidTr="00C75272">
        <w:tc>
          <w:tcPr>
            <w:tcW w:w="3216" w:type="dxa"/>
            <w:hideMark/>
          </w:tcPr>
          <w:p w:rsidR="00BE4D90" w:rsidRDefault="00BE4D90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BE4D90" w:rsidRDefault="00BE4D90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E4D90" w:rsidRDefault="00BE4D90" w:rsidP="00C752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BE4D90" w:rsidRDefault="00BE4D9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4EC" w:rsidRDefault="002A34E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4EC" w:rsidRDefault="002A34E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4EC" w:rsidRDefault="002A34E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4EC" w:rsidRDefault="002A34E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5563" w:rsidRDefault="00EE5563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2C49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2C49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4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9D2" w:rsidRDefault="002C49D2" w:rsidP="002C4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2C49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2C4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2C49D2" w:rsidRDefault="002C49D2" w:rsidP="002C4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2C49D2" w:rsidRDefault="002C49D2" w:rsidP="002C4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2C49D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2C49D2" w:rsidRDefault="002C49D2" w:rsidP="002C4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9D2" w:rsidRDefault="002C49D2" w:rsidP="002C4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B00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B00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EE5563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>/</w:t>
      </w:r>
      <w:r w:rsidR="00EE5563">
        <w:rPr>
          <w:rFonts w:ascii="Times New Roman" w:hAnsi="Times New Roman" w:cs="Times New Roman"/>
          <w:sz w:val="28"/>
          <w:szCs w:val="28"/>
        </w:rPr>
        <w:t>120</w:t>
      </w:r>
    </w:p>
    <w:p w:rsidR="002C49D2" w:rsidRDefault="002C49D2" w:rsidP="002C49D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2C49D2" w:rsidTr="00E22862">
        <w:tc>
          <w:tcPr>
            <w:tcW w:w="817" w:type="dxa"/>
          </w:tcPr>
          <w:p w:rsidR="002C49D2" w:rsidRDefault="002C49D2" w:rsidP="00E2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2C49D2" w:rsidRDefault="002C49D2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2C49D2" w:rsidRDefault="002C49D2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2C49D2" w:rsidRDefault="002C49D2" w:rsidP="002C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я Викторо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ика</w:t>
            </w:r>
            <w:proofErr w:type="spellEnd"/>
          </w:p>
        </w:tc>
        <w:tc>
          <w:tcPr>
            <w:tcW w:w="249" w:type="dxa"/>
          </w:tcPr>
          <w:p w:rsidR="002C49D2" w:rsidRDefault="002C49D2" w:rsidP="00E2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9D2" w:rsidRDefault="002C49D2" w:rsidP="002C49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9D2" w:rsidRDefault="002C49D2" w:rsidP="002C49D2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Приморским региональным отделением Политической партии ЛДПР – Либерально-демократическая партия России  </w:t>
      </w:r>
      <w:r w:rsidRPr="002C49D2">
        <w:rPr>
          <w:sz w:val="28"/>
          <w:szCs w:val="28"/>
        </w:rPr>
        <w:t xml:space="preserve">Дмитрия Викторовича </w:t>
      </w:r>
      <w:proofErr w:type="spellStart"/>
      <w:r w:rsidRPr="002C49D2">
        <w:rPr>
          <w:sz w:val="28"/>
          <w:szCs w:val="28"/>
        </w:rPr>
        <w:t>Ребика</w:t>
      </w:r>
      <w:proofErr w:type="spellEnd"/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EB060C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2C49D2" w:rsidRDefault="002C49D2" w:rsidP="002C49D2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C49D2" w:rsidRDefault="002C49D2" w:rsidP="002C49D2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EB06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49D2">
        <w:rPr>
          <w:rFonts w:ascii="Times New Roman" w:hAnsi="Times New Roman" w:cs="Times New Roman"/>
          <w:sz w:val="28"/>
          <w:szCs w:val="28"/>
        </w:rPr>
        <w:t xml:space="preserve">Дмитрия Викторовича </w:t>
      </w:r>
      <w:proofErr w:type="spellStart"/>
      <w:r w:rsidRPr="002C49D2">
        <w:rPr>
          <w:rFonts w:ascii="Times New Roman" w:hAnsi="Times New Roman" w:cs="Times New Roman"/>
          <w:sz w:val="28"/>
          <w:szCs w:val="28"/>
        </w:rPr>
        <w:t>Ребика</w:t>
      </w:r>
      <w:proofErr w:type="spellEnd"/>
      <w:r w:rsidRPr="00B81B49">
        <w:rPr>
          <w:rFonts w:ascii="Times New Roman" w:hAnsi="Times New Roman" w:cs="Times New Roman"/>
          <w:sz w:val="28"/>
          <w:szCs w:val="28"/>
        </w:rPr>
        <w:t>.</w:t>
      </w:r>
    </w:p>
    <w:p w:rsidR="002C49D2" w:rsidRDefault="00EE5563" w:rsidP="002C49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2C49D2">
        <w:rPr>
          <w:rFonts w:ascii="Times New Roman" w:hAnsi="Times New Roman" w:cs="Times New Roman"/>
          <w:sz w:val="28"/>
          <w:szCs w:val="28"/>
        </w:rPr>
        <w:t xml:space="preserve">2015 года 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2C49D2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2C49D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C49D2" w:rsidRDefault="002C49D2" w:rsidP="002C49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2C49D2">
        <w:rPr>
          <w:rFonts w:ascii="Times New Roman" w:hAnsi="Times New Roman" w:cs="Times New Roman"/>
          <w:sz w:val="28"/>
          <w:szCs w:val="28"/>
        </w:rPr>
        <w:t>Дмит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49D2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4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9D2">
        <w:rPr>
          <w:rFonts w:ascii="Times New Roman" w:hAnsi="Times New Roman" w:cs="Times New Roman"/>
          <w:sz w:val="28"/>
          <w:szCs w:val="28"/>
        </w:rPr>
        <w:t>Реби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2C49D2" w:rsidRDefault="002C49D2" w:rsidP="002C49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2C49D2" w:rsidRDefault="002C49D2" w:rsidP="002C49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2C49D2" w:rsidRDefault="002C49D2" w:rsidP="002C4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2C49D2" w:rsidTr="00E22862">
        <w:tc>
          <w:tcPr>
            <w:tcW w:w="3216" w:type="dxa"/>
            <w:hideMark/>
          </w:tcPr>
          <w:p w:rsidR="002C49D2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2C49D2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2C49D2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E5563" w:rsidRDefault="00EE5563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9D2" w:rsidTr="00E22862">
        <w:tc>
          <w:tcPr>
            <w:tcW w:w="3216" w:type="dxa"/>
            <w:hideMark/>
          </w:tcPr>
          <w:p w:rsidR="002C49D2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2C49D2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2C49D2" w:rsidRDefault="002C49D2" w:rsidP="00E2286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3951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3951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2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171" w:rsidRDefault="00395171" w:rsidP="00395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3951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395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395171" w:rsidRDefault="00395171" w:rsidP="00395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395171" w:rsidRDefault="00395171" w:rsidP="00395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71" w:rsidRDefault="00395171" w:rsidP="003951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395171" w:rsidRDefault="00395171" w:rsidP="003951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171" w:rsidRDefault="00395171" w:rsidP="00395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B00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B00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EE5563">
        <w:rPr>
          <w:rFonts w:ascii="Times New Roman" w:hAnsi="Times New Roman" w:cs="Times New Roman"/>
          <w:sz w:val="28"/>
          <w:szCs w:val="28"/>
        </w:rPr>
        <w:t>505</w:t>
      </w:r>
      <w:r>
        <w:rPr>
          <w:rFonts w:ascii="Times New Roman" w:hAnsi="Times New Roman" w:cs="Times New Roman"/>
          <w:sz w:val="28"/>
          <w:szCs w:val="28"/>
        </w:rPr>
        <w:t>/</w:t>
      </w:r>
      <w:r w:rsidR="00EE5563">
        <w:rPr>
          <w:rFonts w:ascii="Times New Roman" w:hAnsi="Times New Roman" w:cs="Times New Roman"/>
          <w:sz w:val="28"/>
          <w:szCs w:val="28"/>
        </w:rPr>
        <w:t>120</w:t>
      </w:r>
    </w:p>
    <w:p w:rsidR="00395171" w:rsidRDefault="00395171" w:rsidP="0039517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395171" w:rsidTr="00C75272">
        <w:tc>
          <w:tcPr>
            <w:tcW w:w="817" w:type="dxa"/>
          </w:tcPr>
          <w:p w:rsidR="00395171" w:rsidRDefault="00395171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395171" w:rsidRDefault="00395171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395171" w:rsidRDefault="00395171" w:rsidP="00C7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395171" w:rsidRDefault="00395171" w:rsidP="0039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гения Евгенье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епченко</w:t>
            </w:r>
            <w:proofErr w:type="spellEnd"/>
          </w:p>
        </w:tc>
        <w:tc>
          <w:tcPr>
            <w:tcW w:w="249" w:type="dxa"/>
          </w:tcPr>
          <w:p w:rsidR="00395171" w:rsidRDefault="00395171" w:rsidP="00C7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171" w:rsidRDefault="00395171" w:rsidP="003951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171" w:rsidRDefault="00395171" w:rsidP="00395171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Приморским региональным отделением Политической партии ЛДПР – Либерально-демократическая партия России  </w:t>
      </w:r>
      <w:r w:rsidRPr="00395171">
        <w:rPr>
          <w:sz w:val="28"/>
          <w:szCs w:val="28"/>
        </w:rPr>
        <w:t xml:space="preserve">Евгения Евгеньевича </w:t>
      </w:r>
      <w:proofErr w:type="spellStart"/>
      <w:r w:rsidRPr="00395171">
        <w:rPr>
          <w:sz w:val="28"/>
          <w:szCs w:val="28"/>
        </w:rPr>
        <w:t>Слепченко</w:t>
      </w:r>
      <w:proofErr w:type="spellEnd"/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EB060C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395171" w:rsidRDefault="00395171" w:rsidP="00395171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95171" w:rsidRDefault="00395171" w:rsidP="00395171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1F24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5171">
        <w:rPr>
          <w:rFonts w:ascii="Times New Roman" w:hAnsi="Times New Roman" w:cs="Times New Roman"/>
          <w:sz w:val="28"/>
          <w:szCs w:val="28"/>
        </w:rPr>
        <w:t xml:space="preserve">Евгения Евгеньевича </w:t>
      </w:r>
      <w:proofErr w:type="spellStart"/>
      <w:r w:rsidRPr="00395171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  <w:r w:rsidRPr="00B81B49">
        <w:rPr>
          <w:rFonts w:ascii="Times New Roman" w:hAnsi="Times New Roman" w:cs="Times New Roman"/>
          <w:sz w:val="28"/>
          <w:szCs w:val="28"/>
        </w:rPr>
        <w:t>.</w:t>
      </w:r>
    </w:p>
    <w:p w:rsidR="00395171" w:rsidRDefault="00EE5563" w:rsidP="00395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395171">
        <w:rPr>
          <w:rFonts w:ascii="Times New Roman" w:hAnsi="Times New Roman" w:cs="Times New Roman"/>
          <w:sz w:val="28"/>
          <w:szCs w:val="28"/>
        </w:rPr>
        <w:t xml:space="preserve">2015 года 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395171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39517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95171" w:rsidRDefault="00395171" w:rsidP="00395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395171">
        <w:rPr>
          <w:rFonts w:ascii="Times New Roman" w:hAnsi="Times New Roman" w:cs="Times New Roman"/>
          <w:sz w:val="28"/>
          <w:szCs w:val="28"/>
        </w:rPr>
        <w:t>Евг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5171">
        <w:rPr>
          <w:rFonts w:ascii="Times New Roman" w:hAnsi="Times New Roman" w:cs="Times New Roman"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5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71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395171" w:rsidRDefault="00395171" w:rsidP="00395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395171" w:rsidRDefault="00395171" w:rsidP="00395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395171" w:rsidRDefault="00395171" w:rsidP="00395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395171" w:rsidTr="00C75272">
        <w:tc>
          <w:tcPr>
            <w:tcW w:w="3216" w:type="dxa"/>
            <w:hideMark/>
          </w:tcPr>
          <w:p w:rsidR="00395171" w:rsidRDefault="00395171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395171" w:rsidRDefault="00395171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395171" w:rsidRDefault="00395171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E5563" w:rsidRDefault="00EE5563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71" w:rsidTr="00C75272">
        <w:tc>
          <w:tcPr>
            <w:tcW w:w="3216" w:type="dxa"/>
            <w:hideMark/>
          </w:tcPr>
          <w:p w:rsidR="00395171" w:rsidRDefault="00395171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395171" w:rsidRDefault="00395171" w:rsidP="00C75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395171" w:rsidRDefault="00395171" w:rsidP="00C752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395171" w:rsidRDefault="00395171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4EC" w:rsidRDefault="002A34E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4EC" w:rsidRDefault="002A34E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CDE" w:rsidRDefault="00DB7CDE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6C" w:rsidRDefault="00E61F6C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6D0" w:rsidRDefault="000826D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2C49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49D2" w:rsidRDefault="002C49D2" w:rsidP="002C49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5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9D2" w:rsidRDefault="002C49D2" w:rsidP="002C4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2C49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2C4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2C49D2" w:rsidRDefault="002C49D2" w:rsidP="002C4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2C49D2" w:rsidRDefault="002C49D2" w:rsidP="002C4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D2" w:rsidRDefault="002C49D2" w:rsidP="002C49D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2C49D2" w:rsidRDefault="002C49D2" w:rsidP="002C4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9D2" w:rsidRDefault="002C49D2" w:rsidP="002C4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E79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E79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EE5563">
        <w:rPr>
          <w:rFonts w:ascii="Times New Roman" w:hAnsi="Times New Roman" w:cs="Times New Roman"/>
          <w:sz w:val="28"/>
          <w:szCs w:val="28"/>
        </w:rPr>
        <w:t>506</w:t>
      </w:r>
      <w:r>
        <w:rPr>
          <w:rFonts w:ascii="Times New Roman" w:hAnsi="Times New Roman" w:cs="Times New Roman"/>
          <w:sz w:val="28"/>
          <w:szCs w:val="28"/>
        </w:rPr>
        <w:t>/</w:t>
      </w:r>
      <w:r w:rsidR="00EE5563">
        <w:rPr>
          <w:rFonts w:ascii="Times New Roman" w:hAnsi="Times New Roman" w:cs="Times New Roman"/>
          <w:sz w:val="28"/>
          <w:szCs w:val="28"/>
        </w:rPr>
        <w:t>120</w:t>
      </w:r>
    </w:p>
    <w:p w:rsidR="002C49D2" w:rsidRDefault="002C49D2" w:rsidP="002C49D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2C49D2" w:rsidTr="00E22862">
        <w:tc>
          <w:tcPr>
            <w:tcW w:w="817" w:type="dxa"/>
          </w:tcPr>
          <w:p w:rsidR="002C49D2" w:rsidRDefault="002C49D2" w:rsidP="00E2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2C49D2" w:rsidRDefault="002C49D2" w:rsidP="00F15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  <w:proofErr w:type="spellStart"/>
            <w:r w:rsidR="00F15D8A">
              <w:rPr>
                <w:rFonts w:ascii="Times New Roman" w:hAnsi="Times New Roman" w:cs="Times New Roman"/>
                <w:b/>
                <w:sz w:val="28"/>
                <w:szCs w:val="28"/>
              </w:rPr>
              <w:t>Золотодолинского</w:t>
            </w:r>
            <w:proofErr w:type="spellEnd"/>
            <w:r w:rsidR="00F15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2C49D2" w:rsidRDefault="002C49D2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альи </w:t>
            </w:r>
            <w:r w:rsidR="00F15D8A">
              <w:rPr>
                <w:rFonts w:ascii="Times New Roman" w:hAnsi="Times New Roman" w:cs="Times New Roman"/>
                <w:b/>
                <w:sz w:val="28"/>
                <w:szCs w:val="28"/>
              </w:rPr>
              <w:t>Ва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15D8A">
              <w:rPr>
                <w:rFonts w:ascii="Times New Roman" w:hAnsi="Times New Roman" w:cs="Times New Roman"/>
                <w:b/>
                <w:sz w:val="28"/>
                <w:szCs w:val="28"/>
              </w:rPr>
              <w:t>ь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ы </w:t>
            </w:r>
            <w:proofErr w:type="spellStart"/>
            <w:r w:rsidR="00F15D8A">
              <w:rPr>
                <w:rFonts w:ascii="Times New Roman" w:hAnsi="Times New Roman" w:cs="Times New Roman"/>
                <w:b/>
                <w:sz w:val="28"/>
                <w:szCs w:val="28"/>
              </w:rPr>
              <w:t>Мантула</w:t>
            </w:r>
            <w:proofErr w:type="spellEnd"/>
          </w:p>
          <w:p w:rsidR="002C49D2" w:rsidRDefault="002C49D2" w:rsidP="00E2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2C49D2" w:rsidRDefault="002C49D2" w:rsidP="00E2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9D2" w:rsidRPr="00F15D8A" w:rsidRDefault="002C49D2" w:rsidP="00F15D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="00F15D8A" w:rsidRPr="00F15D8A">
        <w:rPr>
          <w:rFonts w:ascii="Times New Roman" w:hAnsi="Times New Roman" w:cs="Times New Roman"/>
          <w:sz w:val="28"/>
          <w:szCs w:val="28"/>
        </w:rPr>
        <w:t xml:space="preserve">Натальи Валерьевны </w:t>
      </w:r>
      <w:proofErr w:type="spellStart"/>
      <w:r w:rsidR="00F15D8A" w:rsidRPr="00F15D8A">
        <w:rPr>
          <w:rFonts w:ascii="Times New Roman" w:hAnsi="Times New Roman" w:cs="Times New Roman"/>
          <w:sz w:val="28"/>
          <w:szCs w:val="28"/>
        </w:rPr>
        <w:t>Мантула</w:t>
      </w:r>
      <w:proofErr w:type="spellEnd"/>
      <w:r w:rsid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r w:rsidR="00F15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D8A" w:rsidRPr="00F15D8A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2C49D2" w:rsidRPr="00EB1EC0" w:rsidRDefault="002C49D2" w:rsidP="002C49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2C49D2" w:rsidRPr="002F29ED" w:rsidRDefault="002C49D2" w:rsidP="002C49D2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="00F15D8A" w:rsidRPr="00F15D8A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="00F15D8A"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1F24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D8A" w:rsidRPr="00F15D8A">
        <w:rPr>
          <w:rFonts w:ascii="Times New Roman" w:hAnsi="Times New Roman" w:cs="Times New Roman"/>
          <w:sz w:val="28"/>
          <w:szCs w:val="28"/>
        </w:rPr>
        <w:t>Наталь</w:t>
      </w:r>
      <w:r w:rsidR="00F15D8A">
        <w:rPr>
          <w:rFonts w:ascii="Times New Roman" w:hAnsi="Times New Roman" w:cs="Times New Roman"/>
          <w:sz w:val="28"/>
          <w:szCs w:val="28"/>
        </w:rPr>
        <w:t xml:space="preserve">ю </w:t>
      </w:r>
      <w:r w:rsidR="00F15D8A" w:rsidRPr="00F15D8A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F15D8A">
        <w:rPr>
          <w:rFonts w:ascii="Times New Roman" w:hAnsi="Times New Roman" w:cs="Times New Roman"/>
          <w:sz w:val="28"/>
          <w:szCs w:val="28"/>
        </w:rPr>
        <w:t xml:space="preserve">у </w:t>
      </w:r>
      <w:r w:rsidR="00F15D8A" w:rsidRPr="00F15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D8A" w:rsidRPr="00F15D8A">
        <w:rPr>
          <w:rFonts w:ascii="Times New Roman" w:hAnsi="Times New Roman" w:cs="Times New Roman"/>
          <w:sz w:val="28"/>
          <w:szCs w:val="28"/>
        </w:rPr>
        <w:t>Мант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49D2" w:rsidRPr="00EB1EC0" w:rsidRDefault="00EE5563" w:rsidP="002C49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2C49D2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2C49D2" w:rsidRPr="00EB1EC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2C49D2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C49D2">
        <w:rPr>
          <w:rFonts w:ascii="Times New Roman" w:hAnsi="Times New Roman" w:cs="Times New Roman"/>
          <w:sz w:val="28"/>
          <w:szCs w:val="28"/>
        </w:rPr>
        <w:t>.</w:t>
      </w:r>
    </w:p>
    <w:p w:rsidR="002C49D2" w:rsidRPr="00EB1EC0" w:rsidRDefault="002C49D2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F15D8A" w:rsidRPr="00F15D8A">
        <w:rPr>
          <w:rFonts w:ascii="Times New Roman" w:hAnsi="Times New Roman" w:cs="Times New Roman"/>
          <w:sz w:val="28"/>
          <w:szCs w:val="28"/>
        </w:rPr>
        <w:t>Наталь</w:t>
      </w:r>
      <w:r w:rsidR="00F15D8A">
        <w:rPr>
          <w:rFonts w:ascii="Times New Roman" w:hAnsi="Times New Roman" w:cs="Times New Roman"/>
          <w:sz w:val="28"/>
          <w:szCs w:val="28"/>
        </w:rPr>
        <w:t xml:space="preserve">ю </w:t>
      </w:r>
      <w:r w:rsidR="00F15D8A" w:rsidRPr="00F15D8A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F15D8A">
        <w:rPr>
          <w:rFonts w:ascii="Times New Roman" w:hAnsi="Times New Roman" w:cs="Times New Roman"/>
          <w:sz w:val="28"/>
          <w:szCs w:val="28"/>
        </w:rPr>
        <w:t xml:space="preserve">у </w:t>
      </w:r>
      <w:r w:rsidR="00F15D8A" w:rsidRPr="00F15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D8A" w:rsidRPr="00F15D8A">
        <w:rPr>
          <w:rFonts w:ascii="Times New Roman" w:hAnsi="Times New Roman" w:cs="Times New Roman"/>
          <w:sz w:val="28"/>
          <w:szCs w:val="28"/>
        </w:rPr>
        <w:t>Мантула</w:t>
      </w:r>
      <w:proofErr w:type="spellEnd"/>
      <w:r w:rsid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2C49D2" w:rsidRPr="00EB1EC0" w:rsidRDefault="002C49D2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1F241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2C49D2" w:rsidRPr="00EB1EC0" w:rsidRDefault="002C49D2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EE5563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1F2410" w:rsidRPr="001F2410">
        <w:rPr>
          <w:rFonts w:ascii="Times New Roman" w:hAnsi="Times New Roman" w:cs="Times New Roman"/>
          <w:sz w:val="28"/>
          <w:szCs w:val="28"/>
        </w:rPr>
        <w:t xml:space="preserve"> </w:t>
      </w:r>
      <w:r w:rsidR="001F241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2C49D2" w:rsidRPr="00EB1EC0" w:rsidTr="00E22862">
        <w:tc>
          <w:tcPr>
            <w:tcW w:w="3216" w:type="dxa"/>
            <w:hideMark/>
          </w:tcPr>
          <w:p w:rsidR="002C49D2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49D2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49D2" w:rsidRPr="002C1064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2C49D2" w:rsidRPr="00EB1EC0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2C49D2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49D2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49D2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1F2410" w:rsidRPr="002C1064" w:rsidRDefault="001F2410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49D2" w:rsidRPr="00EB1EC0" w:rsidTr="00E22862">
        <w:tc>
          <w:tcPr>
            <w:tcW w:w="3216" w:type="dxa"/>
            <w:hideMark/>
          </w:tcPr>
          <w:p w:rsidR="002C49D2" w:rsidRPr="002C1064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2C49D2" w:rsidRPr="00EB1EC0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2C49D2" w:rsidRPr="002C1064" w:rsidRDefault="002C49D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826D0" w:rsidRDefault="000826D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7465</wp:posOffset>
            </wp:positionV>
            <wp:extent cx="489585" cy="609600"/>
            <wp:effectExtent l="19050" t="0" r="5715" b="0"/>
            <wp:wrapSquare wrapText="bothSides"/>
            <wp:docPr id="26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D8A" w:rsidRDefault="00F15D8A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F15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6D0" w:rsidRDefault="000826D0" w:rsidP="005328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28EF" w:rsidRDefault="005328EF" w:rsidP="00532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328EF" w:rsidRDefault="005328EF" w:rsidP="00532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5328EF" w:rsidRDefault="005328EF" w:rsidP="00532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EF" w:rsidRDefault="005328EF" w:rsidP="005328E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5328EF" w:rsidRDefault="005328EF" w:rsidP="00532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E79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E79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EE5563">
        <w:rPr>
          <w:rFonts w:ascii="Times New Roman" w:hAnsi="Times New Roman" w:cs="Times New Roman"/>
          <w:sz w:val="28"/>
          <w:szCs w:val="28"/>
        </w:rPr>
        <w:t>507</w:t>
      </w:r>
      <w:r>
        <w:rPr>
          <w:rFonts w:ascii="Times New Roman" w:hAnsi="Times New Roman" w:cs="Times New Roman"/>
          <w:sz w:val="28"/>
          <w:szCs w:val="28"/>
        </w:rPr>
        <w:t>/</w:t>
      </w:r>
      <w:r w:rsidR="00EE5563">
        <w:rPr>
          <w:rFonts w:ascii="Times New Roman" w:hAnsi="Times New Roman" w:cs="Times New Roman"/>
          <w:sz w:val="28"/>
          <w:szCs w:val="28"/>
        </w:rPr>
        <w:t>120</w:t>
      </w:r>
    </w:p>
    <w:p w:rsidR="005328EF" w:rsidRDefault="005328EF" w:rsidP="005328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080"/>
        <w:gridCol w:w="674"/>
      </w:tblGrid>
      <w:tr w:rsidR="005328EF" w:rsidTr="005328EF">
        <w:tc>
          <w:tcPr>
            <w:tcW w:w="817" w:type="dxa"/>
          </w:tcPr>
          <w:p w:rsidR="005328EF" w:rsidRDefault="00532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5328EF" w:rsidRDefault="00532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5328EF" w:rsidRDefault="00532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</w:t>
            </w:r>
          </w:p>
          <w:p w:rsidR="005328EF" w:rsidRDefault="00532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5328EF" w:rsidRDefault="005328EF" w:rsidP="0053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анны Валерьев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невой</w:t>
            </w:r>
            <w:proofErr w:type="spellEnd"/>
          </w:p>
        </w:tc>
        <w:tc>
          <w:tcPr>
            <w:tcW w:w="674" w:type="dxa"/>
          </w:tcPr>
          <w:p w:rsidR="005328EF" w:rsidRDefault="00532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EF" w:rsidRDefault="005328EF" w:rsidP="00532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Приморским региональным отделением Политической партии ЛДПР – Либерально-демократическая партия России  </w:t>
      </w:r>
      <w:r w:rsidRPr="005328EF">
        <w:rPr>
          <w:sz w:val="28"/>
          <w:szCs w:val="28"/>
        </w:rPr>
        <w:t xml:space="preserve">Жанны Валерьевны </w:t>
      </w:r>
      <w:proofErr w:type="spellStart"/>
      <w:r w:rsidRPr="005328EF">
        <w:rPr>
          <w:sz w:val="28"/>
          <w:szCs w:val="28"/>
        </w:rPr>
        <w:t>Реневой</w:t>
      </w:r>
      <w:proofErr w:type="spellEnd"/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Золотодолин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1F2410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5328EF" w:rsidRDefault="005328EF" w:rsidP="005328EF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328EF" w:rsidRDefault="005328EF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1F24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28EF">
        <w:rPr>
          <w:rFonts w:ascii="Times New Roman" w:hAnsi="Times New Roman" w:cs="Times New Roman"/>
          <w:sz w:val="28"/>
          <w:szCs w:val="28"/>
        </w:rPr>
        <w:t>Жан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8EF">
        <w:rPr>
          <w:rFonts w:ascii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EF">
        <w:rPr>
          <w:rFonts w:ascii="Times New Roman" w:hAnsi="Times New Roman" w:cs="Times New Roman"/>
          <w:sz w:val="28"/>
          <w:szCs w:val="28"/>
        </w:rPr>
        <w:t>Рен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28EF" w:rsidRDefault="00EE5563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5328EF">
        <w:rPr>
          <w:rFonts w:ascii="Times New Roman" w:hAnsi="Times New Roman" w:cs="Times New Roman"/>
          <w:sz w:val="28"/>
          <w:szCs w:val="28"/>
        </w:rPr>
        <w:t xml:space="preserve">2015 года, 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5328EF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5328E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5328EF" w:rsidRDefault="005328EF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5328EF">
        <w:rPr>
          <w:rFonts w:ascii="Times New Roman" w:hAnsi="Times New Roman" w:cs="Times New Roman"/>
          <w:sz w:val="28"/>
          <w:szCs w:val="28"/>
        </w:rPr>
        <w:t>Жан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28EF">
        <w:rPr>
          <w:rFonts w:ascii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EF">
        <w:rPr>
          <w:rFonts w:ascii="Times New Roman" w:hAnsi="Times New Roman" w:cs="Times New Roman"/>
          <w:sz w:val="28"/>
          <w:szCs w:val="28"/>
        </w:rPr>
        <w:t>Реневой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328EF" w:rsidRDefault="005328EF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5328EF" w:rsidRDefault="005328EF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5328EF" w:rsidRDefault="005328EF" w:rsidP="001F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5328EF" w:rsidTr="005328EF">
        <w:tc>
          <w:tcPr>
            <w:tcW w:w="3216" w:type="dxa"/>
            <w:hideMark/>
          </w:tcPr>
          <w:p w:rsidR="005328EF" w:rsidRDefault="005328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5328EF" w:rsidRDefault="005328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5328EF" w:rsidRDefault="005328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E5563" w:rsidRDefault="00EE55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8EF" w:rsidTr="00F15D8A">
        <w:trPr>
          <w:trHeight w:val="495"/>
        </w:trPr>
        <w:tc>
          <w:tcPr>
            <w:tcW w:w="3216" w:type="dxa"/>
            <w:hideMark/>
          </w:tcPr>
          <w:p w:rsidR="005328EF" w:rsidRDefault="005328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8834D0" w:rsidRDefault="008834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5328EF" w:rsidRDefault="005328E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7A0" w:rsidRDefault="007F77A0" w:rsidP="007F77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7A0" w:rsidRDefault="007F77A0" w:rsidP="007F77A0">
      <w:pPr>
        <w:spacing w:after="0"/>
        <w:jc w:val="center"/>
        <w:rPr>
          <w:noProof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1F2410" w:rsidP="00F15D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241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96215</wp:posOffset>
            </wp:positionV>
            <wp:extent cx="489585" cy="609600"/>
            <wp:effectExtent l="19050" t="0" r="5715" b="0"/>
            <wp:wrapSquare wrapText="bothSides"/>
            <wp:docPr id="4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D8A" w:rsidRDefault="00F15D8A" w:rsidP="00F15D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F15D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F15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15D8A" w:rsidRDefault="00F15D8A" w:rsidP="00F15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15D8A" w:rsidRDefault="00F15D8A" w:rsidP="00F15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F15D8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F15D8A" w:rsidRDefault="00F15D8A" w:rsidP="00F15D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D8A" w:rsidRDefault="00F15D8A" w:rsidP="00F15D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E79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E79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EE5563">
        <w:rPr>
          <w:rFonts w:ascii="Times New Roman" w:hAnsi="Times New Roman" w:cs="Times New Roman"/>
          <w:sz w:val="28"/>
          <w:szCs w:val="28"/>
        </w:rPr>
        <w:t>483</w:t>
      </w:r>
      <w:r>
        <w:rPr>
          <w:rFonts w:ascii="Times New Roman" w:hAnsi="Times New Roman" w:cs="Times New Roman"/>
          <w:sz w:val="28"/>
          <w:szCs w:val="28"/>
        </w:rPr>
        <w:t>/</w:t>
      </w:r>
      <w:r w:rsidR="00EE5563">
        <w:rPr>
          <w:rFonts w:ascii="Times New Roman" w:hAnsi="Times New Roman" w:cs="Times New Roman"/>
          <w:sz w:val="28"/>
          <w:szCs w:val="28"/>
        </w:rPr>
        <w:t>120</w:t>
      </w:r>
    </w:p>
    <w:p w:rsidR="00F15D8A" w:rsidRDefault="00F15D8A" w:rsidP="00F15D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080"/>
        <w:gridCol w:w="674"/>
      </w:tblGrid>
      <w:tr w:rsidR="00F15D8A" w:rsidTr="00E22862">
        <w:tc>
          <w:tcPr>
            <w:tcW w:w="817" w:type="dxa"/>
          </w:tcPr>
          <w:p w:rsidR="00F15D8A" w:rsidRDefault="00F15D8A" w:rsidP="00E2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F15D8A" w:rsidRDefault="00F15D8A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F15D8A" w:rsidRDefault="00F15D8A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</w:t>
            </w:r>
          </w:p>
          <w:p w:rsidR="00F15D8A" w:rsidRDefault="00F15D8A" w:rsidP="00E2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15D8A" w:rsidRDefault="00F15D8A" w:rsidP="00F15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ргея Николае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сина</w:t>
            </w:r>
            <w:proofErr w:type="spellEnd"/>
          </w:p>
          <w:p w:rsidR="00F15D8A" w:rsidRDefault="00F15D8A" w:rsidP="00F1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F15D8A" w:rsidRDefault="00F15D8A" w:rsidP="00E2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D8A" w:rsidRDefault="00F15D8A" w:rsidP="00F15D8A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Приморским региональным отделением Политической партии ЛДПР – Либерально-демократическая партия России  </w:t>
      </w:r>
      <w:r w:rsidR="00312143" w:rsidRPr="00312143">
        <w:rPr>
          <w:sz w:val="28"/>
          <w:szCs w:val="28"/>
        </w:rPr>
        <w:t xml:space="preserve">Сергея Николаевича </w:t>
      </w:r>
      <w:proofErr w:type="spellStart"/>
      <w:r w:rsidR="00312143" w:rsidRPr="00312143">
        <w:rPr>
          <w:sz w:val="28"/>
          <w:szCs w:val="28"/>
        </w:rPr>
        <w:t>Типсина</w:t>
      </w:r>
      <w:proofErr w:type="spellEnd"/>
      <w:r w:rsidR="0031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муниципального комитета </w:t>
      </w:r>
      <w:proofErr w:type="spellStart"/>
      <w:r>
        <w:rPr>
          <w:sz w:val="28"/>
          <w:szCs w:val="28"/>
        </w:rPr>
        <w:t>Золотодолин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1F2410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F15D8A" w:rsidRDefault="00F15D8A" w:rsidP="00F15D8A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15D8A" w:rsidRDefault="00F15D8A" w:rsidP="00F15D8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1F24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143" w:rsidRPr="00312143">
        <w:rPr>
          <w:rFonts w:ascii="Times New Roman" w:hAnsi="Times New Roman" w:cs="Times New Roman"/>
          <w:sz w:val="28"/>
          <w:szCs w:val="28"/>
        </w:rPr>
        <w:t xml:space="preserve">Сергея Николаевича </w:t>
      </w:r>
      <w:proofErr w:type="spellStart"/>
      <w:r w:rsidR="00312143" w:rsidRPr="00312143">
        <w:rPr>
          <w:rFonts w:ascii="Times New Roman" w:hAnsi="Times New Roman" w:cs="Times New Roman"/>
          <w:sz w:val="28"/>
          <w:szCs w:val="28"/>
        </w:rPr>
        <w:t>Тип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5D8A" w:rsidRDefault="00EE5563" w:rsidP="00F15D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F15D8A">
        <w:rPr>
          <w:rFonts w:ascii="Times New Roman" w:hAnsi="Times New Roman" w:cs="Times New Roman"/>
          <w:sz w:val="28"/>
          <w:szCs w:val="28"/>
        </w:rPr>
        <w:t xml:space="preserve">2015 года,  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F15D8A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15D8A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F15D8A" w:rsidRDefault="00F15D8A" w:rsidP="00F15D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="00312143" w:rsidRPr="00312143">
        <w:rPr>
          <w:rFonts w:ascii="Times New Roman" w:hAnsi="Times New Roman" w:cs="Times New Roman"/>
          <w:sz w:val="28"/>
          <w:szCs w:val="28"/>
        </w:rPr>
        <w:t>Серге</w:t>
      </w:r>
      <w:r w:rsidR="00312143">
        <w:rPr>
          <w:rFonts w:ascii="Times New Roman" w:hAnsi="Times New Roman" w:cs="Times New Roman"/>
          <w:sz w:val="28"/>
          <w:szCs w:val="28"/>
        </w:rPr>
        <w:t>ю</w:t>
      </w:r>
      <w:r w:rsidR="00312143" w:rsidRPr="00312143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312143">
        <w:rPr>
          <w:rFonts w:ascii="Times New Roman" w:hAnsi="Times New Roman" w:cs="Times New Roman"/>
          <w:sz w:val="28"/>
          <w:szCs w:val="28"/>
        </w:rPr>
        <w:t>у</w:t>
      </w:r>
      <w:r w:rsidR="00312143" w:rsidRPr="00312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143" w:rsidRPr="00312143">
        <w:rPr>
          <w:rFonts w:ascii="Times New Roman" w:hAnsi="Times New Roman" w:cs="Times New Roman"/>
          <w:sz w:val="28"/>
          <w:szCs w:val="28"/>
        </w:rPr>
        <w:t>Типсин</w:t>
      </w:r>
      <w:r w:rsidR="0031214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1214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F15D8A" w:rsidRDefault="00F15D8A" w:rsidP="00F15D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F15D8A" w:rsidRDefault="00F15D8A" w:rsidP="00F15D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F15D8A" w:rsidRDefault="00F15D8A" w:rsidP="00F15D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15D8A" w:rsidTr="00E22862">
        <w:tc>
          <w:tcPr>
            <w:tcW w:w="3216" w:type="dxa"/>
            <w:hideMark/>
          </w:tcPr>
          <w:p w:rsidR="00F15D8A" w:rsidRDefault="00F15D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F15D8A" w:rsidRDefault="00F15D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15D8A" w:rsidRDefault="00F15D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E5563" w:rsidRDefault="00EE5563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D8A" w:rsidTr="00E22862">
        <w:trPr>
          <w:trHeight w:val="495"/>
        </w:trPr>
        <w:tc>
          <w:tcPr>
            <w:tcW w:w="3216" w:type="dxa"/>
            <w:hideMark/>
          </w:tcPr>
          <w:p w:rsidR="00F15D8A" w:rsidRDefault="00F15D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F15D8A" w:rsidRDefault="00F15D8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15D8A" w:rsidRDefault="00F15D8A" w:rsidP="00E2286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C9C" w:rsidRDefault="00B06C9C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C9C" w:rsidRDefault="00B06C9C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81940</wp:posOffset>
            </wp:positionV>
            <wp:extent cx="489585" cy="609600"/>
            <wp:effectExtent l="19050" t="0" r="5715" b="0"/>
            <wp:wrapSquare wrapText="bothSides"/>
            <wp:docPr id="27" name="Рисунок 4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D8A" w:rsidRDefault="00F15D8A" w:rsidP="00F15D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D8A" w:rsidRDefault="00F15D8A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A0" w:rsidRDefault="007F77A0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7F77A0" w:rsidRDefault="007F77A0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7F77A0" w:rsidRDefault="007F77A0" w:rsidP="007F7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A0" w:rsidRDefault="007F77A0" w:rsidP="007F77A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7F77A0" w:rsidRDefault="007F77A0" w:rsidP="007F77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7A0" w:rsidRDefault="007F77A0" w:rsidP="007F77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E79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E79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C229B3">
        <w:rPr>
          <w:rFonts w:ascii="Times New Roman" w:hAnsi="Times New Roman" w:cs="Times New Roman"/>
          <w:sz w:val="28"/>
          <w:szCs w:val="28"/>
        </w:rPr>
        <w:t>508</w:t>
      </w:r>
      <w:r>
        <w:rPr>
          <w:rFonts w:ascii="Times New Roman" w:hAnsi="Times New Roman" w:cs="Times New Roman"/>
          <w:sz w:val="28"/>
          <w:szCs w:val="28"/>
        </w:rPr>
        <w:t>/</w:t>
      </w:r>
      <w:r w:rsidR="00C229B3">
        <w:rPr>
          <w:rFonts w:ascii="Times New Roman" w:hAnsi="Times New Roman" w:cs="Times New Roman"/>
          <w:sz w:val="28"/>
          <w:szCs w:val="28"/>
        </w:rPr>
        <w:t>120</w:t>
      </w:r>
    </w:p>
    <w:p w:rsidR="007F77A0" w:rsidRDefault="007F77A0" w:rsidP="007F77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242"/>
        <w:gridCol w:w="7655"/>
        <w:gridCol w:w="674"/>
      </w:tblGrid>
      <w:tr w:rsidR="007F77A0" w:rsidTr="00E243F7">
        <w:trPr>
          <w:jc w:val="center"/>
        </w:trPr>
        <w:tc>
          <w:tcPr>
            <w:tcW w:w="1242" w:type="dxa"/>
          </w:tcPr>
          <w:p w:rsidR="007F77A0" w:rsidRDefault="007F77A0" w:rsidP="00E24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7F77A0" w:rsidRDefault="007F77A0" w:rsidP="00E24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муниципального комитета Новицкого сельского поселения Партизан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7F77A0" w:rsidRDefault="007F77A0" w:rsidP="00E24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7F77A0" w:rsidRDefault="007F77A0" w:rsidP="007F7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дрея Сергеевича Глухарёва </w:t>
            </w:r>
          </w:p>
        </w:tc>
        <w:tc>
          <w:tcPr>
            <w:tcW w:w="674" w:type="dxa"/>
          </w:tcPr>
          <w:p w:rsidR="007F77A0" w:rsidRDefault="007F77A0" w:rsidP="00E24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7A0" w:rsidRDefault="007F77A0" w:rsidP="007F77A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7F77A0" w:rsidRPr="00B34D53" w:rsidRDefault="007F77A0" w:rsidP="007F77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1EC0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7A0">
        <w:rPr>
          <w:rFonts w:ascii="Times New Roman" w:hAnsi="Times New Roman"/>
          <w:sz w:val="28"/>
          <w:szCs w:val="28"/>
        </w:rPr>
        <w:t>Андрея Сергеевича Глухарёва</w:t>
      </w:r>
      <w:r w:rsidRPr="00FE4A44">
        <w:rPr>
          <w:rFonts w:ascii="Times New Roman" w:hAnsi="Times New Roman"/>
          <w:sz w:val="28"/>
          <w:szCs w:val="28"/>
        </w:rPr>
        <w:t xml:space="preserve"> </w:t>
      </w:r>
      <w:r w:rsidRPr="002C1064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r w:rsidR="00B06C9C" w:rsidRPr="00B06C9C">
        <w:rPr>
          <w:rFonts w:ascii="Times New Roman" w:hAnsi="Times New Roman" w:cs="Times New Roman"/>
          <w:sz w:val="28"/>
          <w:szCs w:val="28"/>
        </w:rPr>
        <w:t>Новицкого</w:t>
      </w:r>
      <w:r w:rsidR="00B06C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1F2410">
        <w:rPr>
          <w:rFonts w:ascii="Times New Roman" w:hAnsi="Times New Roman" w:cs="Times New Roman"/>
          <w:sz w:val="28"/>
          <w:szCs w:val="28"/>
        </w:rPr>
        <w:t xml:space="preserve">44,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7F77A0" w:rsidRPr="00EB1EC0" w:rsidRDefault="007F77A0" w:rsidP="007F77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7F77A0" w:rsidRPr="00986FBA" w:rsidRDefault="007F77A0" w:rsidP="007F77A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  в депутаты 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 w:rsidR="00B06C9C" w:rsidRPr="00B06C9C">
        <w:rPr>
          <w:rFonts w:ascii="Times New Roman" w:hAnsi="Times New Roman" w:cs="Times New Roman"/>
          <w:sz w:val="28"/>
          <w:szCs w:val="28"/>
        </w:rPr>
        <w:t>Новицкого</w:t>
      </w:r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986FBA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>
        <w:rPr>
          <w:rFonts w:ascii="Times New Roman" w:hAnsi="Times New Roman" w:cs="Times New Roman"/>
          <w:sz w:val="28"/>
          <w:szCs w:val="28"/>
        </w:rPr>
        <w:t xml:space="preserve"> в порядке самовыдвижения</w:t>
      </w:r>
      <w:r w:rsidR="00B06C9C">
        <w:rPr>
          <w:rFonts w:ascii="Times New Roman" w:hAnsi="Times New Roman" w:cs="Times New Roman"/>
          <w:sz w:val="28"/>
          <w:szCs w:val="28"/>
        </w:rPr>
        <w:t>,</w:t>
      </w:r>
      <w:r w:rsidR="00B06C9C" w:rsidRPr="00B06C9C">
        <w:rPr>
          <w:rFonts w:ascii="Times New Roman" w:hAnsi="Times New Roman"/>
          <w:sz w:val="28"/>
          <w:szCs w:val="28"/>
        </w:rPr>
        <w:t xml:space="preserve"> </w:t>
      </w:r>
      <w:r w:rsidR="00B06C9C" w:rsidRPr="007F77A0">
        <w:rPr>
          <w:rFonts w:ascii="Times New Roman" w:hAnsi="Times New Roman"/>
          <w:sz w:val="28"/>
          <w:szCs w:val="28"/>
        </w:rPr>
        <w:t>Андрея Сергеевича Глухарё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7A0" w:rsidRPr="00EB1EC0" w:rsidRDefault="00C229B3" w:rsidP="007F77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7F77A0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7F77A0" w:rsidRPr="00EB1EC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  <w:r w:rsidR="007F77A0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F77A0">
        <w:rPr>
          <w:rFonts w:ascii="Times New Roman" w:hAnsi="Times New Roman" w:cs="Times New Roman"/>
          <w:sz w:val="28"/>
          <w:szCs w:val="28"/>
        </w:rPr>
        <w:t>.</w:t>
      </w:r>
    </w:p>
    <w:p w:rsidR="007F77A0" w:rsidRPr="00EB1EC0" w:rsidRDefault="007F77A0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</w:t>
      </w:r>
      <w:r w:rsidRPr="007F77A0">
        <w:rPr>
          <w:rFonts w:ascii="Times New Roman" w:hAnsi="Times New Roman"/>
          <w:sz w:val="28"/>
          <w:szCs w:val="28"/>
        </w:rPr>
        <w:t>Андре</w:t>
      </w:r>
      <w:r>
        <w:rPr>
          <w:rFonts w:ascii="Times New Roman" w:hAnsi="Times New Roman"/>
          <w:sz w:val="28"/>
          <w:szCs w:val="28"/>
        </w:rPr>
        <w:t>ю</w:t>
      </w:r>
      <w:r w:rsidRPr="007F77A0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у</w:t>
      </w:r>
      <w:r w:rsidRPr="007F77A0">
        <w:rPr>
          <w:rFonts w:ascii="Times New Roman" w:hAnsi="Times New Roman"/>
          <w:sz w:val="28"/>
          <w:szCs w:val="28"/>
        </w:rPr>
        <w:t xml:space="preserve"> Глухарёв</w:t>
      </w:r>
      <w:r>
        <w:rPr>
          <w:rFonts w:ascii="Times New Roman" w:hAnsi="Times New Roman"/>
          <w:sz w:val="28"/>
          <w:szCs w:val="28"/>
        </w:rPr>
        <w:t>у</w:t>
      </w:r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7F77A0" w:rsidRPr="00EB1EC0" w:rsidRDefault="007F77A0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3.Опубликовать настоящее решение в районной общественно - политической газете </w:t>
      </w:r>
      <w:r w:rsidR="001F2410">
        <w:rPr>
          <w:rFonts w:ascii="Times New Roman" w:hAnsi="Times New Roman" w:cs="Times New Roman"/>
          <w:sz w:val="28"/>
          <w:szCs w:val="28"/>
        </w:rPr>
        <w:t xml:space="preserve"> 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7F77A0" w:rsidRPr="00EB1EC0" w:rsidRDefault="007F77A0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C229B3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1F2410" w:rsidRPr="001F2410">
        <w:rPr>
          <w:rFonts w:ascii="Times New Roman" w:hAnsi="Times New Roman" w:cs="Times New Roman"/>
          <w:sz w:val="28"/>
          <w:szCs w:val="28"/>
        </w:rPr>
        <w:t xml:space="preserve"> </w:t>
      </w:r>
      <w:r w:rsidR="001F241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7F77A0" w:rsidRPr="00EB1EC0" w:rsidTr="00E243F7">
        <w:tc>
          <w:tcPr>
            <w:tcW w:w="3216" w:type="dxa"/>
            <w:hideMark/>
          </w:tcPr>
          <w:p w:rsidR="007F77A0" w:rsidRDefault="007F77A0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77A0" w:rsidRDefault="007F77A0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77A0" w:rsidRPr="002C1064" w:rsidRDefault="007F77A0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7F77A0" w:rsidRPr="00EB1EC0" w:rsidRDefault="007F77A0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7F77A0" w:rsidRDefault="007F77A0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77A0" w:rsidRDefault="007F77A0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77A0" w:rsidRDefault="007F77A0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C229B3" w:rsidRPr="002C1064" w:rsidRDefault="00C229B3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77A0" w:rsidRPr="00EB1EC0" w:rsidTr="00E243F7">
        <w:tc>
          <w:tcPr>
            <w:tcW w:w="3216" w:type="dxa"/>
            <w:hideMark/>
          </w:tcPr>
          <w:p w:rsidR="007F77A0" w:rsidRPr="002C1064" w:rsidRDefault="007F77A0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7F77A0" w:rsidRPr="00EB1EC0" w:rsidRDefault="007F77A0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7F77A0" w:rsidRPr="002C1064" w:rsidRDefault="007F77A0" w:rsidP="00E243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4D0" w:rsidRDefault="008834D0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4D0" w:rsidRDefault="008834D0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4D0" w:rsidRDefault="008834D0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4D0" w:rsidRDefault="008834D0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4D0" w:rsidRDefault="008834D0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4D0" w:rsidRDefault="008834D0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4D0" w:rsidRDefault="008834D0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29B3" w:rsidRDefault="00C229B3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4D0" w:rsidRDefault="008834D0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6C9C" w:rsidRDefault="00B06C9C" w:rsidP="00B06C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6C9C" w:rsidRDefault="00B06C9C" w:rsidP="00B06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81940</wp:posOffset>
            </wp:positionV>
            <wp:extent cx="489585" cy="609600"/>
            <wp:effectExtent l="19050" t="0" r="5715" b="0"/>
            <wp:wrapSquare wrapText="bothSides"/>
            <wp:docPr id="28" name="Рисунок 4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C9C" w:rsidRDefault="00B06C9C" w:rsidP="00B06C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6C9C" w:rsidRDefault="00B06C9C" w:rsidP="00B06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C9C" w:rsidRDefault="00B06C9C" w:rsidP="00B06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06C9C" w:rsidRDefault="00B06C9C" w:rsidP="00B06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B06C9C" w:rsidRDefault="00B06C9C" w:rsidP="00B06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C9C" w:rsidRDefault="00B06C9C" w:rsidP="00B06C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B06C9C" w:rsidRDefault="00B06C9C" w:rsidP="00B06C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6C9C" w:rsidRDefault="00B06C9C" w:rsidP="00B06C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E79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E79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C229B3">
        <w:rPr>
          <w:rFonts w:ascii="Times New Roman" w:hAnsi="Times New Roman" w:cs="Times New Roman"/>
          <w:sz w:val="28"/>
          <w:szCs w:val="28"/>
        </w:rPr>
        <w:t>485</w:t>
      </w:r>
      <w:r>
        <w:rPr>
          <w:rFonts w:ascii="Times New Roman" w:hAnsi="Times New Roman" w:cs="Times New Roman"/>
          <w:sz w:val="28"/>
          <w:szCs w:val="28"/>
        </w:rPr>
        <w:t>/</w:t>
      </w:r>
      <w:r w:rsidR="00C229B3">
        <w:rPr>
          <w:rFonts w:ascii="Times New Roman" w:hAnsi="Times New Roman" w:cs="Times New Roman"/>
          <w:sz w:val="28"/>
          <w:szCs w:val="28"/>
        </w:rPr>
        <w:t>120</w:t>
      </w:r>
    </w:p>
    <w:p w:rsidR="00B06C9C" w:rsidRDefault="00B06C9C" w:rsidP="00B06C9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242"/>
        <w:gridCol w:w="7655"/>
        <w:gridCol w:w="674"/>
      </w:tblGrid>
      <w:tr w:rsidR="00B06C9C" w:rsidTr="00E22862">
        <w:trPr>
          <w:jc w:val="center"/>
        </w:trPr>
        <w:tc>
          <w:tcPr>
            <w:tcW w:w="1242" w:type="dxa"/>
          </w:tcPr>
          <w:p w:rsidR="00B06C9C" w:rsidRDefault="00B06C9C" w:rsidP="00E2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B06C9C" w:rsidRDefault="00B06C9C" w:rsidP="00E2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муниципального комитета Новицкого сельского поселения Партизан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B06C9C" w:rsidRDefault="00B06C9C" w:rsidP="00E2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B06C9C" w:rsidRDefault="00B06C9C" w:rsidP="00B06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епа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ртунович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автяна</w:t>
            </w:r>
            <w:proofErr w:type="spellEnd"/>
          </w:p>
        </w:tc>
        <w:tc>
          <w:tcPr>
            <w:tcW w:w="674" w:type="dxa"/>
          </w:tcPr>
          <w:p w:rsidR="00B06C9C" w:rsidRDefault="00B06C9C" w:rsidP="00E22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C9C" w:rsidRDefault="00B06C9C" w:rsidP="00B06C9C">
      <w:pPr>
        <w:pStyle w:val="2"/>
        <w:spacing w:after="0" w:line="360" w:lineRule="auto"/>
        <w:jc w:val="both"/>
        <w:rPr>
          <w:sz w:val="28"/>
          <w:szCs w:val="28"/>
        </w:rPr>
      </w:pPr>
    </w:p>
    <w:p w:rsidR="00B06C9C" w:rsidRPr="00B34D53" w:rsidRDefault="00B06C9C" w:rsidP="00B06C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1EC0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C9C">
        <w:rPr>
          <w:rFonts w:ascii="Times New Roman" w:hAnsi="Times New Roman"/>
          <w:sz w:val="28"/>
          <w:szCs w:val="28"/>
        </w:rPr>
        <w:t xml:space="preserve">Степана </w:t>
      </w:r>
      <w:proofErr w:type="spellStart"/>
      <w:r w:rsidRPr="00B06C9C">
        <w:rPr>
          <w:rFonts w:ascii="Times New Roman" w:hAnsi="Times New Roman"/>
          <w:sz w:val="28"/>
          <w:szCs w:val="28"/>
        </w:rPr>
        <w:t>Мартуновича</w:t>
      </w:r>
      <w:proofErr w:type="spellEnd"/>
      <w:r w:rsidRPr="00B06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6C9C">
        <w:rPr>
          <w:rFonts w:ascii="Times New Roman" w:hAnsi="Times New Roman"/>
          <w:sz w:val="28"/>
          <w:szCs w:val="28"/>
        </w:rPr>
        <w:t>Давтяна</w:t>
      </w:r>
      <w:proofErr w:type="spellEnd"/>
      <w:r w:rsidRPr="00B06C9C">
        <w:rPr>
          <w:rFonts w:ascii="Times New Roman" w:hAnsi="Times New Roman"/>
          <w:sz w:val="28"/>
          <w:szCs w:val="28"/>
        </w:rPr>
        <w:t xml:space="preserve"> </w:t>
      </w:r>
      <w:r w:rsidRPr="002C1064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r w:rsidRPr="00B06C9C">
        <w:rPr>
          <w:rFonts w:ascii="Times New Roman" w:hAnsi="Times New Roman" w:cs="Times New Roman"/>
          <w:sz w:val="28"/>
          <w:szCs w:val="28"/>
        </w:rPr>
        <w:t>Нови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>,</w:t>
      </w:r>
      <w:r w:rsidR="001F2410">
        <w:rPr>
          <w:rFonts w:ascii="Times New Roman" w:hAnsi="Times New Roman" w:cs="Times New Roman"/>
          <w:sz w:val="28"/>
          <w:szCs w:val="28"/>
        </w:rPr>
        <w:t xml:space="preserve"> 44,</w:t>
      </w:r>
      <w:r w:rsidRPr="00EB1EC0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B06C9C" w:rsidRPr="00EB1EC0" w:rsidRDefault="00B06C9C" w:rsidP="00B06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B06C9C" w:rsidRDefault="00B06C9C" w:rsidP="00B06C9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  в депутаты 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 w:rsidRPr="00B06C9C">
        <w:rPr>
          <w:rFonts w:ascii="Times New Roman" w:hAnsi="Times New Roman" w:cs="Times New Roman"/>
          <w:sz w:val="28"/>
          <w:szCs w:val="28"/>
        </w:rPr>
        <w:t>Новицкого</w:t>
      </w:r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986FBA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>
        <w:rPr>
          <w:rFonts w:ascii="Times New Roman" w:hAnsi="Times New Roman" w:cs="Times New Roman"/>
          <w:sz w:val="28"/>
          <w:szCs w:val="28"/>
        </w:rPr>
        <w:t xml:space="preserve"> в порядке самовыдвижения,</w:t>
      </w:r>
      <w:r w:rsidRPr="00B06C9C">
        <w:rPr>
          <w:rFonts w:ascii="Times New Roman" w:hAnsi="Times New Roman"/>
          <w:sz w:val="28"/>
          <w:szCs w:val="28"/>
        </w:rPr>
        <w:t xml:space="preserve"> Степана </w:t>
      </w:r>
      <w:proofErr w:type="spellStart"/>
      <w:r w:rsidRPr="00B06C9C">
        <w:rPr>
          <w:rFonts w:ascii="Times New Roman" w:hAnsi="Times New Roman"/>
          <w:sz w:val="28"/>
          <w:szCs w:val="28"/>
        </w:rPr>
        <w:t>Мартуновича</w:t>
      </w:r>
      <w:proofErr w:type="spellEnd"/>
      <w:r w:rsidRPr="00B06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6C9C">
        <w:rPr>
          <w:rFonts w:ascii="Times New Roman" w:hAnsi="Times New Roman"/>
          <w:sz w:val="28"/>
          <w:szCs w:val="28"/>
        </w:rPr>
        <w:t>Давтяна</w:t>
      </w:r>
      <w:proofErr w:type="spellEnd"/>
      <w:r w:rsidRPr="00B06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B06C9C" w:rsidRPr="00EB1EC0" w:rsidRDefault="00C229B3" w:rsidP="00B06C9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B06C9C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B06C9C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06C9C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6C9C">
        <w:rPr>
          <w:rFonts w:ascii="Times New Roman" w:hAnsi="Times New Roman" w:cs="Times New Roman"/>
          <w:sz w:val="28"/>
          <w:szCs w:val="28"/>
        </w:rPr>
        <w:t>.</w:t>
      </w:r>
    </w:p>
    <w:p w:rsidR="00B06C9C" w:rsidRPr="00EB1EC0" w:rsidRDefault="00B06C9C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B06C9C">
        <w:rPr>
          <w:rFonts w:ascii="Times New Roman" w:hAnsi="Times New Roman"/>
          <w:sz w:val="28"/>
          <w:szCs w:val="28"/>
        </w:rPr>
        <w:t>Степан</w:t>
      </w:r>
      <w:r>
        <w:rPr>
          <w:rFonts w:ascii="Times New Roman" w:hAnsi="Times New Roman"/>
          <w:sz w:val="28"/>
          <w:szCs w:val="28"/>
        </w:rPr>
        <w:t>у</w:t>
      </w:r>
      <w:r w:rsidRPr="00B06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6C9C">
        <w:rPr>
          <w:rFonts w:ascii="Times New Roman" w:hAnsi="Times New Roman"/>
          <w:sz w:val="28"/>
          <w:szCs w:val="28"/>
        </w:rPr>
        <w:t>Мартунович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B06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6C9C">
        <w:rPr>
          <w:rFonts w:ascii="Times New Roman" w:hAnsi="Times New Roman"/>
          <w:sz w:val="28"/>
          <w:szCs w:val="28"/>
        </w:rPr>
        <w:t>Давтян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B06C9C" w:rsidRPr="00EB1EC0" w:rsidRDefault="00B06C9C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1F241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B06C9C" w:rsidRPr="00EB1EC0" w:rsidRDefault="00B06C9C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C229B3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1F2410" w:rsidRPr="001F2410">
        <w:rPr>
          <w:rFonts w:ascii="Times New Roman" w:hAnsi="Times New Roman" w:cs="Times New Roman"/>
          <w:sz w:val="28"/>
          <w:szCs w:val="28"/>
        </w:rPr>
        <w:t xml:space="preserve"> </w:t>
      </w:r>
      <w:r w:rsidR="001F241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B06C9C" w:rsidRPr="00EB1EC0" w:rsidTr="00E22862">
        <w:tc>
          <w:tcPr>
            <w:tcW w:w="3216" w:type="dxa"/>
            <w:hideMark/>
          </w:tcPr>
          <w:p w:rsidR="00B06C9C" w:rsidRDefault="00B06C9C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6C9C" w:rsidRDefault="00B06C9C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6C9C" w:rsidRPr="002C1064" w:rsidRDefault="00B06C9C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B06C9C" w:rsidRPr="00EB1EC0" w:rsidRDefault="00B06C9C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06C9C" w:rsidRDefault="00B06C9C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6C9C" w:rsidRDefault="00B06C9C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6C9C" w:rsidRDefault="00B06C9C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C229B3" w:rsidRPr="002C1064" w:rsidRDefault="00C229B3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6C9C" w:rsidRPr="00EB1EC0" w:rsidTr="00E22862">
        <w:tc>
          <w:tcPr>
            <w:tcW w:w="3216" w:type="dxa"/>
            <w:hideMark/>
          </w:tcPr>
          <w:p w:rsidR="00B06C9C" w:rsidRPr="002C1064" w:rsidRDefault="00B06C9C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B06C9C" w:rsidRPr="00EB1EC0" w:rsidRDefault="00B06C9C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06C9C" w:rsidRPr="002C1064" w:rsidRDefault="00B06C9C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834D0" w:rsidRDefault="008834D0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35" w:rsidRDefault="00B77B3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35" w:rsidRDefault="00B77B3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35" w:rsidRDefault="00B77B3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35" w:rsidRDefault="00B77B3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35" w:rsidRDefault="00B77B3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35" w:rsidRDefault="00B77B3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35" w:rsidRDefault="00B77B3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35" w:rsidRDefault="00B77B3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35" w:rsidRDefault="00B77B3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35" w:rsidRDefault="00B77B3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35" w:rsidRDefault="00B77B3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35" w:rsidRDefault="00B77B3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6025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62915</wp:posOffset>
            </wp:positionV>
            <wp:extent cx="489585" cy="609600"/>
            <wp:effectExtent l="19050" t="0" r="5715" b="0"/>
            <wp:wrapSquare wrapText="bothSides"/>
            <wp:docPr id="30" name="Рисунок 4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597" w:rsidRDefault="004C18BB" w:rsidP="006025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6025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602597">
        <w:rPr>
          <w:rFonts w:ascii="Times New Roman" w:hAnsi="Times New Roman" w:cs="Times New Roman"/>
          <w:sz w:val="28"/>
          <w:szCs w:val="28"/>
        </w:rPr>
        <w:t>.2015</w:t>
      </w:r>
      <w:r w:rsidR="00602597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="00602597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="00602597"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C229B3">
        <w:rPr>
          <w:rFonts w:ascii="Times New Roman" w:hAnsi="Times New Roman" w:cs="Times New Roman"/>
          <w:sz w:val="28"/>
          <w:szCs w:val="28"/>
        </w:rPr>
        <w:t>50</w:t>
      </w:r>
      <w:r w:rsidR="006D1143">
        <w:rPr>
          <w:rFonts w:ascii="Times New Roman" w:hAnsi="Times New Roman" w:cs="Times New Roman"/>
          <w:sz w:val="28"/>
          <w:szCs w:val="28"/>
        </w:rPr>
        <w:t>9</w:t>
      </w:r>
      <w:r w:rsidR="00602597">
        <w:rPr>
          <w:rFonts w:ascii="Times New Roman" w:hAnsi="Times New Roman" w:cs="Times New Roman"/>
          <w:sz w:val="28"/>
          <w:szCs w:val="28"/>
        </w:rPr>
        <w:t>/</w:t>
      </w:r>
      <w:r w:rsidR="00C229B3">
        <w:rPr>
          <w:rFonts w:ascii="Times New Roman" w:hAnsi="Times New Roman" w:cs="Times New Roman"/>
          <w:sz w:val="28"/>
          <w:szCs w:val="28"/>
        </w:rPr>
        <w:t>120</w:t>
      </w:r>
    </w:p>
    <w:p w:rsidR="00602597" w:rsidRDefault="00602597" w:rsidP="0060259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242"/>
        <w:gridCol w:w="7655"/>
        <w:gridCol w:w="674"/>
      </w:tblGrid>
      <w:tr w:rsidR="00602597" w:rsidTr="00E22862">
        <w:trPr>
          <w:jc w:val="center"/>
        </w:trPr>
        <w:tc>
          <w:tcPr>
            <w:tcW w:w="1242" w:type="dxa"/>
          </w:tcPr>
          <w:p w:rsidR="00602597" w:rsidRDefault="00602597" w:rsidP="00E2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602597" w:rsidRDefault="00602597" w:rsidP="00E2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602597" w:rsidRDefault="00602597" w:rsidP="00E2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602597" w:rsidRDefault="00602597" w:rsidP="00E2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а Алексеевич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расю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602597" w:rsidRDefault="00602597" w:rsidP="00E22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597" w:rsidRDefault="00602597" w:rsidP="00602597">
      <w:pPr>
        <w:pStyle w:val="2"/>
        <w:spacing w:after="0" w:line="360" w:lineRule="auto"/>
        <w:jc w:val="both"/>
        <w:rPr>
          <w:sz w:val="28"/>
          <w:szCs w:val="28"/>
        </w:rPr>
      </w:pPr>
    </w:p>
    <w:p w:rsidR="00602597" w:rsidRPr="00B34D53" w:rsidRDefault="00602597" w:rsidP="00602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1EC0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A44">
        <w:rPr>
          <w:rFonts w:ascii="Times New Roman" w:hAnsi="Times New Roman"/>
          <w:sz w:val="28"/>
          <w:szCs w:val="28"/>
        </w:rPr>
        <w:t xml:space="preserve">Александра Алексеевича </w:t>
      </w:r>
      <w:proofErr w:type="spellStart"/>
      <w:r w:rsidRPr="00FE4A44">
        <w:rPr>
          <w:rFonts w:ascii="Times New Roman" w:hAnsi="Times New Roman"/>
          <w:sz w:val="28"/>
          <w:szCs w:val="28"/>
        </w:rPr>
        <w:t>Красюка</w:t>
      </w:r>
      <w:proofErr w:type="spellEnd"/>
      <w:r w:rsidRPr="00FE4A44">
        <w:rPr>
          <w:rFonts w:ascii="Times New Roman" w:hAnsi="Times New Roman"/>
          <w:sz w:val="28"/>
          <w:szCs w:val="28"/>
        </w:rPr>
        <w:t xml:space="preserve"> </w:t>
      </w:r>
      <w:r w:rsidRPr="002C1064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675B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>,</w:t>
      </w:r>
      <w:r w:rsidR="001F2410">
        <w:rPr>
          <w:rFonts w:ascii="Times New Roman" w:hAnsi="Times New Roman" w:cs="Times New Roman"/>
          <w:sz w:val="28"/>
          <w:szCs w:val="28"/>
        </w:rPr>
        <w:t xml:space="preserve"> 44,</w:t>
      </w:r>
      <w:r w:rsidRPr="00EB1EC0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602597" w:rsidRPr="00EB1EC0" w:rsidRDefault="00602597" w:rsidP="006025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602597" w:rsidRPr="00986FBA" w:rsidRDefault="00602597" w:rsidP="00602597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  в депутаты 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A44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1F2410">
        <w:rPr>
          <w:rFonts w:ascii="Times New Roman" w:hAnsi="Times New Roman" w:cs="Times New Roman"/>
          <w:bCs/>
          <w:sz w:val="28"/>
          <w:szCs w:val="28"/>
        </w:rPr>
        <w:t>,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 w:rsidR="001F2410" w:rsidRPr="00986FBA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F2410">
        <w:rPr>
          <w:rFonts w:ascii="Times New Roman" w:hAnsi="Times New Roman" w:cs="Times New Roman"/>
          <w:sz w:val="28"/>
          <w:szCs w:val="28"/>
        </w:rPr>
        <w:t xml:space="preserve"> в порядке самовыдви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A44">
        <w:rPr>
          <w:rFonts w:ascii="Times New Roman" w:hAnsi="Times New Roman"/>
          <w:sz w:val="28"/>
          <w:szCs w:val="28"/>
        </w:rPr>
        <w:t xml:space="preserve">Александра Алексеевича </w:t>
      </w:r>
      <w:proofErr w:type="spellStart"/>
      <w:r w:rsidRPr="00FE4A44">
        <w:rPr>
          <w:rFonts w:ascii="Times New Roman" w:hAnsi="Times New Roman"/>
          <w:sz w:val="28"/>
          <w:szCs w:val="28"/>
        </w:rPr>
        <w:t>Красю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2597" w:rsidRPr="00EB1EC0" w:rsidRDefault="00C229B3" w:rsidP="006025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602597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602597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602597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02597">
        <w:rPr>
          <w:rFonts w:ascii="Times New Roman" w:hAnsi="Times New Roman" w:cs="Times New Roman"/>
          <w:sz w:val="28"/>
          <w:szCs w:val="28"/>
        </w:rPr>
        <w:t>.</w:t>
      </w:r>
    </w:p>
    <w:p w:rsidR="00602597" w:rsidRPr="00EB1EC0" w:rsidRDefault="00602597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</w:t>
      </w:r>
      <w:r w:rsidRPr="00FE4A44">
        <w:rPr>
          <w:rFonts w:ascii="Times New Roman" w:hAnsi="Times New Roman"/>
          <w:sz w:val="28"/>
          <w:szCs w:val="28"/>
        </w:rPr>
        <w:t>Александр</w:t>
      </w:r>
      <w:r>
        <w:rPr>
          <w:rFonts w:ascii="Times New Roman" w:hAnsi="Times New Roman"/>
          <w:sz w:val="28"/>
          <w:szCs w:val="28"/>
        </w:rPr>
        <w:t>у</w:t>
      </w:r>
      <w:r w:rsidRPr="00FE4A44">
        <w:rPr>
          <w:rFonts w:ascii="Times New Roman" w:hAnsi="Times New Roman"/>
          <w:sz w:val="28"/>
          <w:szCs w:val="28"/>
        </w:rPr>
        <w:t xml:space="preserve"> Алексеевич</w:t>
      </w:r>
      <w:r>
        <w:rPr>
          <w:rFonts w:ascii="Times New Roman" w:hAnsi="Times New Roman"/>
          <w:sz w:val="28"/>
          <w:szCs w:val="28"/>
        </w:rPr>
        <w:t>у</w:t>
      </w:r>
      <w:r w:rsidRPr="00FE4A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A44">
        <w:rPr>
          <w:rFonts w:ascii="Times New Roman" w:hAnsi="Times New Roman"/>
          <w:sz w:val="28"/>
          <w:szCs w:val="28"/>
        </w:rPr>
        <w:t>Красюк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602597" w:rsidRPr="00EB1EC0" w:rsidRDefault="00602597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3.Опубликовать настоящее решение в районной общественно - политической газете </w:t>
      </w:r>
      <w:r w:rsidR="001F241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602597" w:rsidRPr="00EB1EC0" w:rsidRDefault="00602597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1F2410" w:rsidRPr="001F2410">
        <w:rPr>
          <w:rFonts w:ascii="Times New Roman" w:hAnsi="Times New Roman" w:cs="Times New Roman"/>
          <w:sz w:val="28"/>
          <w:szCs w:val="28"/>
        </w:rPr>
        <w:t xml:space="preserve"> </w:t>
      </w:r>
      <w:r w:rsidR="001F241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602597" w:rsidRPr="00EB1EC0" w:rsidTr="00E22862">
        <w:tc>
          <w:tcPr>
            <w:tcW w:w="3216" w:type="dxa"/>
            <w:hideMark/>
          </w:tcPr>
          <w:p w:rsidR="00602597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2597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2597" w:rsidRPr="002C1064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602597" w:rsidRPr="00EB1EC0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602597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2597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2597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1F2410" w:rsidRPr="002C1064" w:rsidRDefault="001F2410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2597" w:rsidRPr="00EB1EC0" w:rsidTr="00E22862">
        <w:tc>
          <w:tcPr>
            <w:tcW w:w="3216" w:type="dxa"/>
            <w:hideMark/>
          </w:tcPr>
          <w:p w:rsidR="00602597" w:rsidRPr="002C1064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602597" w:rsidRPr="00EB1EC0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602597" w:rsidRPr="002C1064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602597" w:rsidRDefault="00602597" w:rsidP="00602597">
      <w:pPr>
        <w:pStyle w:val="2"/>
        <w:spacing w:after="0" w:line="360" w:lineRule="auto"/>
        <w:jc w:val="both"/>
        <w:rPr>
          <w:sz w:val="28"/>
          <w:szCs w:val="28"/>
        </w:rPr>
      </w:pPr>
    </w:p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2915</wp:posOffset>
            </wp:positionV>
            <wp:extent cx="489585" cy="609600"/>
            <wp:effectExtent l="19050" t="0" r="5715" b="0"/>
            <wp:wrapSquare wrapText="bothSides"/>
            <wp:docPr id="5" name="Рисунок 5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8EF" w:rsidRDefault="005328EF" w:rsidP="00532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EF" w:rsidRDefault="005328EF" w:rsidP="00532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328EF" w:rsidRDefault="005328EF" w:rsidP="00532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5328EF" w:rsidRDefault="005328EF" w:rsidP="00532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EF" w:rsidRDefault="005328EF" w:rsidP="005328E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5328EF" w:rsidRDefault="005328EF" w:rsidP="00532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8EF" w:rsidRDefault="004C18BB" w:rsidP="00532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5328E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5328EF">
        <w:rPr>
          <w:rFonts w:ascii="Times New Roman" w:hAnsi="Times New Roman" w:cs="Times New Roman"/>
          <w:sz w:val="28"/>
          <w:szCs w:val="28"/>
        </w:rPr>
        <w:t>.2015</w:t>
      </w:r>
      <w:r w:rsidR="005328EF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="005328EF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="005328EF"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C229B3">
        <w:rPr>
          <w:rFonts w:ascii="Times New Roman" w:hAnsi="Times New Roman" w:cs="Times New Roman"/>
          <w:sz w:val="28"/>
          <w:szCs w:val="28"/>
        </w:rPr>
        <w:t>5</w:t>
      </w:r>
      <w:r w:rsidR="006D1143">
        <w:rPr>
          <w:rFonts w:ascii="Times New Roman" w:hAnsi="Times New Roman" w:cs="Times New Roman"/>
          <w:sz w:val="28"/>
          <w:szCs w:val="28"/>
        </w:rPr>
        <w:t>10</w:t>
      </w:r>
      <w:r w:rsidR="00C229B3">
        <w:rPr>
          <w:rFonts w:ascii="Times New Roman" w:hAnsi="Times New Roman" w:cs="Times New Roman"/>
          <w:sz w:val="28"/>
          <w:szCs w:val="28"/>
        </w:rPr>
        <w:t>/120</w:t>
      </w:r>
    </w:p>
    <w:p w:rsidR="005328EF" w:rsidRDefault="005328EF" w:rsidP="005328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242"/>
        <w:gridCol w:w="7655"/>
        <w:gridCol w:w="674"/>
      </w:tblGrid>
      <w:tr w:rsidR="005328EF" w:rsidTr="005328EF">
        <w:trPr>
          <w:jc w:val="center"/>
        </w:trPr>
        <w:tc>
          <w:tcPr>
            <w:tcW w:w="1242" w:type="dxa"/>
          </w:tcPr>
          <w:p w:rsidR="005328EF" w:rsidRDefault="0053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5328EF" w:rsidRDefault="00532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5328EF" w:rsidRDefault="00532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5328EF" w:rsidRDefault="005328EF" w:rsidP="00FE4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тора </w:t>
            </w:r>
            <w:proofErr w:type="spellStart"/>
            <w:r w:rsidR="00FE4A44">
              <w:rPr>
                <w:rFonts w:ascii="Times New Roman" w:hAnsi="Times New Roman"/>
                <w:b/>
                <w:sz w:val="28"/>
                <w:szCs w:val="28"/>
              </w:rPr>
              <w:t>Владии</w:t>
            </w:r>
            <w:r w:rsidR="00122ABA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FE4A44">
              <w:rPr>
                <w:rFonts w:ascii="Times New Roman" w:hAnsi="Times New Roman"/>
                <w:b/>
                <w:sz w:val="28"/>
                <w:szCs w:val="28"/>
              </w:rPr>
              <w:t>ровича</w:t>
            </w:r>
            <w:proofErr w:type="spellEnd"/>
            <w:r w:rsidR="00FE4A44">
              <w:rPr>
                <w:rFonts w:ascii="Times New Roman" w:hAnsi="Times New Roman"/>
                <w:b/>
                <w:sz w:val="28"/>
                <w:szCs w:val="28"/>
              </w:rPr>
              <w:t xml:space="preserve">  Шабалина</w:t>
            </w:r>
          </w:p>
          <w:p w:rsidR="00122ABA" w:rsidRDefault="00122ABA" w:rsidP="00FE4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ABA" w:rsidRDefault="00122ABA" w:rsidP="00FE4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328EF" w:rsidRDefault="0053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ABA" w:rsidRPr="00B34D53" w:rsidRDefault="00122ABA" w:rsidP="00122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22AB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Виктора </w:t>
      </w:r>
      <w:proofErr w:type="spellStart"/>
      <w:r w:rsidRPr="00122ABA">
        <w:rPr>
          <w:rFonts w:ascii="Times New Roman" w:hAnsi="Times New Roman" w:cs="Times New Roman"/>
          <w:sz w:val="28"/>
          <w:szCs w:val="28"/>
        </w:rPr>
        <w:t>Владиимровича</w:t>
      </w:r>
      <w:proofErr w:type="spellEnd"/>
      <w:r w:rsidRPr="00122ABA">
        <w:rPr>
          <w:rFonts w:ascii="Times New Roman" w:hAnsi="Times New Roman" w:cs="Times New Roman"/>
          <w:sz w:val="28"/>
          <w:szCs w:val="28"/>
        </w:rPr>
        <w:t xml:space="preserve">  Шаба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064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122ABA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Pr="0012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1F2410">
        <w:rPr>
          <w:rFonts w:ascii="Times New Roman" w:hAnsi="Times New Roman" w:cs="Times New Roman"/>
          <w:sz w:val="28"/>
          <w:szCs w:val="28"/>
        </w:rPr>
        <w:t xml:space="preserve">44,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122ABA" w:rsidRDefault="00122ABA" w:rsidP="00122ABA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22ABA" w:rsidRDefault="00122ABA" w:rsidP="00122ABA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22ABA" w:rsidRDefault="00122ABA" w:rsidP="00122A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третьего созыва, выдвинутого в порядке самовыдвижения,</w:t>
      </w:r>
      <w:r w:rsidRPr="00B06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22ABA">
        <w:rPr>
          <w:rFonts w:ascii="Times New Roman" w:hAnsi="Times New Roman" w:cs="Times New Roman"/>
          <w:sz w:val="28"/>
          <w:szCs w:val="28"/>
        </w:rPr>
        <w:t xml:space="preserve">Виктора </w:t>
      </w:r>
      <w:proofErr w:type="spellStart"/>
      <w:r w:rsidRPr="00122ABA">
        <w:rPr>
          <w:rFonts w:ascii="Times New Roman" w:hAnsi="Times New Roman" w:cs="Times New Roman"/>
          <w:sz w:val="28"/>
          <w:szCs w:val="28"/>
        </w:rPr>
        <w:t>Владиимровича</w:t>
      </w:r>
      <w:proofErr w:type="spellEnd"/>
      <w:r w:rsidRPr="00122ABA">
        <w:rPr>
          <w:rFonts w:ascii="Times New Roman" w:hAnsi="Times New Roman" w:cs="Times New Roman"/>
          <w:sz w:val="28"/>
          <w:szCs w:val="28"/>
        </w:rPr>
        <w:t xml:space="preserve">  Шабалина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BA" w:rsidRPr="00EB1EC0" w:rsidRDefault="00C229B3" w:rsidP="00122A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122ABA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122ABA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122ABA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2ABA">
        <w:rPr>
          <w:rFonts w:ascii="Times New Roman" w:hAnsi="Times New Roman" w:cs="Times New Roman"/>
          <w:sz w:val="28"/>
          <w:szCs w:val="28"/>
        </w:rPr>
        <w:t>.</w:t>
      </w:r>
    </w:p>
    <w:p w:rsidR="00122ABA" w:rsidRPr="00EB1EC0" w:rsidRDefault="00122ABA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</w:t>
      </w:r>
      <w:r w:rsidRPr="00122ABA">
        <w:rPr>
          <w:rFonts w:ascii="Times New Roman" w:hAnsi="Times New Roman" w:cs="Times New Roman"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2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ABA">
        <w:rPr>
          <w:rFonts w:ascii="Times New Roman" w:hAnsi="Times New Roman" w:cs="Times New Roman"/>
          <w:sz w:val="28"/>
          <w:szCs w:val="28"/>
        </w:rPr>
        <w:t>Владиимрович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02597">
        <w:rPr>
          <w:rFonts w:ascii="Times New Roman" w:hAnsi="Times New Roman" w:cs="Times New Roman"/>
          <w:sz w:val="28"/>
          <w:szCs w:val="28"/>
        </w:rPr>
        <w:t xml:space="preserve"> </w:t>
      </w:r>
      <w:r w:rsidRPr="00122ABA">
        <w:rPr>
          <w:rFonts w:ascii="Times New Roman" w:hAnsi="Times New Roman" w:cs="Times New Roman"/>
          <w:sz w:val="28"/>
          <w:szCs w:val="28"/>
        </w:rPr>
        <w:t>Шаба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122ABA" w:rsidRPr="00EB1EC0" w:rsidRDefault="00122ABA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3.Опубликовать настоящее решение в районной общественно - политической газете </w:t>
      </w:r>
      <w:r w:rsidR="001F241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122ABA" w:rsidRPr="00EB1EC0" w:rsidRDefault="00122ABA" w:rsidP="001F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1F2410" w:rsidRPr="001F2410">
        <w:rPr>
          <w:rFonts w:ascii="Times New Roman" w:hAnsi="Times New Roman" w:cs="Times New Roman"/>
          <w:sz w:val="28"/>
          <w:szCs w:val="28"/>
        </w:rPr>
        <w:t xml:space="preserve"> </w:t>
      </w:r>
      <w:r w:rsidR="001F241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122ABA" w:rsidRPr="00EB1EC0" w:rsidTr="00E22862">
        <w:tc>
          <w:tcPr>
            <w:tcW w:w="3216" w:type="dxa"/>
            <w:hideMark/>
          </w:tcPr>
          <w:p w:rsidR="00122ABA" w:rsidRDefault="00122AB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ABA" w:rsidRDefault="00122AB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ABA" w:rsidRPr="002C1064" w:rsidRDefault="00122AB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122ABA" w:rsidRPr="00EB1EC0" w:rsidRDefault="00122AB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22ABA" w:rsidRDefault="00122AB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ABA" w:rsidRDefault="00122AB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ABA" w:rsidRDefault="00122AB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9F1F87" w:rsidRPr="002C1064" w:rsidRDefault="009F1F8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2ABA" w:rsidRPr="00EB1EC0" w:rsidTr="00E22862">
        <w:tc>
          <w:tcPr>
            <w:tcW w:w="3216" w:type="dxa"/>
            <w:hideMark/>
          </w:tcPr>
          <w:p w:rsidR="00122ABA" w:rsidRPr="002C1064" w:rsidRDefault="00122AB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122ABA" w:rsidRPr="00EB1EC0" w:rsidRDefault="00122AB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22ABA" w:rsidRPr="002C1064" w:rsidRDefault="00122ABA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6025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2915</wp:posOffset>
            </wp:positionV>
            <wp:extent cx="489585" cy="609600"/>
            <wp:effectExtent l="19050" t="0" r="5715" b="0"/>
            <wp:wrapSquare wrapText="bothSides"/>
            <wp:docPr id="29" name="Рисунок 5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602597" w:rsidRDefault="00602597" w:rsidP="006025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597" w:rsidRDefault="00E22862" w:rsidP="006025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6025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602597">
        <w:rPr>
          <w:rFonts w:ascii="Times New Roman" w:hAnsi="Times New Roman" w:cs="Times New Roman"/>
          <w:sz w:val="28"/>
          <w:szCs w:val="28"/>
        </w:rPr>
        <w:t>.2015</w:t>
      </w:r>
      <w:r w:rsidR="00602597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="00602597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="00602597"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9F1F87">
        <w:rPr>
          <w:rFonts w:ascii="Times New Roman" w:hAnsi="Times New Roman" w:cs="Times New Roman"/>
          <w:sz w:val="28"/>
          <w:szCs w:val="28"/>
        </w:rPr>
        <w:t>51</w:t>
      </w:r>
      <w:r w:rsidR="006D1143">
        <w:rPr>
          <w:rFonts w:ascii="Times New Roman" w:hAnsi="Times New Roman" w:cs="Times New Roman"/>
          <w:sz w:val="28"/>
          <w:szCs w:val="28"/>
        </w:rPr>
        <w:t>1</w:t>
      </w:r>
      <w:r w:rsidR="00602597">
        <w:rPr>
          <w:rFonts w:ascii="Times New Roman" w:hAnsi="Times New Roman" w:cs="Times New Roman"/>
          <w:sz w:val="28"/>
          <w:szCs w:val="28"/>
        </w:rPr>
        <w:t>/</w:t>
      </w:r>
      <w:r w:rsidR="009F1F87">
        <w:rPr>
          <w:rFonts w:ascii="Times New Roman" w:hAnsi="Times New Roman" w:cs="Times New Roman"/>
          <w:sz w:val="28"/>
          <w:szCs w:val="28"/>
        </w:rPr>
        <w:t>120</w:t>
      </w:r>
    </w:p>
    <w:p w:rsidR="00602597" w:rsidRDefault="00602597" w:rsidP="0060259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242"/>
        <w:gridCol w:w="7655"/>
        <w:gridCol w:w="674"/>
      </w:tblGrid>
      <w:tr w:rsidR="00602597" w:rsidTr="00E22862">
        <w:trPr>
          <w:jc w:val="center"/>
        </w:trPr>
        <w:tc>
          <w:tcPr>
            <w:tcW w:w="1242" w:type="dxa"/>
          </w:tcPr>
          <w:p w:rsidR="00602597" w:rsidRDefault="00602597" w:rsidP="00E2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602597" w:rsidRDefault="00602597" w:rsidP="00E2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602597" w:rsidRDefault="00602597" w:rsidP="00E2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602597" w:rsidRDefault="00602597" w:rsidP="00E2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натолия Георгиевич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краинченко</w:t>
            </w:r>
            <w:proofErr w:type="spellEnd"/>
          </w:p>
          <w:p w:rsidR="00602597" w:rsidRDefault="00602597" w:rsidP="00E2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02597" w:rsidRDefault="00602597" w:rsidP="00E22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597" w:rsidRPr="00B34D53" w:rsidRDefault="00602597" w:rsidP="00602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22AB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602597">
        <w:rPr>
          <w:rFonts w:ascii="Times New Roman" w:hAnsi="Times New Roman"/>
          <w:sz w:val="28"/>
          <w:szCs w:val="28"/>
        </w:rPr>
        <w:t xml:space="preserve">Анатолия Георгиевича </w:t>
      </w:r>
      <w:proofErr w:type="spellStart"/>
      <w:r w:rsidRPr="00602597">
        <w:rPr>
          <w:rFonts w:ascii="Times New Roman" w:hAnsi="Times New Roman"/>
          <w:sz w:val="28"/>
          <w:szCs w:val="28"/>
        </w:rPr>
        <w:t>Украинченко</w:t>
      </w:r>
      <w:proofErr w:type="spellEnd"/>
      <w:r w:rsidRPr="00602597">
        <w:rPr>
          <w:rFonts w:ascii="Times New Roman" w:hAnsi="Times New Roman" w:cs="Times New Roman"/>
          <w:sz w:val="28"/>
          <w:szCs w:val="28"/>
        </w:rPr>
        <w:t xml:space="preserve"> </w:t>
      </w:r>
      <w:r w:rsidRPr="002C1064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122ABA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Pr="0012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1F2410">
        <w:rPr>
          <w:rFonts w:ascii="Times New Roman" w:hAnsi="Times New Roman" w:cs="Times New Roman"/>
          <w:sz w:val="28"/>
          <w:szCs w:val="28"/>
        </w:rPr>
        <w:t xml:space="preserve">44,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602597" w:rsidRDefault="00602597" w:rsidP="009F1F87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ИЛА:</w:t>
      </w:r>
    </w:p>
    <w:p w:rsidR="00602597" w:rsidRDefault="00602597" w:rsidP="006025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третьего созыва, выдвинутого в порядке самовыдвижения,</w:t>
      </w:r>
      <w:r w:rsidRPr="00B06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597">
        <w:rPr>
          <w:rFonts w:ascii="Times New Roman" w:hAnsi="Times New Roman"/>
          <w:sz w:val="28"/>
          <w:szCs w:val="28"/>
        </w:rPr>
        <w:t xml:space="preserve">Анатолия Георгиевича </w:t>
      </w:r>
      <w:proofErr w:type="spellStart"/>
      <w:r w:rsidRPr="00602597">
        <w:rPr>
          <w:rFonts w:ascii="Times New Roman" w:hAnsi="Times New Roman"/>
          <w:sz w:val="28"/>
          <w:szCs w:val="28"/>
        </w:rPr>
        <w:t>Украинч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02597" w:rsidRPr="00EB1EC0" w:rsidRDefault="009F1F87" w:rsidP="006025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602597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602597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602597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02597">
        <w:rPr>
          <w:rFonts w:ascii="Times New Roman" w:hAnsi="Times New Roman" w:cs="Times New Roman"/>
          <w:sz w:val="28"/>
          <w:szCs w:val="28"/>
        </w:rPr>
        <w:t>.</w:t>
      </w:r>
    </w:p>
    <w:p w:rsidR="00602597" w:rsidRPr="00EB1EC0" w:rsidRDefault="00602597" w:rsidP="00494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</w:t>
      </w:r>
      <w:r w:rsidRPr="00602597">
        <w:rPr>
          <w:rFonts w:ascii="Times New Roman" w:hAnsi="Times New Roman"/>
          <w:sz w:val="28"/>
          <w:szCs w:val="28"/>
        </w:rPr>
        <w:t>Анатол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602597">
        <w:rPr>
          <w:rFonts w:ascii="Times New Roman" w:hAnsi="Times New Roman"/>
          <w:sz w:val="28"/>
          <w:szCs w:val="28"/>
        </w:rPr>
        <w:t>Георгиевич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6025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597">
        <w:rPr>
          <w:rFonts w:ascii="Times New Roman" w:hAnsi="Times New Roman"/>
          <w:sz w:val="28"/>
          <w:szCs w:val="28"/>
        </w:rPr>
        <w:t>Украи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602597" w:rsidRPr="00EB1EC0" w:rsidRDefault="00602597" w:rsidP="0049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3.Опубликовать настоящее решение в районной общественно - политической газете </w:t>
      </w:r>
      <w:r w:rsidR="001F241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602597" w:rsidRPr="00EB1EC0" w:rsidRDefault="00602597" w:rsidP="0049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1F2410" w:rsidRPr="001F2410">
        <w:rPr>
          <w:rFonts w:ascii="Times New Roman" w:hAnsi="Times New Roman" w:cs="Times New Roman"/>
          <w:sz w:val="28"/>
          <w:szCs w:val="28"/>
        </w:rPr>
        <w:t xml:space="preserve"> </w:t>
      </w:r>
      <w:r w:rsidR="001F241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602597" w:rsidRPr="00EB1EC0" w:rsidTr="00E22862">
        <w:tc>
          <w:tcPr>
            <w:tcW w:w="3216" w:type="dxa"/>
            <w:hideMark/>
          </w:tcPr>
          <w:p w:rsidR="00602597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2597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2597" w:rsidRPr="002C1064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602597" w:rsidRPr="00EB1EC0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602597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2597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2597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4940D0" w:rsidRPr="002C1064" w:rsidRDefault="004940D0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2597" w:rsidRPr="00EB1EC0" w:rsidTr="00E22862">
        <w:tc>
          <w:tcPr>
            <w:tcW w:w="3216" w:type="dxa"/>
            <w:hideMark/>
          </w:tcPr>
          <w:p w:rsidR="00602597" w:rsidRPr="002C1064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602597" w:rsidRPr="00EB1EC0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602597" w:rsidRPr="002C1064" w:rsidRDefault="00602597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87" w:rsidRDefault="009F1F8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E22862">
      <w:pPr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E22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2" w:rsidRDefault="00E22862" w:rsidP="00E22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72415</wp:posOffset>
            </wp:positionV>
            <wp:extent cx="489585" cy="609600"/>
            <wp:effectExtent l="19050" t="0" r="5715" b="0"/>
            <wp:wrapSquare wrapText="bothSides"/>
            <wp:docPr id="3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862" w:rsidRDefault="00E22862" w:rsidP="00E22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2" w:rsidRPr="00EB1EC0" w:rsidRDefault="00E22862" w:rsidP="00E22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22862" w:rsidRPr="00EB1EC0" w:rsidRDefault="00E22862" w:rsidP="00E22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22862" w:rsidRPr="00EB1EC0" w:rsidRDefault="00E22862" w:rsidP="00E22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2" w:rsidRPr="00EB1EC0" w:rsidRDefault="00E22862" w:rsidP="00E228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EC0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E22862" w:rsidRPr="00EB1EC0" w:rsidRDefault="00E22862" w:rsidP="00E22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862" w:rsidRPr="00EB1EC0" w:rsidRDefault="00E22862" w:rsidP="00E228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EB1E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EC0">
        <w:rPr>
          <w:rFonts w:ascii="Times New Roman" w:hAnsi="Times New Roman" w:cs="Times New Roman"/>
          <w:sz w:val="28"/>
          <w:szCs w:val="28"/>
        </w:rPr>
        <w:t>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F1F8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9F1F87">
        <w:rPr>
          <w:rFonts w:ascii="Times New Roman" w:hAnsi="Times New Roman" w:cs="Times New Roman"/>
          <w:sz w:val="28"/>
          <w:szCs w:val="28"/>
        </w:rPr>
        <w:t>51</w:t>
      </w:r>
      <w:r w:rsidR="006D1143">
        <w:rPr>
          <w:rFonts w:ascii="Times New Roman" w:hAnsi="Times New Roman" w:cs="Times New Roman"/>
          <w:sz w:val="28"/>
          <w:szCs w:val="28"/>
        </w:rPr>
        <w:t>2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9F1F87">
        <w:rPr>
          <w:rFonts w:ascii="Times New Roman" w:hAnsi="Times New Roman" w:cs="Times New Roman"/>
          <w:sz w:val="28"/>
          <w:szCs w:val="28"/>
        </w:rPr>
        <w:t>120</w:t>
      </w:r>
    </w:p>
    <w:p w:rsidR="00E22862" w:rsidRPr="00EB1EC0" w:rsidRDefault="00E22862" w:rsidP="00E22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862" w:rsidRPr="00EB1EC0" w:rsidRDefault="00E22862" w:rsidP="00E22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8363"/>
        <w:gridCol w:w="391"/>
      </w:tblGrid>
      <w:tr w:rsidR="00E22862" w:rsidRPr="00EB1EC0" w:rsidTr="00E22862">
        <w:tc>
          <w:tcPr>
            <w:tcW w:w="817" w:type="dxa"/>
          </w:tcPr>
          <w:p w:rsidR="00E22862" w:rsidRPr="00EB1EC0" w:rsidRDefault="00E22862" w:rsidP="00E22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E22862" w:rsidRDefault="00E22862" w:rsidP="00E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</w:p>
          <w:p w:rsidR="00E22862" w:rsidRPr="006F378D" w:rsidRDefault="00E22862" w:rsidP="00E228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</w:t>
            </w: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вского</w:t>
            </w:r>
            <w:proofErr w:type="spellEnd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</w:t>
            </w:r>
          </w:p>
          <w:p w:rsidR="00E22862" w:rsidRPr="006F378D" w:rsidRDefault="00E22862" w:rsidP="00E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E22862" w:rsidRPr="006F378D" w:rsidRDefault="00E22862" w:rsidP="00E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а Петро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жука</w:t>
            </w:r>
            <w:proofErr w:type="spellEnd"/>
          </w:p>
        </w:tc>
        <w:tc>
          <w:tcPr>
            <w:tcW w:w="391" w:type="dxa"/>
          </w:tcPr>
          <w:p w:rsidR="00E22862" w:rsidRPr="006F378D" w:rsidRDefault="00E22862" w:rsidP="00E2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2862" w:rsidRDefault="00E22862" w:rsidP="00E22862">
      <w:pPr>
        <w:pStyle w:val="2"/>
        <w:spacing w:after="0" w:line="360" w:lineRule="auto"/>
        <w:jc w:val="both"/>
        <w:rPr>
          <w:sz w:val="28"/>
          <w:szCs w:val="28"/>
        </w:rPr>
      </w:pPr>
    </w:p>
    <w:p w:rsidR="00E22862" w:rsidRPr="00EB1EC0" w:rsidRDefault="00E22862" w:rsidP="00E22862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Проверив соответствие порядка выдвижения</w:t>
      </w:r>
      <w:r>
        <w:rPr>
          <w:sz w:val="28"/>
          <w:szCs w:val="28"/>
        </w:rPr>
        <w:t xml:space="preserve"> </w:t>
      </w:r>
      <w:r w:rsidRPr="00E22862">
        <w:rPr>
          <w:sz w:val="28"/>
          <w:szCs w:val="28"/>
        </w:rPr>
        <w:t>Местн</w:t>
      </w:r>
      <w:r>
        <w:rPr>
          <w:sz w:val="28"/>
          <w:szCs w:val="28"/>
        </w:rPr>
        <w:t>ым</w:t>
      </w:r>
      <w:r w:rsidRPr="00E22862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E22862">
        <w:rPr>
          <w:sz w:val="28"/>
          <w:szCs w:val="28"/>
        </w:rPr>
        <w:t xml:space="preserve"> Всероссийской политической партии "ЕДИНАЯ РОССИЯ" Партизанского муниципального района Руслана Петровича </w:t>
      </w:r>
      <w:proofErr w:type="spellStart"/>
      <w:r w:rsidRPr="00E22862">
        <w:rPr>
          <w:sz w:val="28"/>
          <w:szCs w:val="28"/>
        </w:rPr>
        <w:t>Бражука</w:t>
      </w:r>
      <w:proofErr w:type="spellEnd"/>
      <w:r w:rsidRPr="00EB1EC0">
        <w:rPr>
          <w:sz w:val="28"/>
          <w:szCs w:val="28"/>
        </w:rPr>
        <w:t xml:space="preserve"> кандидатом </w:t>
      </w:r>
      <w:r w:rsidRPr="006F378D">
        <w:rPr>
          <w:sz w:val="28"/>
          <w:szCs w:val="28"/>
        </w:rPr>
        <w:t>в депутаты муниципального комитета</w:t>
      </w:r>
      <w:r>
        <w:rPr>
          <w:sz w:val="28"/>
          <w:szCs w:val="28"/>
        </w:rPr>
        <w:t xml:space="preserve"> </w:t>
      </w:r>
      <w:proofErr w:type="spellStart"/>
      <w:r w:rsidRPr="00556801">
        <w:rPr>
          <w:sz w:val="28"/>
          <w:szCs w:val="28"/>
        </w:rPr>
        <w:t>Сергее</w:t>
      </w:r>
      <w:r>
        <w:rPr>
          <w:sz w:val="28"/>
          <w:szCs w:val="28"/>
        </w:rPr>
        <w:t>в</w:t>
      </w:r>
      <w:r w:rsidRPr="00EB1EC0">
        <w:rPr>
          <w:sz w:val="28"/>
          <w:szCs w:val="28"/>
        </w:rPr>
        <w:t>ского</w:t>
      </w:r>
      <w:proofErr w:type="spellEnd"/>
      <w:r w:rsidRPr="00EB1EC0">
        <w:rPr>
          <w:sz w:val="28"/>
          <w:szCs w:val="28"/>
        </w:rPr>
        <w:t xml:space="preserve"> сельского поселения Пар</w:t>
      </w:r>
      <w:r>
        <w:rPr>
          <w:sz w:val="28"/>
          <w:szCs w:val="28"/>
        </w:rPr>
        <w:t>тизанского муниципального район</w:t>
      </w:r>
      <w:r w:rsidR="004940D0">
        <w:rPr>
          <w:sz w:val="28"/>
          <w:szCs w:val="28"/>
        </w:rPr>
        <w:t>а третьего созыва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44, 46 Избирательного кодекса Приморского края, территориальная избирательная комиссия Партизанского  района </w:t>
      </w:r>
    </w:p>
    <w:p w:rsidR="00E22862" w:rsidRPr="00EB1EC0" w:rsidRDefault="00E22862" w:rsidP="00E22862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E22862" w:rsidRPr="004940D0" w:rsidRDefault="00E22862" w:rsidP="004940D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0D0"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4940D0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4940D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4940D0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4940D0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олитической партии "ЕДИНАЯ РОССИЯ" Партизанского муниципального района</w:t>
      </w:r>
      <w:r w:rsidR="004940D0">
        <w:rPr>
          <w:rFonts w:ascii="Times New Roman" w:hAnsi="Times New Roman" w:cs="Times New Roman"/>
          <w:sz w:val="28"/>
          <w:szCs w:val="28"/>
        </w:rPr>
        <w:t>,</w:t>
      </w:r>
      <w:r w:rsidRPr="004940D0">
        <w:rPr>
          <w:rFonts w:ascii="Times New Roman" w:hAnsi="Times New Roman" w:cs="Times New Roman"/>
          <w:sz w:val="28"/>
          <w:szCs w:val="28"/>
        </w:rPr>
        <w:t xml:space="preserve"> Руслана Петровича </w:t>
      </w:r>
      <w:proofErr w:type="spellStart"/>
      <w:r w:rsidRPr="004940D0">
        <w:rPr>
          <w:rFonts w:ascii="Times New Roman" w:hAnsi="Times New Roman" w:cs="Times New Roman"/>
          <w:sz w:val="28"/>
          <w:szCs w:val="28"/>
        </w:rPr>
        <w:t>Бражука</w:t>
      </w:r>
      <w:proofErr w:type="spellEnd"/>
      <w:r w:rsidRPr="00494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862" w:rsidRPr="006F378D" w:rsidRDefault="009F1F87" w:rsidP="00E22862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E22862" w:rsidRPr="00EB1EC0">
        <w:rPr>
          <w:rFonts w:ascii="Times New Roman" w:hAnsi="Times New Roman" w:cs="Times New Roman"/>
          <w:sz w:val="28"/>
          <w:szCs w:val="28"/>
        </w:rPr>
        <w:t>2015 года</w:t>
      </w:r>
      <w:r w:rsidR="00E22862">
        <w:rPr>
          <w:rFonts w:ascii="Times New Roman" w:hAnsi="Times New Roman" w:cs="Times New Roman"/>
          <w:sz w:val="28"/>
          <w:szCs w:val="28"/>
        </w:rPr>
        <w:t xml:space="preserve"> </w:t>
      </w:r>
      <w:r w:rsidR="00E22862" w:rsidRPr="00EB1E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E22862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E22862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.</w:t>
      </w:r>
      <w:r w:rsidR="00E22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862" w:rsidRPr="00EB1EC0" w:rsidRDefault="00E22862" w:rsidP="00E22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862" w:rsidRPr="00EB1EC0" w:rsidRDefault="00E22862" w:rsidP="0049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Pr="00E22862">
        <w:rPr>
          <w:rFonts w:ascii="Times New Roman" w:hAnsi="Times New Roman" w:cs="Times New Roman"/>
          <w:sz w:val="28"/>
          <w:szCs w:val="28"/>
        </w:rPr>
        <w:t>Рус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2862">
        <w:rPr>
          <w:rFonts w:ascii="Times New Roman" w:hAnsi="Times New Roman" w:cs="Times New Roman"/>
          <w:sz w:val="28"/>
          <w:szCs w:val="28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862">
        <w:rPr>
          <w:rFonts w:ascii="Times New Roman" w:hAnsi="Times New Roman" w:cs="Times New Roman"/>
          <w:sz w:val="28"/>
          <w:szCs w:val="28"/>
        </w:rPr>
        <w:t>Бражу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B1EC0">
        <w:rPr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E22862" w:rsidRPr="00EB1EC0" w:rsidRDefault="00E22862" w:rsidP="0049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4940D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E22862" w:rsidRPr="00EB1EC0" w:rsidRDefault="00E22862" w:rsidP="0049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4940D0" w:rsidRPr="004940D0">
        <w:rPr>
          <w:rFonts w:ascii="Times New Roman" w:hAnsi="Times New Roman" w:cs="Times New Roman"/>
          <w:sz w:val="28"/>
          <w:szCs w:val="28"/>
        </w:rPr>
        <w:t xml:space="preserve"> </w:t>
      </w:r>
      <w:r w:rsidR="004940D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E22862" w:rsidRDefault="00E22862" w:rsidP="00E228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862" w:rsidRPr="00EB1EC0" w:rsidRDefault="00E22862" w:rsidP="00E228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22862" w:rsidRPr="00EB1EC0" w:rsidTr="00E22862">
        <w:tc>
          <w:tcPr>
            <w:tcW w:w="3284" w:type="dxa"/>
            <w:hideMark/>
          </w:tcPr>
          <w:p w:rsidR="00E22862" w:rsidRPr="00EB1EC0" w:rsidRDefault="00E2286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E22862" w:rsidRPr="00EB1EC0" w:rsidRDefault="00E2286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E22862" w:rsidRDefault="00E2286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4940D0" w:rsidRPr="00EB1EC0" w:rsidRDefault="004940D0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862" w:rsidRPr="00EB1EC0" w:rsidTr="00E22862">
        <w:tc>
          <w:tcPr>
            <w:tcW w:w="3284" w:type="dxa"/>
            <w:hideMark/>
          </w:tcPr>
          <w:p w:rsidR="00E22862" w:rsidRPr="00EB1EC0" w:rsidRDefault="00E2286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E22862" w:rsidRPr="00EB1EC0" w:rsidRDefault="00E2286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E22862" w:rsidRPr="00EB1EC0" w:rsidRDefault="00E2286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E22862" w:rsidRDefault="00E22862" w:rsidP="00E22862">
      <w:pPr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E22862">
      <w:pPr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E228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48615</wp:posOffset>
            </wp:positionV>
            <wp:extent cx="489585" cy="609600"/>
            <wp:effectExtent l="19050" t="0" r="5715" b="0"/>
            <wp:wrapSquare wrapText="bothSides"/>
            <wp:docPr id="12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862" w:rsidRPr="00EB1EC0" w:rsidRDefault="00E22862" w:rsidP="00E22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22862" w:rsidRPr="00EB1EC0" w:rsidRDefault="00E22862" w:rsidP="00E22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22862" w:rsidRPr="00EB1EC0" w:rsidRDefault="00E22862" w:rsidP="00E22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2" w:rsidRPr="00EB1EC0" w:rsidRDefault="00E22862" w:rsidP="00E228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EC0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E22862" w:rsidRPr="00EB1EC0" w:rsidRDefault="00E22862" w:rsidP="00E22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E228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EB1E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EC0">
        <w:rPr>
          <w:rFonts w:ascii="Times New Roman" w:hAnsi="Times New Roman" w:cs="Times New Roman"/>
          <w:sz w:val="28"/>
          <w:szCs w:val="28"/>
        </w:rPr>
        <w:t>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940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9F1F87">
        <w:rPr>
          <w:rFonts w:ascii="Times New Roman" w:hAnsi="Times New Roman" w:cs="Times New Roman"/>
          <w:sz w:val="28"/>
          <w:szCs w:val="28"/>
        </w:rPr>
        <w:t>51</w:t>
      </w:r>
      <w:r w:rsidR="006D1143">
        <w:rPr>
          <w:rFonts w:ascii="Times New Roman" w:hAnsi="Times New Roman" w:cs="Times New Roman"/>
          <w:sz w:val="28"/>
          <w:szCs w:val="28"/>
        </w:rPr>
        <w:t>3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9F1F87">
        <w:rPr>
          <w:rFonts w:ascii="Times New Roman" w:hAnsi="Times New Roman" w:cs="Times New Roman"/>
          <w:sz w:val="28"/>
          <w:szCs w:val="28"/>
        </w:rPr>
        <w:t>120</w:t>
      </w:r>
    </w:p>
    <w:p w:rsidR="00E22862" w:rsidRPr="00EB1EC0" w:rsidRDefault="00E22862" w:rsidP="00E22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862" w:rsidRPr="00EB1EC0" w:rsidRDefault="00E22862" w:rsidP="00E22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862" w:rsidRDefault="00E22862" w:rsidP="00E2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E22862" w:rsidRPr="006F378D" w:rsidRDefault="00E22862" w:rsidP="00E2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муниципа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е</w:t>
      </w:r>
      <w:r w:rsidRPr="006F378D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ртизанского муниципального района третьего созыва</w:t>
      </w:r>
    </w:p>
    <w:p w:rsidR="00E22862" w:rsidRPr="006F378D" w:rsidRDefault="00E22862" w:rsidP="00E2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F378D">
        <w:rPr>
          <w:rFonts w:ascii="Times New Roman" w:hAnsi="Times New Roman" w:cs="Times New Roman"/>
          <w:b/>
          <w:sz w:val="28"/>
          <w:szCs w:val="28"/>
        </w:rPr>
        <w:t>десятимандатному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</w:t>
      </w:r>
    </w:p>
    <w:p w:rsidR="00E22862" w:rsidRPr="00EB1EC0" w:rsidRDefault="00E22862" w:rsidP="00E22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ы Федоровны Бондарь</w:t>
      </w:r>
    </w:p>
    <w:p w:rsidR="00E22862" w:rsidRPr="00EB1EC0" w:rsidRDefault="00E22862" w:rsidP="00E22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862" w:rsidRPr="00556801" w:rsidRDefault="00E22862" w:rsidP="002E6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         Проверив соответствие по</w:t>
      </w:r>
      <w:r w:rsidRPr="002E6E97">
        <w:rPr>
          <w:rFonts w:ascii="Times New Roman" w:hAnsi="Times New Roman" w:cs="Times New Roman"/>
          <w:sz w:val="28"/>
          <w:szCs w:val="28"/>
        </w:rPr>
        <w:t xml:space="preserve">рядка выдвижения </w:t>
      </w:r>
      <w:r w:rsidR="002E6E97" w:rsidRPr="002E6E97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2E6E97">
        <w:rPr>
          <w:rFonts w:ascii="Times New Roman" w:hAnsi="Times New Roman" w:cs="Times New Roman"/>
          <w:sz w:val="28"/>
          <w:szCs w:val="28"/>
        </w:rPr>
        <w:t xml:space="preserve"> </w:t>
      </w:r>
      <w:r w:rsidR="002E6E97" w:rsidRPr="002E6E97">
        <w:rPr>
          <w:rFonts w:ascii="Times New Roman" w:hAnsi="Times New Roman" w:cs="Times New Roman"/>
          <w:sz w:val="28"/>
          <w:szCs w:val="28"/>
        </w:rPr>
        <w:t>Татьяны Федоровны Бондарь</w:t>
      </w:r>
      <w:r w:rsidR="002E6E97">
        <w:rPr>
          <w:rFonts w:ascii="Times New Roman" w:hAnsi="Times New Roman" w:cs="Times New Roman"/>
          <w:sz w:val="28"/>
          <w:szCs w:val="28"/>
        </w:rPr>
        <w:t xml:space="preserve"> </w:t>
      </w:r>
      <w:r w:rsidRPr="00556801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4940D0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556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6801">
        <w:rPr>
          <w:rFonts w:ascii="Times New Roman" w:hAnsi="Times New Roman" w:cs="Times New Roman"/>
          <w:sz w:val="28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</w:t>
      </w:r>
      <w:r w:rsidR="004940D0">
        <w:rPr>
          <w:rFonts w:ascii="Times New Roman" w:hAnsi="Times New Roman" w:cs="Times New Roman"/>
          <w:sz w:val="28"/>
          <w:szCs w:val="28"/>
        </w:rPr>
        <w:t xml:space="preserve">44, </w:t>
      </w:r>
      <w:r w:rsidRPr="00556801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E22862" w:rsidRPr="00556801" w:rsidRDefault="00E22862" w:rsidP="00E22862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556801">
        <w:rPr>
          <w:sz w:val="28"/>
          <w:szCs w:val="28"/>
        </w:rPr>
        <w:t>РЕШИЛА:</w:t>
      </w:r>
    </w:p>
    <w:p w:rsidR="002E6E97" w:rsidRDefault="00E22862" w:rsidP="00E22862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</w:t>
      </w:r>
      <w:r>
        <w:rPr>
          <w:rFonts w:ascii="Times New Roman" w:hAnsi="Times New Roman" w:cs="Times New Roman"/>
          <w:sz w:val="28"/>
          <w:szCs w:val="28"/>
        </w:rPr>
        <w:t xml:space="preserve">в депутаты  </w:t>
      </w:r>
      <w:r w:rsidRPr="00EB1EC0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, выдвинутого </w:t>
      </w:r>
      <w:r w:rsidR="002E6E97" w:rsidRPr="002E6E97">
        <w:rPr>
          <w:rFonts w:ascii="Times New Roman" w:hAnsi="Times New Roman" w:cs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</w:t>
      </w:r>
      <w:r w:rsidR="004940D0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2E6E97" w:rsidRPr="002E6E97">
        <w:rPr>
          <w:rFonts w:ascii="Times New Roman" w:hAnsi="Times New Roman" w:cs="Times New Roman"/>
          <w:sz w:val="28"/>
          <w:szCs w:val="28"/>
        </w:rPr>
        <w:t xml:space="preserve"> Татьяны Федоровны Бондарь</w:t>
      </w:r>
      <w:r w:rsidR="002E6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862" w:rsidRPr="00EB1EC0" w:rsidRDefault="009F1F87" w:rsidP="002E6E97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E22862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E22862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E22862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22862">
        <w:rPr>
          <w:rFonts w:ascii="Times New Roman" w:hAnsi="Times New Roman" w:cs="Times New Roman"/>
          <w:sz w:val="28"/>
          <w:szCs w:val="28"/>
        </w:rPr>
        <w:t>.</w:t>
      </w:r>
    </w:p>
    <w:p w:rsidR="00E22862" w:rsidRPr="00EB1EC0" w:rsidRDefault="00E22862" w:rsidP="00E22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862" w:rsidRPr="00EB1EC0" w:rsidRDefault="00E22862" w:rsidP="00E228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="002E6E97" w:rsidRPr="002E6E97">
        <w:rPr>
          <w:rFonts w:ascii="Times New Roman" w:hAnsi="Times New Roman" w:cs="Times New Roman"/>
          <w:sz w:val="28"/>
          <w:szCs w:val="28"/>
        </w:rPr>
        <w:t>Татьян</w:t>
      </w:r>
      <w:r w:rsidR="00862F40">
        <w:rPr>
          <w:rFonts w:ascii="Times New Roman" w:hAnsi="Times New Roman" w:cs="Times New Roman"/>
          <w:sz w:val="28"/>
          <w:szCs w:val="28"/>
        </w:rPr>
        <w:t>е</w:t>
      </w:r>
      <w:r w:rsidR="002E6E97" w:rsidRPr="002E6E97">
        <w:rPr>
          <w:rFonts w:ascii="Times New Roman" w:hAnsi="Times New Roman" w:cs="Times New Roman"/>
          <w:sz w:val="28"/>
          <w:szCs w:val="28"/>
        </w:rPr>
        <w:t xml:space="preserve"> Федоровн</w:t>
      </w:r>
      <w:r w:rsidR="00862F40">
        <w:rPr>
          <w:rFonts w:ascii="Times New Roman" w:hAnsi="Times New Roman" w:cs="Times New Roman"/>
          <w:sz w:val="28"/>
          <w:szCs w:val="28"/>
        </w:rPr>
        <w:t>е</w:t>
      </w:r>
      <w:r w:rsidR="002E6E97" w:rsidRPr="002E6E97">
        <w:rPr>
          <w:rFonts w:ascii="Times New Roman" w:hAnsi="Times New Roman" w:cs="Times New Roman"/>
          <w:sz w:val="28"/>
          <w:szCs w:val="28"/>
        </w:rPr>
        <w:t xml:space="preserve"> Бондарь</w:t>
      </w:r>
      <w:r w:rsidR="002E6E97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E22862" w:rsidRPr="00EB1EC0" w:rsidRDefault="00E22862" w:rsidP="00E228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4940D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E22862" w:rsidRPr="00EB1EC0" w:rsidRDefault="00E22862" w:rsidP="00E228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4940D0" w:rsidRPr="004940D0">
        <w:rPr>
          <w:rFonts w:ascii="Times New Roman" w:hAnsi="Times New Roman" w:cs="Times New Roman"/>
          <w:sz w:val="28"/>
          <w:szCs w:val="28"/>
        </w:rPr>
        <w:t xml:space="preserve"> </w:t>
      </w:r>
      <w:r w:rsidR="004940D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E22862" w:rsidRPr="00EB1EC0" w:rsidRDefault="00E22862" w:rsidP="00E228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22862" w:rsidRPr="00EB1EC0" w:rsidTr="00E22862">
        <w:tc>
          <w:tcPr>
            <w:tcW w:w="3284" w:type="dxa"/>
            <w:hideMark/>
          </w:tcPr>
          <w:p w:rsidR="00E22862" w:rsidRPr="00EB1EC0" w:rsidRDefault="00E2286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E22862" w:rsidRPr="00EB1EC0" w:rsidRDefault="00E2286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E22862" w:rsidRDefault="00E2286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4940D0" w:rsidRPr="00EB1EC0" w:rsidRDefault="004940D0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862" w:rsidRPr="00EB1EC0" w:rsidTr="00E22862">
        <w:tc>
          <w:tcPr>
            <w:tcW w:w="3284" w:type="dxa"/>
            <w:hideMark/>
          </w:tcPr>
          <w:p w:rsidR="00E22862" w:rsidRPr="00EB1EC0" w:rsidRDefault="00E2286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E22862" w:rsidRPr="00EB1EC0" w:rsidRDefault="00E22862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22862" w:rsidRPr="00E53EAF" w:rsidRDefault="00E22862" w:rsidP="00E53EAF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  <w:tr w:rsidR="00E53EAF" w:rsidRPr="00EB1EC0" w:rsidTr="00E22862">
        <w:tc>
          <w:tcPr>
            <w:tcW w:w="3284" w:type="dxa"/>
            <w:hideMark/>
          </w:tcPr>
          <w:p w:rsidR="00E53EAF" w:rsidRPr="00EB1EC0" w:rsidRDefault="00E53EAF" w:rsidP="00E22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E53EAF" w:rsidRPr="00EB1EC0" w:rsidRDefault="00E53EAF" w:rsidP="00E2286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53EAF" w:rsidRPr="00EB1EC0" w:rsidRDefault="00E53EAF" w:rsidP="00E2286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22862" w:rsidRDefault="00E22862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EAF" w:rsidRDefault="00E53EAF" w:rsidP="00E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72415</wp:posOffset>
            </wp:positionV>
            <wp:extent cx="489585" cy="609600"/>
            <wp:effectExtent l="19050" t="0" r="5715" b="0"/>
            <wp:wrapSquare wrapText="bothSides"/>
            <wp:docPr id="7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3EAF" w:rsidRDefault="00E53EAF" w:rsidP="00E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EAF" w:rsidRPr="00EB1EC0" w:rsidRDefault="00E53EAF" w:rsidP="00E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53EAF" w:rsidRPr="00EB1EC0" w:rsidRDefault="00E53EAF" w:rsidP="00E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53EAF" w:rsidRPr="00EB1EC0" w:rsidRDefault="00E53EAF" w:rsidP="00E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EAF" w:rsidRPr="00EB1EC0" w:rsidRDefault="00E53EAF" w:rsidP="00E53E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EC0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E53EAF" w:rsidRPr="00EB1EC0" w:rsidRDefault="00E53EAF" w:rsidP="00E53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3EAF" w:rsidRPr="00EB1EC0" w:rsidRDefault="00E53EAF" w:rsidP="00E53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EB1E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EC0">
        <w:rPr>
          <w:rFonts w:ascii="Times New Roman" w:hAnsi="Times New Roman" w:cs="Times New Roman"/>
          <w:sz w:val="28"/>
          <w:szCs w:val="28"/>
        </w:rPr>
        <w:t>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940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9F1F87">
        <w:rPr>
          <w:rFonts w:ascii="Times New Roman" w:hAnsi="Times New Roman" w:cs="Times New Roman"/>
          <w:sz w:val="28"/>
          <w:szCs w:val="28"/>
        </w:rPr>
        <w:t>51</w:t>
      </w:r>
      <w:r w:rsidR="006D1143">
        <w:rPr>
          <w:rFonts w:ascii="Times New Roman" w:hAnsi="Times New Roman" w:cs="Times New Roman"/>
          <w:sz w:val="28"/>
          <w:szCs w:val="28"/>
        </w:rPr>
        <w:t>4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9F1F87">
        <w:rPr>
          <w:rFonts w:ascii="Times New Roman" w:hAnsi="Times New Roman" w:cs="Times New Roman"/>
          <w:sz w:val="28"/>
          <w:szCs w:val="28"/>
        </w:rPr>
        <w:t>120</w:t>
      </w:r>
    </w:p>
    <w:p w:rsidR="00E53EAF" w:rsidRPr="00EB1EC0" w:rsidRDefault="00E53EAF" w:rsidP="00E53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EAF" w:rsidRPr="00EB1EC0" w:rsidRDefault="00E53EAF" w:rsidP="00E5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8363"/>
        <w:gridCol w:w="391"/>
      </w:tblGrid>
      <w:tr w:rsidR="00E53EAF" w:rsidRPr="00EB1EC0" w:rsidTr="00FB4B80">
        <w:tc>
          <w:tcPr>
            <w:tcW w:w="817" w:type="dxa"/>
          </w:tcPr>
          <w:p w:rsidR="00E53EAF" w:rsidRPr="00EB1EC0" w:rsidRDefault="00E53EAF" w:rsidP="00FB4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E53EAF" w:rsidRDefault="00E53EAF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</w:p>
          <w:p w:rsidR="00E53EAF" w:rsidRPr="006F378D" w:rsidRDefault="00E53EAF" w:rsidP="00FB4B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</w:t>
            </w: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вского</w:t>
            </w:r>
            <w:proofErr w:type="spellEnd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</w:t>
            </w:r>
          </w:p>
          <w:p w:rsidR="00E53EAF" w:rsidRPr="006F378D" w:rsidRDefault="00E53EAF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E53EAF" w:rsidRPr="006F378D" w:rsidRDefault="00E53EAF" w:rsidP="00E53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а Владимиро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ябина</w:t>
            </w:r>
            <w:proofErr w:type="spellEnd"/>
          </w:p>
        </w:tc>
        <w:tc>
          <w:tcPr>
            <w:tcW w:w="391" w:type="dxa"/>
          </w:tcPr>
          <w:p w:rsidR="00E53EAF" w:rsidRPr="006F378D" w:rsidRDefault="00E53EAF" w:rsidP="00FB4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EAF" w:rsidRDefault="00E53EAF" w:rsidP="00E53EAF">
      <w:pPr>
        <w:pStyle w:val="2"/>
        <w:spacing w:after="0" w:line="360" w:lineRule="auto"/>
        <w:jc w:val="both"/>
        <w:rPr>
          <w:sz w:val="28"/>
          <w:szCs w:val="28"/>
        </w:rPr>
      </w:pPr>
    </w:p>
    <w:p w:rsidR="00E53EAF" w:rsidRPr="00EB1EC0" w:rsidRDefault="00E53EAF" w:rsidP="00E53EAF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Проверив соответствие порядка выдвижения</w:t>
      </w:r>
      <w:r>
        <w:rPr>
          <w:sz w:val="28"/>
          <w:szCs w:val="28"/>
        </w:rPr>
        <w:t xml:space="preserve"> </w:t>
      </w:r>
      <w:r w:rsidRPr="00E22862">
        <w:rPr>
          <w:sz w:val="28"/>
          <w:szCs w:val="28"/>
        </w:rPr>
        <w:t>Местн</w:t>
      </w:r>
      <w:r>
        <w:rPr>
          <w:sz w:val="28"/>
          <w:szCs w:val="28"/>
        </w:rPr>
        <w:t>ым</w:t>
      </w:r>
      <w:r w:rsidRPr="00E22862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E22862">
        <w:rPr>
          <w:sz w:val="28"/>
          <w:szCs w:val="28"/>
        </w:rPr>
        <w:t xml:space="preserve"> Всероссийской политической партии "ЕДИНАЯ РОССИЯ" Партизанского муниципального района </w:t>
      </w:r>
      <w:r w:rsidRPr="00E53EAF">
        <w:rPr>
          <w:sz w:val="28"/>
          <w:szCs w:val="28"/>
        </w:rPr>
        <w:t xml:space="preserve">Владимира Владимировича </w:t>
      </w:r>
      <w:proofErr w:type="spellStart"/>
      <w:r w:rsidRPr="00E53EAF">
        <w:rPr>
          <w:sz w:val="28"/>
          <w:szCs w:val="28"/>
        </w:rPr>
        <w:t>Брябина</w:t>
      </w:r>
      <w:proofErr w:type="spellEnd"/>
      <w:r w:rsidRPr="00EB1EC0">
        <w:rPr>
          <w:sz w:val="28"/>
          <w:szCs w:val="28"/>
        </w:rPr>
        <w:t xml:space="preserve"> кандидатом </w:t>
      </w:r>
      <w:r w:rsidRPr="006F378D">
        <w:rPr>
          <w:sz w:val="28"/>
          <w:szCs w:val="28"/>
        </w:rPr>
        <w:t>в депутаты муниципального комитета</w:t>
      </w:r>
      <w:r>
        <w:rPr>
          <w:sz w:val="28"/>
          <w:szCs w:val="28"/>
        </w:rPr>
        <w:t xml:space="preserve"> </w:t>
      </w:r>
      <w:proofErr w:type="spellStart"/>
      <w:r w:rsidRPr="00556801">
        <w:rPr>
          <w:sz w:val="28"/>
          <w:szCs w:val="28"/>
        </w:rPr>
        <w:t>Сергее</w:t>
      </w:r>
      <w:r>
        <w:rPr>
          <w:sz w:val="28"/>
          <w:szCs w:val="28"/>
        </w:rPr>
        <w:t>в</w:t>
      </w:r>
      <w:r w:rsidRPr="00EB1EC0">
        <w:rPr>
          <w:sz w:val="28"/>
          <w:szCs w:val="28"/>
        </w:rPr>
        <w:t>ского</w:t>
      </w:r>
      <w:proofErr w:type="spellEnd"/>
      <w:r w:rsidRPr="00EB1EC0">
        <w:rPr>
          <w:sz w:val="28"/>
          <w:szCs w:val="28"/>
        </w:rPr>
        <w:t xml:space="preserve"> сельского поселения Пар</w:t>
      </w:r>
      <w:r>
        <w:rPr>
          <w:sz w:val="28"/>
          <w:szCs w:val="28"/>
        </w:rPr>
        <w:t>тизанского муниципального район</w:t>
      </w:r>
      <w:r w:rsidR="004940D0">
        <w:rPr>
          <w:sz w:val="28"/>
          <w:szCs w:val="28"/>
        </w:rPr>
        <w:t>а третьего созыва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44, 46 Избирательного кодекса Приморского края, территориальная избирательная комиссия Партизанского  района </w:t>
      </w:r>
    </w:p>
    <w:p w:rsidR="00E53EAF" w:rsidRPr="00EB1EC0" w:rsidRDefault="00E53EAF" w:rsidP="00E53EAF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4940D0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556801"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выдвинутого </w:t>
      </w:r>
      <w:r w:rsidRPr="004940D0">
        <w:rPr>
          <w:rFonts w:ascii="Times New Roman" w:hAnsi="Times New Roman" w:cs="Times New Roman"/>
          <w:sz w:val="28"/>
          <w:szCs w:val="28"/>
        </w:rPr>
        <w:t>Местным отделением</w:t>
      </w:r>
      <w:r w:rsidRPr="00E22862">
        <w:rPr>
          <w:rFonts w:ascii="Times New Roman" w:hAnsi="Times New Roman"/>
          <w:sz w:val="28"/>
          <w:szCs w:val="28"/>
        </w:rPr>
        <w:t xml:space="preserve"> Всероссийской политической партии "ЕДИНАЯ РОССИЯ" Партизанского муниципального района</w:t>
      </w:r>
      <w:r w:rsidR="004940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AF">
        <w:rPr>
          <w:rFonts w:ascii="Times New Roman" w:hAnsi="Times New Roman" w:cs="Times New Roman"/>
          <w:sz w:val="28"/>
          <w:szCs w:val="28"/>
        </w:rPr>
        <w:t xml:space="preserve">Владимира Владимировича </w:t>
      </w:r>
      <w:proofErr w:type="spellStart"/>
      <w:r w:rsidRPr="00E53EAF">
        <w:rPr>
          <w:rFonts w:ascii="Times New Roman" w:hAnsi="Times New Roman" w:cs="Times New Roman"/>
          <w:sz w:val="28"/>
          <w:szCs w:val="28"/>
        </w:rPr>
        <w:t>Бря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B1EC0">
        <w:rPr>
          <w:sz w:val="28"/>
          <w:szCs w:val="28"/>
        </w:rPr>
        <w:t xml:space="preserve"> </w:t>
      </w:r>
    </w:p>
    <w:p w:rsidR="00E53EAF" w:rsidRPr="006F378D" w:rsidRDefault="009F1F87" w:rsidP="00E53EA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E53EAF" w:rsidRPr="00EB1EC0">
        <w:rPr>
          <w:rFonts w:ascii="Times New Roman" w:hAnsi="Times New Roman" w:cs="Times New Roman"/>
          <w:sz w:val="28"/>
          <w:szCs w:val="28"/>
        </w:rPr>
        <w:t>2015 года</w:t>
      </w:r>
      <w:r w:rsidR="00E53EAF">
        <w:rPr>
          <w:rFonts w:ascii="Times New Roman" w:hAnsi="Times New Roman" w:cs="Times New Roman"/>
          <w:sz w:val="28"/>
          <w:szCs w:val="28"/>
        </w:rPr>
        <w:t xml:space="preserve"> </w:t>
      </w:r>
      <w:r w:rsidR="00E53EAF" w:rsidRPr="00EB1E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E53EAF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E53EAF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.</w:t>
      </w:r>
      <w:r w:rsidR="00E53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AF" w:rsidRPr="00EB1EC0" w:rsidRDefault="00E53EAF" w:rsidP="0049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Pr="00E53EAF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3EAF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EAF">
        <w:rPr>
          <w:rFonts w:ascii="Times New Roman" w:hAnsi="Times New Roman" w:cs="Times New Roman"/>
          <w:sz w:val="28"/>
          <w:szCs w:val="28"/>
        </w:rPr>
        <w:t>Бряб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B1EC0">
        <w:rPr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E53EAF" w:rsidRPr="00EB1EC0" w:rsidRDefault="00E53EAF" w:rsidP="0049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4940D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E53EAF" w:rsidRPr="00EB1EC0" w:rsidRDefault="00E53EAF" w:rsidP="0049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4940D0" w:rsidRPr="004940D0">
        <w:rPr>
          <w:rFonts w:ascii="Times New Roman" w:hAnsi="Times New Roman" w:cs="Times New Roman"/>
          <w:sz w:val="28"/>
          <w:szCs w:val="28"/>
        </w:rPr>
        <w:t xml:space="preserve"> </w:t>
      </w:r>
      <w:r w:rsidR="004940D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E53EAF" w:rsidRDefault="00E53EAF" w:rsidP="00E53E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3EAF" w:rsidRPr="00EB1EC0" w:rsidRDefault="00E53EAF" w:rsidP="00E53E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53EAF" w:rsidRPr="00EB1EC0" w:rsidTr="00FB4B80">
        <w:tc>
          <w:tcPr>
            <w:tcW w:w="3284" w:type="dxa"/>
            <w:hideMark/>
          </w:tcPr>
          <w:p w:rsidR="00E53EAF" w:rsidRPr="00EB1EC0" w:rsidRDefault="00E53EAF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E53EAF" w:rsidRPr="00EB1EC0" w:rsidRDefault="00E53EAF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E53EAF" w:rsidRDefault="00E53EAF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4940D0" w:rsidRPr="00EB1EC0" w:rsidRDefault="004940D0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AF" w:rsidRPr="00EB1EC0" w:rsidTr="00FB4B80">
        <w:tc>
          <w:tcPr>
            <w:tcW w:w="3284" w:type="dxa"/>
            <w:hideMark/>
          </w:tcPr>
          <w:p w:rsidR="00E53EAF" w:rsidRPr="00EB1EC0" w:rsidRDefault="00E53EAF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E53EAF" w:rsidRPr="00EB1EC0" w:rsidRDefault="00E53EAF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E53EAF" w:rsidRPr="00EB1EC0" w:rsidRDefault="00E53EAF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E53EAF" w:rsidRDefault="00E53EAF" w:rsidP="00E53EA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2597" w:rsidRDefault="00602597" w:rsidP="005328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72415</wp:posOffset>
            </wp:positionV>
            <wp:extent cx="489585" cy="609600"/>
            <wp:effectExtent l="19050" t="0" r="5715" b="0"/>
            <wp:wrapSquare wrapText="bothSides"/>
            <wp:docPr id="16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057C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EC0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057C" w:rsidRPr="00EB1EC0" w:rsidRDefault="00FD057C" w:rsidP="00FD05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EB1E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EC0">
        <w:rPr>
          <w:rFonts w:ascii="Times New Roman" w:hAnsi="Times New Roman" w:cs="Times New Roman"/>
          <w:sz w:val="28"/>
          <w:szCs w:val="28"/>
        </w:rPr>
        <w:t>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940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FB4306">
        <w:rPr>
          <w:rFonts w:ascii="Times New Roman" w:hAnsi="Times New Roman" w:cs="Times New Roman"/>
          <w:sz w:val="28"/>
          <w:szCs w:val="28"/>
        </w:rPr>
        <w:t>51</w:t>
      </w:r>
      <w:r w:rsidR="006D1143">
        <w:rPr>
          <w:rFonts w:ascii="Times New Roman" w:hAnsi="Times New Roman" w:cs="Times New Roman"/>
          <w:sz w:val="28"/>
          <w:szCs w:val="28"/>
        </w:rPr>
        <w:t>5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B4306">
        <w:rPr>
          <w:rFonts w:ascii="Times New Roman" w:hAnsi="Times New Roman" w:cs="Times New Roman"/>
          <w:sz w:val="28"/>
          <w:szCs w:val="28"/>
        </w:rPr>
        <w:t>120</w:t>
      </w:r>
    </w:p>
    <w:p w:rsidR="00FD057C" w:rsidRPr="00EB1EC0" w:rsidRDefault="00FD057C" w:rsidP="00FD05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57C" w:rsidRPr="00EB1EC0" w:rsidRDefault="00FD057C" w:rsidP="00FD0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8363"/>
        <w:gridCol w:w="391"/>
      </w:tblGrid>
      <w:tr w:rsidR="00FD057C" w:rsidRPr="00EB1EC0" w:rsidTr="00FB4B80">
        <w:tc>
          <w:tcPr>
            <w:tcW w:w="817" w:type="dxa"/>
          </w:tcPr>
          <w:p w:rsidR="00FD057C" w:rsidRPr="00EB1EC0" w:rsidRDefault="00FD057C" w:rsidP="00FB4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D057C" w:rsidRDefault="00FD057C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</w:p>
          <w:p w:rsidR="00FD057C" w:rsidRPr="006F378D" w:rsidRDefault="00FD057C" w:rsidP="00FB4B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</w:t>
            </w: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вского</w:t>
            </w:r>
            <w:proofErr w:type="spellEnd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</w:t>
            </w:r>
          </w:p>
          <w:p w:rsidR="00FD057C" w:rsidRPr="006F378D" w:rsidRDefault="00FD057C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D057C" w:rsidRPr="006F378D" w:rsidRDefault="00FD057C" w:rsidP="00FD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Владимиро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юка</w:t>
            </w:r>
            <w:proofErr w:type="spellEnd"/>
          </w:p>
        </w:tc>
        <w:tc>
          <w:tcPr>
            <w:tcW w:w="391" w:type="dxa"/>
          </w:tcPr>
          <w:p w:rsidR="00FD057C" w:rsidRPr="006F378D" w:rsidRDefault="00FD057C" w:rsidP="00FB4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057C" w:rsidRDefault="00FD057C" w:rsidP="00FD057C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D057C" w:rsidRPr="00EB1EC0" w:rsidRDefault="00FD057C" w:rsidP="00FD057C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Проверив соответствие порядка выдвижения</w:t>
      </w:r>
      <w:r>
        <w:rPr>
          <w:sz w:val="28"/>
          <w:szCs w:val="28"/>
        </w:rPr>
        <w:t xml:space="preserve"> </w:t>
      </w:r>
      <w:r w:rsidRPr="00E22862">
        <w:rPr>
          <w:sz w:val="28"/>
          <w:szCs w:val="28"/>
        </w:rPr>
        <w:t>Местн</w:t>
      </w:r>
      <w:r>
        <w:rPr>
          <w:sz w:val="28"/>
          <w:szCs w:val="28"/>
        </w:rPr>
        <w:t>ым</w:t>
      </w:r>
      <w:r w:rsidRPr="00E22862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E22862">
        <w:rPr>
          <w:sz w:val="28"/>
          <w:szCs w:val="28"/>
        </w:rPr>
        <w:t xml:space="preserve"> Всероссийской политической партии "ЕДИНАЯ РОССИЯ" Партизанского муниципального района </w:t>
      </w:r>
      <w:r w:rsidRPr="00FD057C">
        <w:rPr>
          <w:sz w:val="28"/>
          <w:szCs w:val="28"/>
        </w:rPr>
        <w:t xml:space="preserve">Евгения Владимировича </w:t>
      </w:r>
      <w:proofErr w:type="spellStart"/>
      <w:r w:rsidRPr="00FD057C">
        <w:rPr>
          <w:sz w:val="28"/>
          <w:szCs w:val="28"/>
        </w:rPr>
        <w:t>Васюка</w:t>
      </w:r>
      <w:proofErr w:type="spellEnd"/>
      <w:r w:rsidRPr="00EB1EC0">
        <w:rPr>
          <w:sz w:val="28"/>
          <w:szCs w:val="28"/>
        </w:rPr>
        <w:t xml:space="preserve"> кандидатом </w:t>
      </w:r>
      <w:r w:rsidRPr="006F378D">
        <w:rPr>
          <w:sz w:val="28"/>
          <w:szCs w:val="28"/>
        </w:rPr>
        <w:t>в депутаты муниципального комитета</w:t>
      </w:r>
      <w:r>
        <w:rPr>
          <w:sz w:val="28"/>
          <w:szCs w:val="28"/>
        </w:rPr>
        <w:t xml:space="preserve"> </w:t>
      </w:r>
      <w:proofErr w:type="spellStart"/>
      <w:r w:rsidRPr="00556801">
        <w:rPr>
          <w:sz w:val="28"/>
          <w:szCs w:val="28"/>
        </w:rPr>
        <w:t>Сергее</w:t>
      </w:r>
      <w:r>
        <w:rPr>
          <w:sz w:val="28"/>
          <w:szCs w:val="28"/>
        </w:rPr>
        <w:t>в</w:t>
      </w:r>
      <w:r w:rsidRPr="00EB1EC0">
        <w:rPr>
          <w:sz w:val="28"/>
          <w:szCs w:val="28"/>
        </w:rPr>
        <w:t>ского</w:t>
      </w:r>
      <w:proofErr w:type="spellEnd"/>
      <w:r w:rsidRPr="00EB1EC0">
        <w:rPr>
          <w:sz w:val="28"/>
          <w:szCs w:val="28"/>
        </w:rPr>
        <w:t xml:space="preserve"> сельского поселения Пар</w:t>
      </w:r>
      <w:r>
        <w:rPr>
          <w:sz w:val="28"/>
          <w:szCs w:val="28"/>
        </w:rPr>
        <w:t>тизанского муниципального район</w:t>
      </w:r>
      <w:r w:rsidR="004940D0">
        <w:rPr>
          <w:sz w:val="28"/>
          <w:szCs w:val="28"/>
        </w:rPr>
        <w:t>а третьего созыва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44, 46 Избирательного кодекса Приморского края, территориальная избирательная комиссия Партизанского  района </w:t>
      </w:r>
    </w:p>
    <w:p w:rsidR="00FD057C" w:rsidRPr="00EB1EC0" w:rsidRDefault="00FD057C" w:rsidP="00FD057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FD057C" w:rsidRDefault="00FD057C" w:rsidP="00FD057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4940D0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556801"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выдвинутого </w:t>
      </w:r>
      <w:r w:rsidRPr="002818FD">
        <w:rPr>
          <w:rFonts w:ascii="Times New Roman" w:hAnsi="Times New Roman" w:cs="Times New Roman"/>
          <w:sz w:val="28"/>
          <w:szCs w:val="28"/>
        </w:rPr>
        <w:t>Местным отделением</w:t>
      </w:r>
      <w:r w:rsidRPr="00E22862">
        <w:rPr>
          <w:rFonts w:ascii="Times New Roman" w:hAnsi="Times New Roman"/>
          <w:sz w:val="28"/>
          <w:szCs w:val="28"/>
        </w:rPr>
        <w:t xml:space="preserve"> Всероссийской политической партии "ЕДИНАЯ РОССИЯ" Партизанского муниципального района</w:t>
      </w:r>
      <w:r w:rsidR="002818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57C">
        <w:rPr>
          <w:rFonts w:ascii="Times New Roman" w:hAnsi="Times New Roman" w:cs="Times New Roman"/>
          <w:sz w:val="28"/>
          <w:szCs w:val="28"/>
        </w:rPr>
        <w:t xml:space="preserve">Евгения Владимировича </w:t>
      </w:r>
      <w:proofErr w:type="spellStart"/>
      <w:r w:rsidRPr="00FD057C">
        <w:rPr>
          <w:rFonts w:ascii="Times New Roman" w:hAnsi="Times New Roman" w:cs="Times New Roman"/>
          <w:sz w:val="28"/>
          <w:szCs w:val="28"/>
        </w:rPr>
        <w:t>Васю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B1EC0">
        <w:rPr>
          <w:sz w:val="28"/>
          <w:szCs w:val="28"/>
        </w:rPr>
        <w:t xml:space="preserve"> </w:t>
      </w:r>
    </w:p>
    <w:p w:rsidR="00FD057C" w:rsidRPr="006F378D" w:rsidRDefault="00FB4306" w:rsidP="00FD057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FD057C" w:rsidRPr="00EB1EC0">
        <w:rPr>
          <w:rFonts w:ascii="Times New Roman" w:hAnsi="Times New Roman" w:cs="Times New Roman"/>
          <w:sz w:val="28"/>
          <w:szCs w:val="28"/>
        </w:rPr>
        <w:t>2015 года</w:t>
      </w:r>
      <w:r w:rsidR="00FD057C">
        <w:rPr>
          <w:rFonts w:ascii="Times New Roman" w:hAnsi="Times New Roman" w:cs="Times New Roman"/>
          <w:sz w:val="28"/>
          <w:szCs w:val="28"/>
        </w:rPr>
        <w:t xml:space="preserve"> </w:t>
      </w:r>
      <w:r w:rsidR="00FD057C" w:rsidRPr="00EB1E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FD057C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="00FD057C" w:rsidRPr="00EB1EC0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7C" w:rsidRPr="00EB1EC0" w:rsidRDefault="00FD057C" w:rsidP="00FD05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57C" w:rsidRPr="00EB1EC0" w:rsidRDefault="00FD057C" w:rsidP="00281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Pr="00FD057C">
        <w:rPr>
          <w:rFonts w:ascii="Times New Roman" w:hAnsi="Times New Roman" w:cs="Times New Roman"/>
          <w:sz w:val="28"/>
          <w:szCs w:val="28"/>
        </w:rPr>
        <w:t>Евг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057C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0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57C">
        <w:rPr>
          <w:rFonts w:ascii="Times New Roman" w:hAnsi="Times New Roman" w:cs="Times New Roman"/>
          <w:sz w:val="28"/>
          <w:szCs w:val="28"/>
        </w:rPr>
        <w:t>Васю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B1EC0">
        <w:rPr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FD057C" w:rsidRPr="00EB1EC0" w:rsidRDefault="00FD057C" w:rsidP="00281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2818FD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FD057C" w:rsidRPr="00EB1EC0" w:rsidRDefault="00FD057C" w:rsidP="00281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818FD" w:rsidRPr="002818FD">
        <w:rPr>
          <w:rFonts w:ascii="Times New Roman" w:hAnsi="Times New Roman" w:cs="Times New Roman"/>
          <w:sz w:val="28"/>
          <w:szCs w:val="28"/>
        </w:rPr>
        <w:t xml:space="preserve"> </w:t>
      </w:r>
      <w:r w:rsidR="002818F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FD057C" w:rsidRDefault="00FD057C" w:rsidP="00FD0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Pr="00EB1EC0" w:rsidRDefault="00FD057C" w:rsidP="00FD0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D057C" w:rsidRPr="00EB1EC0" w:rsidTr="00FB4B80">
        <w:tc>
          <w:tcPr>
            <w:tcW w:w="3284" w:type="dxa"/>
            <w:hideMark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2818FD" w:rsidRPr="00EB1EC0" w:rsidTr="00FB4B80">
        <w:tc>
          <w:tcPr>
            <w:tcW w:w="3284" w:type="dxa"/>
            <w:hideMark/>
          </w:tcPr>
          <w:p w:rsidR="002818FD" w:rsidRPr="00EB1EC0" w:rsidRDefault="002818FD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2818FD" w:rsidRPr="00EB1EC0" w:rsidRDefault="002818FD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2818FD" w:rsidRPr="00EB1EC0" w:rsidRDefault="002818FD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057C" w:rsidRPr="00EB1EC0" w:rsidTr="00FB4B80">
        <w:tc>
          <w:tcPr>
            <w:tcW w:w="3284" w:type="dxa"/>
            <w:hideMark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8EF" w:rsidRDefault="005328EF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4D0" w:rsidRDefault="008834D0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72415</wp:posOffset>
            </wp:positionV>
            <wp:extent cx="489585" cy="609600"/>
            <wp:effectExtent l="19050" t="0" r="5715" b="0"/>
            <wp:wrapSquare wrapText="bothSides"/>
            <wp:docPr id="3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057C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EC0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057C" w:rsidRPr="00EB1EC0" w:rsidRDefault="00FD057C" w:rsidP="00FD05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EB1E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EC0">
        <w:rPr>
          <w:rFonts w:ascii="Times New Roman" w:hAnsi="Times New Roman" w:cs="Times New Roman"/>
          <w:sz w:val="28"/>
          <w:szCs w:val="28"/>
        </w:rPr>
        <w:t>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818F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818FD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     №  </w:t>
      </w:r>
      <w:r w:rsidR="00FB4306">
        <w:rPr>
          <w:rFonts w:ascii="Times New Roman" w:hAnsi="Times New Roman" w:cs="Times New Roman"/>
          <w:sz w:val="28"/>
          <w:szCs w:val="28"/>
        </w:rPr>
        <w:t>51</w:t>
      </w:r>
      <w:r w:rsidR="006D1143"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B4306">
        <w:rPr>
          <w:rFonts w:ascii="Times New Roman" w:hAnsi="Times New Roman" w:cs="Times New Roman"/>
          <w:sz w:val="28"/>
          <w:szCs w:val="28"/>
        </w:rPr>
        <w:t>120</w:t>
      </w:r>
    </w:p>
    <w:p w:rsidR="00FD057C" w:rsidRPr="00EB1EC0" w:rsidRDefault="00FD057C" w:rsidP="00FD05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57C" w:rsidRPr="00EB1EC0" w:rsidRDefault="00FD057C" w:rsidP="00FD0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8363"/>
        <w:gridCol w:w="391"/>
      </w:tblGrid>
      <w:tr w:rsidR="00FD057C" w:rsidRPr="00EB1EC0" w:rsidTr="00FB4B80">
        <w:tc>
          <w:tcPr>
            <w:tcW w:w="817" w:type="dxa"/>
          </w:tcPr>
          <w:p w:rsidR="00FD057C" w:rsidRPr="00EB1EC0" w:rsidRDefault="00FD057C" w:rsidP="00FB4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D057C" w:rsidRDefault="00FD057C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</w:p>
          <w:p w:rsidR="00FD057C" w:rsidRPr="006F378D" w:rsidRDefault="00FD057C" w:rsidP="00FB4B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</w:t>
            </w: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вского</w:t>
            </w:r>
            <w:proofErr w:type="spellEnd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</w:t>
            </w:r>
          </w:p>
          <w:p w:rsidR="00FD057C" w:rsidRPr="006F378D" w:rsidRDefault="00FD057C" w:rsidP="00FB4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D057C" w:rsidRPr="006F378D" w:rsidRDefault="00FD057C" w:rsidP="00FD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Юрье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чука</w:t>
            </w:r>
            <w:proofErr w:type="spellEnd"/>
          </w:p>
        </w:tc>
        <w:tc>
          <w:tcPr>
            <w:tcW w:w="391" w:type="dxa"/>
          </w:tcPr>
          <w:p w:rsidR="00FD057C" w:rsidRPr="006F378D" w:rsidRDefault="00FD057C" w:rsidP="00FB4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057C" w:rsidRDefault="00FD057C" w:rsidP="00FD057C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D057C" w:rsidRPr="00EB1EC0" w:rsidRDefault="00FD057C" w:rsidP="00FD057C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Проверив соответствие порядка выдвижения</w:t>
      </w:r>
      <w:r>
        <w:rPr>
          <w:sz w:val="28"/>
          <w:szCs w:val="28"/>
        </w:rPr>
        <w:t xml:space="preserve"> </w:t>
      </w:r>
      <w:r w:rsidRPr="00E22862">
        <w:rPr>
          <w:sz w:val="28"/>
          <w:szCs w:val="28"/>
        </w:rPr>
        <w:t>Местн</w:t>
      </w:r>
      <w:r>
        <w:rPr>
          <w:sz w:val="28"/>
          <w:szCs w:val="28"/>
        </w:rPr>
        <w:t>ым</w:t>
      </w:r>
      <w:r w:rsidRPr="00E22862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E22862">
        <w:rPr>
          <w:sz w:val="28"/>
          <w:szCs w:val="28"/>
        </w:rPr>
        <w:t xml:space="preserve"> Всероссийской политической партии "ЕДИНАЯ РОССИЯ" Партизанского муниципального района </w:t>
      </w:r>
      <w:r w:rsidRPr="00FD057C">
        <w:rPr>
          <w:sz w:val="28"/>
          <w:szCs w:val="28"/>
        </w:rPr>
        <w:t xml:space="preserve">Александра Юрьевича </w:t>
      </w:r>
      <w:proofErr w:type="spellStart"/>
      <w:r w:rsidRPr="00FD057C">
        <w:rPr>
          <w:sz w:val="28"/>
          <w:szCs w:val="28"/>
        </w:rPr>
        <w:t>Демчука</w:t>
      </w:r>
      <w:proofErr w:type="spellEnd"/>
      <w:r w:rsidRPr="00EB1EC0">
        <w:rPr>
          <w:sz w:val="28"/>
          <w:szCs w:val="28"/>
        </w:rPr>
        <w:t xml:space="preserve"> кандидатом </w:t>
      </w:r>
      <w:r w:rsidRPr="006F378D">
        <w:rPr>
          <w:sz w:val="28"/>
          <w:szCs w:val="28"/>
        </w:rPr>
        <w:t>в депутаты муниципального комитета</w:t>
      </w:r>
      <w:r>
        <w:rPr>
          <w:sz w:val="28"/>
          <w:szCs w:val="28"/>
        </w:rPr>
        <w:t xml:space="preserve"> </w:t>
      </w:r>
      <w:proofErr w:type="spellStart"/>
      <w:r w:rsidRPr="00556801">
        <w:rPr>
          <w:sz w:val="28"/>
          <w:szCs w:val="28"/>
        </w:rPr>
        <w:t>Сергее</w:t>
      </w:r>
      <w:r>
        <w:rPr>
          <w:sz w:val="28"/>
          <w:szCs w:val="28"/>
        </w:rPr>
        <w:t>в</w:t>
      </w:r>
      <w:r w:rsidRPr="00EB1EC0">
        <w:rPr>
          <w:sz w:val="28"/>
          <w:szCs w:val="28"/>
        </w:rPr>
        <w:t>ского</w:t>
      </w:r>
      <w:proofErr w:type="spellEnd"/>
      <w:r w:rsidRPr="00EB1EC0">
        <w:rPr>
          <w:sz w:val="28"/>
          <w:szCs w:val="28"/>
        </w:rPr>
        <w:t xml:space="preserve"> сельского поселения Пар</w:t>
      </w:r>
      <w:r>
        <w:rPr>
          <w:sz w:val="28"/>
          <w:szCs w:val="28"/>
        </w:rPr>
        <w:t>тизанского муниципального район</w:t>
      </w:r>
      <w:r w:rsidR="002818FD">
        <w:rPr>
          <w:sz w:val="28"/>
          <w:szCs w:val="28"/>
        </w:rPr>
        <w:t>а третьего созыва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44, 46 Избирательного кодекса Приморского края, территориальная избирательная комиссия Партизанского  района </w:t>
      </w:r>
    </w:p>
    <w:p w:rsidR="00FD057C" w:rsidRPr="00EB1EC0" w:rsidRDefault="00FD057C" w:rsidP="00FD057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FD057C" w:rsidRDefault="00FD057C" w:rsidP="00FD057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2818FD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556801"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выдвинутого </w:t>
      </w:r>
      <w:r w:rsidRPr="002818FD">
        <w:rPr>
          <w:rFonts w:ascii="Times New Roman" w:hAnsi="Times New Roman" w:cs="Times New Roman"/>
          <w:sz w:val="28"/>
          <w:szCs w:val="28"/>
        </w:rPr>
        <w:t>Местным отделением</w:t>
      </w:r>
      <w:r w:rsidRPr="00E22862">
        <w:rPr>
          <w:rFonts w:ascii="Times New Roman" w:hAnsi="Times New Roman"/>
          <w:sz w:val="28"/>
          <w:szCs w:val="28"/>
        </w:rPr>
        <w:t xml:space="preserve"> Всероссийской политической партии "ЕДИНАЯ РОССИЯ" Партизанского муниципального района</w:t>
      </w:r>
      <w:r w:rsidR="002818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57C">
        <w:rPr>
          <w:rFonts w:ascii="Times New Roman" w:hAnsi="Times New Roman" w:cs="Times New Roman"/>
          <w:sz w:val="28"/>
          <w:szCs w:val="28"/>
        </w:rPr>
        <w:t xml:space="preserve">Александ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57C">
        <w:rPr>
          <w:rFonts w:ascii="Times New Roman" w:hAnsi="Times New Roman" w:cs="Times New Roman"/>
          <w:sz w:val="28"/>
          <w:szCs w:val="28"/>
        </w:rPr>
        <w:t xml:space="preserve">Юрьевича </w:t>
      </w:r>
      <w:proofErr w:type="spellStart"/>
      <w:r w:rsidRPr="00FD057C">
        <w:rPr>
          <w:rFonts w:ascii="Times New Roman" w:hAnsi="Times New Roman" w:cs="Times New Roman"/>
          <w:sz w:val="28"/>
          <w:szCs w:val="28"/>
        </w:rPr>
        <w:t>Дем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B1EC0">
        <w:rPr>
          <w:sz w:val="28"/>
          <w:szCs w:val="28"/>
        </w:rPr>
        <w:t xml:space="preserve"> </w:t>
      </w:r>
    </w:p>
    <w:p w:rsidR="00FD057C" w:rsidRPr="006F378D" w:rsidRDefault="00FB4306" w:rsidP="00FD057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FD057C" w:rsidRPr="00EB1EC0">
        <w:rPr>
          <w:rFonts w:ascii="Times New Roman" w:hAnsi="Times New Roman" w:cs="Times New Roman"/>
          <w:sz w:val="28"/>
          <w:szCs w:val="28"/>
        </w:rPr>
        <w:t>2015 года</w:t>
      </w:r>
      <w:r w:rsidR="00FD057C">
        <w:rPr>
          <w:rFonts w:ascii="Times New Roman" w:hAnsi="Times New Roman" w:cs="Times New Roman"/>
          <w:sz w:val="28"/>
          <w:szCs w:val="28"/>
        </w:rPr>
        <w:t xml:space="preserve"> </w:t>
      </w:r>
      <w:r w:rsidR="00FD057C" w:rsidRPr="00EB1E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FD057C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D057C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7C" w:rsidRPr="00EB1EC0" w:rsidRDefault="00FD057C" w:rsidP="00FD05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57C" w:rsidRPr="00EB1EC0" w:rsidRDefault="00FD057C" w:rsidP="00281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Pr="00FD057C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D057C">
        <w:rPr>
          <w:rFonts w:ascii="Times New Roman" w:hAnsi="Times New Roman" w:cs="Times New Roman"/>
          <w:sz w:val="28"/>
          <w:szCs w:val="28"/>
        </w:rPr>
        <w:t>Юр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0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57C">
        <w:rPr>
          <w:rFonts w:ascii="Times New Roman" w:hAnsi="Times New Roman" w:cs="Times New Roman"/>
          <w:sz w:val="28"/>
          <w:szCs w:val="28"/>
        </w:rPr>
        <w:t>Демчу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B1EC0">
        <w:rPr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FD057C" w:rsidRPr="00EB1EC0" w:rsidRDefault="00FD057C" w:rsidP="00281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2818FD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FD057C" w:rsidRPr="00EB1EC0" w:rsidRDefault="00FD057C" w:rsidP="00281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818FD" w:rsidRPr="002818FD">
        <w:rPr>
          <w:rFonts w:ascii="Times New Roman" w:hAnsi="Times New Roman" w:cs="Times New Roman"/>
          <w:sz w:val="28"/>
          <w:szCs w:val="28"/>
        </w:rPr>
        <w:t xml:space="preserve"> </w:t>
      </w:r>
      <w:r w:rsidR="002818F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FD057C" w:rsidRDefault="00FD057C" w:rsidP="00FD0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Pr="00EB1EC0" w:rsidRDefault="00FD057C" w:rsidP="00FD0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D057C" w:rsidRPr="00EB1EC0" w:rsidTr="00FB4B80">
        <w:tc>
          <w:tcPr>
            <w:tcW w:w="3284" w:type="dxa"/>
            <w:hideMark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FD057C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2818FD" w:rsidRPr="00EB1EC0" w:rsidRDefault="002818FD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57C" w:rsidRPr="00EB1EC0" w:rsidTr="00FB4B80">
        <w:tc>
          <w:tcPr>
            <w:tcW w:w="3284" w:type="dxa"/>
            <w:hideMark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FD05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FD05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48615</wp:posOffset>
            </wp:positionV>
            <wp:extent cx="489585" cy="609600"/>
            <wp:effectExtent l="19050" t="0" r="5715" b="0"/>
            <wp:wrapSquare wrapText="bothSides"/>
            <wp:docPr id="32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EC0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FD057C" w:rsidRPr="00EB1EC0" w:rsidRDefault="00FD057C" w:rsidP="00FD0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FD05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EB1E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EC0">
        <w:rPr>
          <w:rFonts w:ascii="Times New Roman" w:hAnsi="Times New Roman" w:cs="Times New Roman"/>
          <w:sz w:val="28"/>
          <w:szCs w:val="28"/>
        </w:rPr>
        <w:t>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818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FB4306">
        <w:rPr>
          <w:rFonts w:ascii="Times New Roman" w:hAnsi="Times New Roman" w:cs="Times New Roman"/>
          <w:sz w:val="28"/>
          <w:szCs w:val="28"/>
        </w:rPr>
        <w:t>51</w:t>
      </w:r>
      <w:r w:rsidR="006D1143"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B4306">
        <w:rPr>
          <w:rFonts w:ascii="Times New Roman" w:hAnsi="Times New Roman" w:cs="Times New Roman"/>
          <w:sz w:val="28"/>
          <w:szCs w:val="28"/>
        </w:rPr>
        <w:t>120</w:t>
      </w:r>
    </w:p>
    <w:p w:rsidR="00FD057C" w:rsidRPr="00EB1EC0" w:rsidRDefault="00FD057C" w:rsidP="00FD05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57C" w:rsidRDefault="00FD057C" w:rsidP="00FD0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FD057C" w:rsidRPr="006F378D" w:rsidRDefault="00FD057C" w:rsidP="00FD0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муниципа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е</w:t>
      </w:r>
      <w:r w:rsidRPr="006F378D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ртизанского муниципального района третьего созыва</w:t>
      </w:r>
    </w:p>
    <w:p w:rsidR="00FD057C" w:rsidRPr="006F378D" w:rsidRDefault="00FD057C" w:rsidP="00FD0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F378D">
        <w:rPr>
          <w:rFonts w:ascii="Times New Roman" w:hAnsi="Times New Roman" w:cs="Times New Roman"/>
          <w:b/>
          <w:sz w:val="28"/>
          <w:szCs w:val="28"/>
        </w:rPr>
        <w:t>десятимандатному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</w:t>
      </w:r>
    </w:p>
    <w:p w:rsidR="00FD057C" w:rsidRPr="00EB1EC0" w:rsidRDefault="00FD057C" w:rsidP="00FD0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2F40">
        <w:rPr>
          <w:rFonts w:ascii="Times New Roman" w:hAnsi="Times New Roman" w:cs="Times New Roman"/>
          <w:b/>
          <w:sz w:val="28"/>
          <w:szCs w:val="28"/>
        </w:rPr>
        <w:t>Галимулловны</w:t>
      </w:r>
      <w:proofErr w:type="spellEnd"/>
      <w:r w:rsidR="00862F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2F40">
        <w:rPr>
          <w:rFonts w:ascii="Times New Roman" w:hAnsi="Times New Roman" w:cs="Times New Roman"/>
          <w:b/>
          <w:sz w:val="28"/>
          <w:szCs w:val="28"/>
        </w:rPr>
        <w:t>Галайды</w:t>
      </w:r>
      <w:proofErr w:type="spellEnd"/>
    </w:p>
    <w:p w:rsidR="00FD057C" w:rsidRPr="00EB1EC0" w:rsidRDefault="00FD057C" w:rsidP="00FD05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57C" w:rsidRPr="00556801" w:rsidRDefault="00FD057C" w:rsidP="00FD0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         Проверив соответствие по</w:t>
      </w:r>
      <w:r w:rsidRPr="002E6E97">
        <w:rPr>
          <w:rFonts w:ascii="Times New Roman" w:hAnsi="Times New Roman" w:cs="Times New Roman"/>
          <w:sz w:val="28"/>
          <w:szCs w:val="28"/>
        </w:rPr>
        <w:t xml:space="preserve">рядка выдвижения Местным отделением Всероссийской политической партии "ЕДИНАЯ РОССИЯ" Партизанского муниципального района </w:t>
      </w:r>
      <w:proofErr w:type="spellStart"/>
      <w:r w:rsidR="00862F40" w:rsidRPr="00862F40">
        <w:rPr>
          <w:rFonts w:ascii="Times New Roman" w:hAnsi="Times New Roman" w:cs="Times New Roman"/>
          <w:sz w:val="28"/>
          <w:szCs w:val="28"/>
        </w:rPr>
        <w:t>Нурии</w:t>
      </w:r>
      <w:proofErr w:type="spellEnd"/>
      <w:r w:rsidR="00862F40" w:rsidRPr="0086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40" w:rsidRPr="00862F40">
        <w:rPr>
          <w:rFonts w:ascii="Times New Roman" w:hAnsi="Times New Roman" w:cs="Times New Roman"/>
          <w:sz w:val="28"/>
          <w:szCs w:val="28"/>
        </w:rPr>
        <w:t>Галимулловны</w:t>
      </w:r>
      <w:proofErr w:type="spellEnd"/>
      <w:r w:rsidR="00862F40" w:rsidRPr="0086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40" w:rsidRPr="00862F40">
        <w:rPr>
          <w:rFonts w:ascii="Times New Roman" w:hAnsi="Times New Roman" w:cs="Times New Roman"/>
          <w:sz w:val="28"/>
          <w:szCs w:val="28"/>
        </w:rPr>
        <w:t>Галайды</w:t>
      </w:r>
      <w:proofErr w:type="spellEnd"/>
      <w:r w:rsidR="00862F40" w:rsidRPr="00556801">
        <w:rPr>
          <w:rFonts w:ascii="Times New Roman" w:hAnsi="Times New Roman" w:cs="Times New Roman"/>
          <w:sz w:val="28"/>
          <w:szCs w:val="28"/>
        </w:rPr>
        <w:t xml:space="preserve"> </w:t>
      </w:r>
      <w:r w:rsidRPr="00556801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556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FD">
        <w:rPr>
          <w:rFonts w:ascii="Times New Roman" w:hAnsi="Times New Roman" w:cs="Times New Roman"/>
          <w:bCs/>
          <w:sz w:val="28"/>
          <w:szCs w:val="28"/>
        </w:rPr>
        <w:t xml:space="preserve">третьего созыва </w:t>
      </w:r>
      <w:r w:rsidRPr="00556801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2818FD">
        <w:rPr>
          <w:rFonts w:ascii="Times New Roman" w:hAnsi="Times New Roman" w:cs="Times New Roman"/>
          <w:sz w:val="28"/>
          <w:szCs w:val="28"/>
        </w:rPr>
        <w:t xml:space="preserve"> 44,</w:t>
      </w:r>
      <w:r w:rsidRPr="00556801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FD057C" w:rsidRPr="00556801" w:rsidRDefault="00FD057C" w:rsidP="00FD057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556801">
        <w:rPr>
          <w:sz w:val="28"/>
          <w:szCs w:val="28"/>
        </w:rPr>
        <w:t>РЕШИЛА:</w:t>
      </w:r>
    </w:p>
    <w:p w:rsidR="00862F40" w:rsidRPr="00862F40" w:rsidRDefault="00FD057C" w:rsidP="00862F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862F4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862F40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862F4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2818FD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862F40">
        <w:rPr>
          <w:rFonts w:ascii="Times New Roman" w:hAnsi="Times New Roman" w:cs="Times New Roman"/>
          <w:sz w:val="28"/>
          <w:szCs w:val="28"/>
        </w:rPr>
        <w:t xml:space="preserve">, выдвинутого Местным отделением Всероссийской политической партии "ЕДИНАЯ РОССИЯ" Партизанского муниципального </w:t>
      </w:r>
      <w:r w:rsidR="00862F40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862F40" w:rsidRPr="00862F40">
        <w:rPr>
          <w:rFonts w:ascii="Times New Roman" w:hAnsi="Times New Roman" w:cs="Times New Roman"/>
          <w:sz w:val="28"/>
          <w:szCs w:val="28"/>
        </w:rPr>
        <w:t>Нури</w:t>
      </w:r>
      <w:r w:rsidR="00862F4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862F40" w:rsidRPr="0086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40" w:rsidRPr="00862F40">
        <w:rPr>
          <w:rFonts w:ascii="Times New Roman" w:hAnsi="Times New Roman" w:cs="Times New Roman"/>
          <w:sz w:val="28"/>
          <w:szCs w:val="28"/>
        </w:rPr>
        <w:t>Галимулловн</w:t>
      </w:r>
      <w:r w:rsidR="00862F4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6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40" w:rsidRPr="00862F40">
        <w:rPr>
          <w:rFonts w:ascii="Times New Roman" w:hAnsi="Times New Roman" w:cs="Times New Roman"/>
          <w:sz w:val="28"/>
          <w:szCs w:val="28"/>
        </w:rPr>
        <w:t>Галайд</w:t>
      </w:r>
      <w:r w:rsidR="00862F4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62F40">
        <w:rPr>
          <w:rFonts w:ascii="Times New Roman" w:hAnsi="Times New Roman" w:cs="Times New Roman"/>
          <w:sz w:val="28"/>
          <w:szCs w:val="28"/>
        </w:rPr>
        <w:t>.</w:t>
      </w:r>
    </w:p>
    <w:p w:rsidR="00FD057C" w:rsidRPr="00862F40" w:rsidRDefault="00FD057C" w:rsidP="00862F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7C" w:rsidRPr="00EB1EC0" w:rsidRDefault="00FB4306" w:rsidP="00FD057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FD057C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FD057C" w:rsidRPr="00EB1EC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FD057C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D057C">
        <w:rPr>
          <w:rFonts w:ascii="Times New Roman" w:hAnsi="Times New Roman" w:cs="Times New Roman"/>
          <w:sz w:val="28"/>
          <w:szCs w:val="28"/>
        </w:rPr>
        <w:t>.</w:t>
      </w:r>
    </w:p>
    <w:p w:rsidR="00FD057C" w:rsidRPr="00EB1EC0" w:rsidRDefault="00FD057C" w:rsidP="00FD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proofErr w:type="spellStart"/>
      <w:r w:rsidR="00647AFF" w:rsidRPr="00862F40">
        <w:rPr>
          <w:rFonts w:ascii="Times New Roman" w:hAnsi="Times New Roman" w:cs="Times New Roman"/>
          <w:sz w:val="28"/>
          <w:szCs w:val="28"/>
        </w:rPr>
        <w:t>Нури</w:t>
      </w:r>
      <w:r w:rsidR="00647AF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47AFF" w:rsidRPr="0086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AFF" w:rsidRPr="00862F40">
        <w:rPr>
          <w:rFonts w:ascii="Times New Roman" w:hAnsi="Times New Roman" w:cs="Times New Roman"/>
          <w:sz w:val="28"/>
          <w:szCs w:val="28"/>
        </w:rPr>
        <w:t>Галимулловн</w:t>
      </w:r>
      <w:r w:rsidR="00647AF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47AFF" w:rsidRPr="0086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AFF" w:rsidRPr="00862F40">
        <w:rPr>
          <w:rFonts w:ascii="Times New Roman" w:hAnsi="Times New Roman" w:cs="Times New Roman"/>
          <w:sz w:val="28"/>
          <w:szCs w:val="28"/>
        </w:rPr>
        <w:t>Галайд</w:t>
      </w:r>
      <w:r w:rsidR="00647AF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47AFF" w:rsidRPr="00556801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FD057C" w:rsidRPr="00EB1EC0" w:rsidRDefault="00FD057C" w:rsidP="00FD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2818FD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FD057C" w:rsidRPr="00EB1EC0" w:rsidRDefault="00FD057C" w:rsidP="00FD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818FD" w:rsidRPr="002818FD">
        <w:rPr>
          <w:rFonts w:ascii="Times New Roman" w:hAnsi="Times New Roman" w:cs="Times New Roman"/>
          <w:sz w:val="28"/>
          <w:szCs w:val="28"/>
        </w:rPr>
        <w:t xml:space="preserve"> </w:t>
      </w:r>
      <w:r w:rsidR="002818F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FD057C" w:rsidRPr="00EB1EC0" w:rsidRDefault="00FD057C" w:rsidP="00FD0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D057C" w:rsidRPr="00EB1EC0" w:rsidTr="00FB4B80">
        <w:tc>
          <w:tcPr>
            <w:tcW w:w="3284" w:type="dxa"/>
            <w:hideMark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FD057C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2818FD" w:rsidRPr="00EB1EC0" w:rsidRDefault="002818FD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57C" w:rsidRPr="00EB1EC0" w:rsidTr="00FB4B80">
        <w:tc>
          <w:tcPr>
            <w:tcW w:w="3284" w:type="dxa"/>
            <w:hideMark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FD057C" w:rsidRPr="00EB1EC0" w:rsidRDefault="00FD057C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D057C" w:rsidRPr="00E53EAF" w:rsidRDefault="00FD057C" w:rsidP="00FB4B8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D057C" w:rsidRDefault="00FD057C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A06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A06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A06C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48615</wp:posOffset>
            </wp:positionV>
            <wp:extent cx="489585" cy="609600"/>
            <wp:effectExtent l="19050" t="0" r="5715" b="0"/>
            <wp:wrapSquare wrapText="bothSides"/>
            <wp:docPr id="33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C69" w:rsidRPr="00EB1EC0" w:rsidRDefault="00A06C69" w:rsidP="00A06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06C69" w:rsidRPr="00EB1EC0" w:rsidRDefault="00A06C69" w:rsidP="00A06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A06C69" w:rsidRPr="00EB1EC0" w:rsidRDefault="00A06C69" w:rsidP="00A06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C69" w:rsidRPr="00EB1EC0" w:rsidRDefault="00A06C69" w:rsidP="00A06C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EC0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A06C69" w:rsidRPr="00EB1EC0" w:rsidRDefault="00A06C69" w:rsidP="00A06C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A06C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EB1E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EC0">
        <w:rPr>
          <w:rFonts w:ascii="Times New Roman" w:hAnsi="Times New Roman" w:cs="Times New Roman"/>
          <w:sz w:val="28"/>
          <w:szCs w:val="28"/>
        </w:rPr>
        <w:t>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818F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6D1143">
        <w:rPr>
          <w:rFonts w:ascii="Times New Roman" w:hAnsi="Times New Roman" w:cs="Times New Roman"/>
          <w:sz w:val="28"/>
          <w:szCs w:val="28"/>
        </w:rPr>
        <w:t>518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6D1143">
        <w:rPr>
          <w:rFonts w:ascii="Times New Roman" w:hAnsi="Times New Roman" w:cs="Times New Roman"/>
          <w:sz w:val="28"/>
          <w:szCs w:val="28"/>
        </w:rPr>
        <w:t>120</w:t>
      </w:r>
    </w:p>
    <w:p w:rsidR="00A06C69" w:rsidRPr="00EB1EC0" w:rsidRDefault="00A06C69" w:rsidP="00A06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C69" w:rsidRPr="00EB1EC0" w:rsidRDefault="00A06C69" w:rsidP="00A06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A0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A06C69" w:rsidRPr="006F378D" w:rsidRDefault="00A06C69" w:rsidP="00A0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муниципа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е</w:t>
      </w:r>
      <w:r w:rsidRPr="006F378D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ртизанского муниципального района третьего созыва</w:t>
      </w:r>
    </w:p>
    <w:p w:rsidR="00A06C69" w:rsidRPr="006F378D" w:rsidRDefault="00A06C69" w:rsidP="00A0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F378D">
        <w:rPr>
          <w:rFonts w:ascii="Times New Roman" w:hAnsi="Times New Roman" w:cs="Times New Roman"/>
          <w:b/>
          <w:sz w:val="28"/>
          <w:szCs w:val="28"/>
        </w:rPr>
        <w:t>десятимандатному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</w:t>
      </w:r>
    </w:p>
    <w:p w:rsidR="00A06C69" w:rsidRPr="00EB1EC0" w:rsidRDefault="00A06C69" w:rsidP="00A06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пов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ваша</w:t>
      </w:r>
    </w:p>
    <w:p w:rsidR="00A06C69" w:rsidRPr="00EB1EC0" w:rsidRDefault="00A06C69" w:rsidP="00A06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C69" w:rsidRPr="00556801" w:rsidRDefault="00A06C69" w:rsidP="00A06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         Проверив соответствие по</w:t>
      </w:r>
      <w:r w:rsidRPr="002E6E97">
        <w:rPr>
          <w:rFonts w:ascii="Times New Roman" w:hAnsi="Times New Roman" w:cs="Times New Roman"/>
          <w:sz w:val="28"/>
          <w:szCs w:val="28"/>
        </w:rPr>
        <w:t xml:space="preserve">рядка выдвижения Местным отделением Всероссийской политической партии "ЕДИНАЯ РОССИЯ" Партизанского муниципального района </w:t>
      </w:r>
      <w:r w:rsidRPr="00A06C69">
        <w:rPr>
          <w:rFonts w:ascii="Times New Roman" w:hAnsi="Times New Roman" w:cs="Times New Roman"/>
          <w:sz w:val="28"/>
          <w:szCs w:val="28"/>
        </w:rPr>
        <w:t xml:space="preserve">Натальи </w:t>
      </w:r>
      <w:proofErr w:type="spellStart"/>
      <w:r w:rsidRPr="00A06C69">
        <w:rPr>
          <w:rFonts w:ascii="Times New Roman" w:hAnsi="Times New Roman" w:cs="Times New Roman"/>
          <w:sz w:val="28"/>
          <w:szCs w:val="28"/>
        </w:rPr>
        <w:t>Карповны</w:t>
      </w:r>
      <w:proofErr w:type="spellEnd"/>
      <w:r w:rsidRPr="00A06C69">
        <w:rPr>
          <w:rFonts w:ascii="Times New Roman" w:hAnsi="Times New Roman" w:cs="Times New Roman"/>
          <w:sz w:val="28"/>
          <w:szCs w:val="28"/>
        </w:rPr>
        <w:t xml:space="preserve"> Кв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801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2818FD">
        <w:rPr>
          <w:rFonts w:ascii="Times New Roman" w:hAnsi="Times New Roman" w:cs="Times New Roman"/>
          <w:bCs/>
          <w:sz w:val="28"/>
          <w:szCs w:val="28"/>
        </w:rPr>
        <w:t xml:space="preserve"> третьего созыва </w:t>
      </w:r>
      <w:r w:rsidRPr="00556801">
        <w:rPr>
          <w:rFonts w:ascii="Times New Roman" w:hAnsi="Times New Roman" w:cs="Times New Roman"/>
          <w:sz w:val="28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</w:t>
      </w:r>
      <w:r w:rsidR="002818FD">
        <w:rPr>
          <w:rFonts w:ascii="Times New Roman" w:hAnsi="Times New Roman" w:cs="Times New Roman"/>
          <w:sz w:val="28"/>
          <w:szCs w:val="28"/>
        </w:rPr>
        <w:t xml:space="preserve">44, </w:t>
      </w:r>
      <w:r w:rsidRPr="00556801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A06C69" w:rsidRPr="00556801" w:rsidRDefault="00A06C69" w:rsidP="00A06C69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556801">
        <w:rPr>
          <w:sz w:val="28"/>
          <w:szCs w:val="28"/>
        </w:rPr>
        <w:t>РЕШИЛА:</w:t>
      </w:r>
    </w:p>
    <w:p w:rsidR="00A06C69" w:rsidRPr="00862F40" w:rsidRDefault="00A06C69" w:rsidP="00A06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862F4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862F40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862F4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2818FD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862F40">
        <w:rPr>
          <w:rFonts w:ascii="Times New Roman" w:hAnsi="Times New Roman" w:cs="Times New Roman"/>
          <w:sz w:val="28"/>
          <w:szCs w:val="28"/>
        </w:rPr>
        <w:t xml:space="preserve">, выдвинутого Местным отделением Всероссийской политической партии "ЕДИНАЯ РОССИЯ" Партиза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2818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C69">
        <w:rPr>
          <w:rFonts w:ascii="Times New Roman" w:hAnsi="Times New Roman" w:cs="Times New Roman"/>
          <w:sz w:val="28"/>
          <w:szCs w:val="28"/>
        </w:rPr>
        <w:t>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6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C69">
        <w:rPr>
          <w:rFonts w:ascii="Times New Roman" w:hAnsi="Times New Roman" w:cs="Times New Roman"/>
          <w:sz w:val="28"/>
          <w:szCs w:val="28"/>
        </w:rPr>
        <w:t>Карпов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06C69">
        <w:rPr>
          <w:rFonts w:ascii="Times New Roman" w:hAnsi="Times New Roman" w:cs="Times New Roman"/>
          <w:sz w:val="28"/>
          <w:szCs w:val="28"/>
        </w:rPr>
        <w:t xml:space="preserve"> Кваш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C69" w:rsidRPr="00EB1EC0" w:rsidRDefault="00FB4306" w:rsidP="00A06C69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A06C69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A06C69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A06C69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06C69">
        <w:rPr>
          <w:rFonts w:ascii="Times New Roman" w:hAnsi="Times New Roman" w:cs="Times New Roman"/>
          <w:sz w:val="28"/>
          <w:szCs w:val="28"/>
        </w:rPr>
        <w:t>.</w:t>
      </w:r>
    </w:p>
    <w:p w:rsidR="00A06C69" w:rsidRPr="00EB1EC0" w:rsidRDefault="00A06C69" w:rsidP="00A06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C69" w:rsidRPr="00EB1EC0" w:rsidRDefault="00A06C69" w:rsidP="00A06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A06C69">
        <w:rPr>
          <w:rFonts w:ascii="Times New Roman" w:hAnsi="Times New Roman" w:cs="Times New Roman"/>
          <w:sz w:val="28"/>
          <w:szCs w:val="28"/>
        </w:rPr>
        <w:t>Ната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6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C69">
        <w:rPr>
          <w:rFonts w:ascii="Times New Roman" w:hAnsi="Times New Roman" w:cs="Times New Roman"/>
          <w:sz w:val="28"/>
          <w:szCs w:val="28"/>
        </w:rPr>
        <w:t>Карпов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06C69">
        <w:rPr>
          <w:rFonts w:ascii="Times New Roman" w:hAnsi="Times New Roman" w:cs="Times New Roman"/>
          <w:sz w:val="28"/>
          <w:szCs w:val="28"/>
        </w:rPr>
        <w:t xml:space="preserve"> Кв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A06C69" w:rsidRPr="00EB1EC0" w:rsidRDefault="00A06C69" w:rsidP="00A06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2818FD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A06C69" w:rsidRPr="00EB1EC0" w:rsidRDefault="00A06C69" w:rsidP="00A06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818FD" w:rsidRPr="002818FD">
        <w:rPr>
          <w:rFonts w:ascii="Times New Roman" w:hAnsi="Times New Roman" w:cs="Times New Roman"/>
          <w:sz w:val="28"/>
          <w:szCs w:val="28"/>
        </w:rPr>
        <w:t xml:space="preserve"> </w:t>
      </w:r>
      <w:r w:rsidR="002818F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A06C69" w:rsidRPr="00EB1EC0" w:rsidRDefault="00A06C69" w:rsidP="00A06C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A06C69" w:rsidRPr="00EB1EC0" w:rsidTr="00FB4B80">
        <w:tc>
          <w:tcPr>
            <w:tcW w:w="3284" w:type="dxa"/>
            <w:hideMark/>
          </w:tcPr>
          <w:p w:rsidR="00A06C69" w:rsidRPr="00EB1EC0" w:rsidRDefault="00A06C69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A06C69" w:rsidRPr="00EB1EC0" w:rsidRDefault="00A06C69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A06C69" w:rsidRDefault="00A06C69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2818FD" w:rsidRPr="00EB1EC0" w:rsidRDefault="002818FD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C69" w:rsidRPr="00EB1EC0" w:rsidTr="00FB4B80">
        <w:tc>
          <w:tcPr>
            <w:tcW w:w="3284" w:type="dxa"/>
            <w:hideMark/>
          </w:tcPr>
          <w:p w:rsidR="00A06C69" w:rsidRPr="00EB1EC0" w:rsidRDefault="00A06C69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A06C69" w:rsidRPr="00EB1EC0" w:rsidRDefault="00A06C69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6C69" w:rsidRPr="00E53EAF" w:rsidRDefault="00A06C69" w:rsidP="00FB4B8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A06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A06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A06C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48615</wp:posOffset>
            </wp:positionV>
            <wp:extent cx="489585" cy="609600"/>
            <wp:effectExtent l="19050" t="0" r="5715" b="0"/>
            <wp:wrapSquare wrapText="bothSides"/>
            <wp:docPr id="34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C69" w:rsidRPr="00EB1EC0" w:rsidRDefault="00A06C69" w:rsidP="00A06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06C69" w:rsidRPr="00EB1EC0" w:rsidRDefault="00A06C69" w:rsidP="00A06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A06C69" w:rsidRPr="00EB1EC0" w:rsidRDefault="00A06C69" w:rsidP="00A06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C69" w:rsidRPr="00EB1EC0" w:rsidRDefault="00A06C69" w:rsidP="00A06C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EC0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A06C69" w:rsidRPr="00EB1EC0" w:rsidRDefault="00A06C69" w:rsidP="00A06C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A06C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EB1E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EC0">
        <w:rPr>
          <w:rFonts w:ascii="Times New Roman" w:hAnsi="Times New Roman" w:cs="Times New Roman"/>
          <w:sz w:val="28"/>
          <w:szCs w:val="28"/>
        </w:rPr>
        <w:t>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818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 № </w:t>
      </w:r>
      <w:r w:rsidR="00FB4306">
        <w:rPr>
          <w:rFonts w:ascii="Times New Roman" w:hAnsi="Times New Roman" w:cs="Times New Roman"/>
          <w:sz w:val="28"/>
          <w:szCs w:val="28"/>
        </w:rPr>
        <w:t>51</w:t>
      </w:r>
      <w:r w:rsidR="006D1143">
        <w:rPr>
          <w:rFonts w:ascii="Times New Roman" w:hAnsi="Times New Roman" w:cs="Times New Roman"/>
          <w:sz w:val="28"/>
          <w:szCs w:val="28"/>
        </w:rPr>
        <w:t>9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B4306">
        <w:rPr>
          <w:rFonts w:ascii="Times New Roman" w:hAnsi="Times New Roman" w:cs="Times New Roman"/>
          <w:sz w:val="28"/>
          <w:szCs w:val="28"/>
        </w:rPr>
        <w:t>120</w:t>
      </w:r>
    </w:p>
    <w:p w:rsidR="00A06C69" w:rsidRPr="00EB1EC0" w:rsidRDefault="00A06C69" w:rsidP="00A06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C69" w:rsidRDefault="00A06C69" w:rsidP="00A0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A06C69" w:rsidRPr="006F378D" w:rsidRDefault="00A06C69" w:rsidP="00A0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муниципа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е</w:t>
      </w:r>
      <w:r w:rsidRPr="006F378D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ртизанского муниципального района третьего созыва</w:t>
      </w:r>
    </w:p>
    <w:p w:rsidR="00A06C69" w:rsidRPr="006F378D" w:rsidRDefault="00A06C69" w:rsidP="00A0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F378D">
        <w:rPr>
          <w:rFonts w:ascii="Times New Roman" w:hAnsi="Times New Roman" w:cs="Times New Roman"/>
          <w:b/>
          <w:sz w:val="28"/>
          <w:szCs w:val="28"/>
        </w:rPr>
        <w:t>десятимандатному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</w:t>
      </w:r>
    </w:p>
    <w:p w:rsidR="00A06C69" w:rsidRPr="00EB1EC0" w:rsidRDefault="00A06C69" w:rsidP="00A06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ы Викторовны Корневой</w:t>
      </w:r>
    </w:p>
    <w:p w:rsidR="00A06C69" w:rsidRDefault="00A06C69" w:rsidP="00A06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C69" w:rsidRPr="00EB1EC0" w:rsidRDefault="00A06C69" w:rsidP="00A06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C69" w:rsidRPr="00556801" w:rsidRDefault="00A06C69" w:rsidP="00A06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         Проверив соответствие по</w:t>
      </w:r>
      <w:r w:rsidRPr="002E6E97">
        <w:rPr>
          <w:rFonts w:ascii="Times New Roman" w:hAnsi="Times New Roman" w:cs="Times New Roman"/>
          <w:sz w:val="28"/>
          <w:szCs w:val="28"/>
        </w:rPr>
        <w:t xml:space="preserve">рядка выдвижения Местным отделением Всероссийской политической партии "ЕДИНАЯ РОССИЯ" Партизанского муниципального района </w:t>
      </w:r>
      <w:r w:rsidRPr="00A06C69">
        <w:rPr>
          <w:rFonts w:ascii="Times New Roman" w:hAnsi="Times New Roman" w:cs="Times New Roman"/>
          <w:sz w:val="28"/>
          <w:szCs w:val="28"/>
        </w:rPr>
        <w:t>Татьяны Викторовны Корн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801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556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FD">
        <w:rPr>
          <w:rFonts w:ascii="Times New Roman" w:hAnsi="Times New Roman" w:cs="Times New Roman"/>
          <w:bCs/>
          <w:sz w:val="28"/>
          <w:szCs w:val="28"/>
        </w:rPr>
        <w:t xml:space="preserve">третьего созыва </w:t>
      </w:r>
      <w:r w:rsidRPr="00556801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2818FD">
        <w:rPr>
          <w:rFonts w:ascii="Times New Roman" w:hAnsi="Times New Roman" w:cs="Times New Roman"/>
          <w:sz w:val="28"/>
          <w:szCs w:val="28"/>
        </w:rPr>
        <w:t xml:space="preserve"> 44, </w:t>
      </w:r>
      <w:r w:rsidRPr="00556801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A06C69" w:rsidRPr="00556801" w:rsidRDefault="00A06C69" w:rsidP="00A06C69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556801">
        <w:rPr>
          <w:sz w:val="28"/>
          <w:szCs w:val="28"/>
        </w:rPr>
        <w:t>РЕШИЛА:</w:t>
      </w:r>
    </w:p>
    <w:p w:rsidR="00A06C69" w:rsidRPr="00862F40" w:rsidRDefault="00A06C69" w:rsidP="00A06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862F4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862F40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862F4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2818FD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862F40">
        <w:rPr>
          <w:rFonts w:ascii="Times New Roman" w:hAnsi="Times New Roman" w:cs="Times New Roman"/>
          <w:sz w:val="28"/>
          <w:szCs w:val="28"/>
        </w:rPr>
        <w:t xml:space="preserve">, выдвинутого Местным отделением Всероссийской политической партии "ЕДИНАЯ РОССИЯ" Партиза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28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C69">
        <w:rPr>
          <w:rFonts w:ascii="Times New Roman" w:hAnsi="Times New Roman" w:cs="Times New Roman"/>
          <w:sz w:val="28"/>
          <w:szCs w:val="28"/>
        </w:rPr>
        <w:t>Татья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06C69">
        <w:rPr>
          <w:rFonts w:ascii="Times New Roman" w:hAnsi="Times New Roman" w:cs="Times New Roman"/>
          <w:sz w:val="28"/>
          <w:szCs w:val="28"/>
        </w:rPr>
        <w:t>Викторо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06C69">
        <w:rPr>
          <w:rFonts w:ascii="Times New Roman" w:hAnsi="Times New Roman" w:cs="Times New Roman"/>
          <w:sz w:val="28"/>
          <w:szCs w:val="28"/>
        </w:rPr>
        <w:t xml:space="preserve"> Корнев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86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C69" w:rsidRPr="00EB1EC0" w:rsidRDefault="00FB4306" w:rsidP="00A06C69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A06C69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A06C69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A06C69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06C69">
        <w:rPr>
          <w:rFonts w:ascii="Times New Roman" w:hAnsi="Times New Roman" w:cs="Times New Roman"/>
          <w:sz w:val="28"/>
          <w:szCs w:val="28"/>
        </w:rPr>
        <w:t>.</w:t>
      </w:r>
    </w:p>
    <w:p w:rsidR="00A06C69" w:rsidRPr="00EB1EC0" w:rsidRDefault="00A06C69" w:rsidP="00A06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A06C69">
        <w:rPr>
          <w:rFonts w:ascii="Times New Roman" w:hAnsi="Times New Roman" w:cs="Times New Roman"/>
          <w:sz w:val="28"/>
          <w:szCs w:val="28"/>
        </w:rPr>
        <w:t>Татья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6C69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6C69">
        <w:rPr>
          <w:rFonts w:ascii="Times New Roman" w:hAnsi="Times New Roman" w:cs="Times New Roman"/>
          <w:sz w:val="28"/>
          <w:szCs w:val="28"/>
        </w:rPr>
        <w:t xml:space="preserve"> Корн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A06C69" w:rsidRPr="00EB1EC0" w:rsidRDefault="00A06C69" w:rsidP="00A06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2818FD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A06C69" w:rsidRPr="00EB1EC0" w:rsidRDefault="00A06C69" w:rsidP="00A06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818FD" w:rsidRPr="002818FD">
        <w:rPr>
          <w:rFonts w:ascii="Times New Roman" w:hAnsi="Times New Roman" w:cs="Times New Roman"/>
          <w:sz w:val="28"/>
          <w:szCs w:val="28"/>
        </w:rPr>
        <w:t xml:space="preserve"> </w:t>
      </w:r>
      <w:r w:rsidR="002818F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A06C69" w:rsidRPr="00EB1EC0" w:rsidRDefault="00A06C69" w:rsidP="00A06C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A06C69" w:rsidRPr="00EB1EC0" w:rsidTr="00FB4B80">
        <w:tc>
          <w:tcPr>
            <w:tcW w:w="3284" w:type="dxa"/>
            <w:hideMark/>
          </w:tcPr>
          <w:p w:rsidR="00A06C69" w:rsidRPr="00EB1EC0" w:rsidRDefault="00A06C69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A06C69" w:rsidRPr="00EB1EC0" w:rsidRDefault="00A06C69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A06C69" w:rsidRDefault="00A06C69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2818FD" w:rsidRPr="00EB1EC0" w:rsidRDefault="002818FD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C69" w:rsidRPr="00EB1EC0" w:rsidTr="00FB4B80">
        <w:tc>
          <w:tcPr>
            <w:tcW w:w="3284" w:type="dxa"/>
            <w:hideMark/>
          </w:tcPr>
          <w:p w:rsidR="00A06C69" w:rsidRPr="00EB1EC0" w:rsidRDefault="00A06C69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A06C69" w:rsidRPr="00EB1EC0" w:rsidRDefault="00A06C69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6C69" w:rsidRPr="00E53EAF" w:rsidRDefault="00A06C69" w:rsidP="00FB4B8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A06C69" w:rsidRDefault="00A06C69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A428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A428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48615</wp:posOffset>
            </wp:positionV>
            <wp:extent cx="489585" cy="609600"/>
            <wp:effectExtent l="19050" t="0" r="5715" b="0"/>
            <wp:wrapSquare wrapText="bothSides"/>
            <wp:docPr id="35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865" w:rsidRPr="00EB1EC0" w:rsidRDefault="00A42865" w:rsidP="00A42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42865" w:rsidRPr="00EB1EC0" w:rsidRDefault="00A42865" w:rsidP="00A42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A42865" w:rsidRPr="00EB1EC0" w:rsidRDefault="00A42865" w:rsidP="00A42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865" w:rsidRPr="00EB1EC0" w:rsidRDefault="00A42865" w:rsidP="00A428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EC0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A42865" w:rsidRPr="00EB1EC0" w:rsidRDefault="00A42865" w:rsidP="00A42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A4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EB1E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EC0">
        <w:rPr>
          <w:rFonts w:ascii="Times New Roman" w:hAnsi="Times New Roman" w:cs="Times New Roman"/>
          <w:sz w:val="28"/>
          <w:szCs w:val="28"/>
        </w:rPr>
        <w:t>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818F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FB4306">
        <w:rPr>
          <w:rFonts w:ascii="Times New Roman" w:hAnsi="Times New Roman" w:cs="Times New Roman"/>
          <w:sz w:val="28"/>
          <w:szCs w:val="28"/>
        </w:rPr>
        <w:t>5</w:t>
      </w:r>
      <w:r w:rsidR="006D1143">
        <w:rPr>
          <w:rFonts w:ascii="Times New Roman" w:hAnsi="Times New Roman" w:cs="Times New Roman"/>
          <w:sz w:val="28"/>
          <w:szCs w:val="28"/>
        </w:rPr>
        <w:t>20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B4306">
        <w:rPr>
          <w:rFonts w:ascii="Times New Roman" w:hAnsi="Times New Roman" w:cs="Times New Roman"/>
          <w:sz w:val="28"/>
          <w:szCs w:val="28"/>
        </w:rPr>
        <w:t>120</w:t>
      </w:r>
    </w:p>
    <w:p w:rsidR="00A42865" w:rsidRPr="00EB1EC0" w:rsidRDefault="00A42865" w:rsidP="00A428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865" w:rsidRDefault="00A42865" w:rsidP="00A4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A42865" w:rsidRPr="006F378D" w:rsidRDefault="00A42865" w:rsidP="00A4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муниципа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е</w:t>
      </w:r>
      <w:r w:rsidRPr="006F378D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ртизанского муниципального района третьего созыва</w:t>
      </w:r>
    </w:p>
    <w:p w:rsidR="00A42865" w:rsidRPr="006F378D" w:rsidRDefault="00A42865" w:rsidP="00A4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F378D">
        <w:rPr>
          <w:rFonts w:ascii="Times New Roman" w:hAnsi="Times New Roman" w:cs="Times New Roman"/>
          <w:b/>
          <w:sz w:val="28"/>
          <w:szCs w:val="28"/>
        </w:rPr>
        <w:t>десятимандатному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</w:t>
      </w:r>
    </w:p>
    <w:p w:rsidR="00A42865" w:rsidRPr="00EB1EC0" w:rsidRDefault="00A42865" w:rsidP="00A4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ьг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мильев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ркиной</w:t>
      </w:r>
      <w:proofErr w:type="spellEnd"/>
    </w:p>
    <w:p w:rsidR="00A42865" w:rsidRDefault="00A42865" w:rsidP="00A428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865" w:rsidRPr="00EB1EC0" w:rsidRDefault="00A42865" w:rsidP="00A428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865" w:rsidRPr="00556801" w:rsidRDefault="00A42865" w:rsidP="00A42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         Проверив соответствие по</w:t>
      </w:r>
      <w:r w:rsidRPr="002E6E97">
        <w:rPr>
          <w:rFonts w:ascii="Times New Roman" w:hAnsi="Times New Roman" w:cs="Times New Roman"/>
          <w:sz w:val="28"/>
          <w:szCs w:val="28"/>
        </w:rPr>
        <w:t xml:space="preserve">рядка выдвижения Местным отделением Всероссийской политической партии "ЕДИНАЯ РОССИЯ" Партизанского муниципального района </w:t>
      </w:r>
      <w:r w:rsidRPr="00A42865">
        <w:rPr>
          <w:rFonts w:ascii="Times New Roman" w:hAnsi="Times New Roman" w:cs="Times New Roman"/>
          <w:sz w:val="28"/>
          <w:szCs w:val="28"/>
        </w:rPr>
        <w:t xml:space="preserve">Ольги </w:t>
      </w:r>
      <w:proofErr w:type="spellStart"/>
      <w:r w:rsidRPr="00A42865">
        <w:rPr>
          <w:rFonts w:ascii="Times New Roman" w:hAnsi="Times New Roman" w:cs="Times New Roman"/>
          <w:sz w:val="28"/>
          <w:szCs w:val="28"/>
        </w:rPr>
        <w:t>Жамильевны</w:t>
      </w:r>
      <w:proofErr w:type="spellEnd"/>
      <w:r w:rsidRPr="00A4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865">
        <w:rPr>
          <w:rFonts w:ascii="Times New Roman" w:hAnsi="Times New Roman" w:cs="Times New Roman"/>
          <w:sz w:val="28"/>
          <w:szCs w:val="28"/>
        </w:rPr>
        <w:t>Ско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801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556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FD">
        <w:rPr>
          <w:rFonts w:ascii="Times New Roman" w:hAnsi="Times New Roman" w:cs="Times New Roman"/>
          <w:bCs/>
          <w:sz w:val="28"/>
          <w:szCs w:val="28"/>
        </w:rPr>
        <w:t xml:space="preserve">третьего созыва </w:t>
      </w:r>
      <w:r w:rsidRPr="00556801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2818FD">
        <w:rPr>
          <w:rFonts w:ascii="Times New Roman" w:hAnsi="Times New Roman" w:cs="Times New Roman"/>
          <w:sz w:val="28"/>
          <w:szCs w:val="28"/>
        </w:rPr>
        <w:t xml:space="preserve"> 44,</w:t>
      </w:r>
      <w:r w:rsidRPr="00556801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A42865" w:rsidRPr="00556801" w:rsidRDefault="00A42865" w:rsidP="00A42865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556801">
        <w:rPr>
          <w:sz w:val="28"/>
          <w:szCs w:val="28"/>
        </w:rPr>
        <w:t>РЕШИЛА:</w:t>
      </w:r>
    </w:p>
    <w:p w:rsidR="00A42865" w:rsidRPr="00862F40" w:rsidRDefault="00A42865" w:rsidP="00A4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862F4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862F40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862F4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2818FD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862F40">
        <w:rPr>
          <w:rFonts w:ascii="Times New Roman" w:hAnsi="Times New Roman" w:cs="Times New Roman"/>
          <w:sz w:val="28"/>
          <w:szCs w:val="28"/>
        </w:rPr>
        <w:t xml:space="preserve">, выдвинутого Местным отделением Всероссийской политической партии "ЕДИНАЯ РОССИЯ" Партиза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28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97F" w:rsidRPr="00A42865">
        <w:rPr>
          <w:rFonts w:ascii="Times New Roman" w:hAnsi="Times New Roman" w:cs="Times New Roman"/>
          <w:sz w:val="28"/>
          <w:szCs w:val="28"/>
        </w:rPr>
        <w:t>Ольг</w:t>
      </w:r>
      <w:r w:rsidR="0099197F">
        <w:rPr>
          <w:rFonts w:ascii="Times New Roman" w:hAnsi="Times New Roman" w:cs="Times New Roman"/>
          <w:sz w:val="28"/>
          <w:szCs w:val="28"/>
        </w:rPr>
        <w:t>у</w:t>
      </w:r>
      <w:r w:rsidR="0099197F" w:rsidRPr="00A4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97F" w:rsidRPr="00A42865">
        <w:rPr>
          <w:rFonts w:ascii="Times New Roman" w:hAnsi="Times New Roman" w:cs="Times New Roman"/>
          <w:sz w:val="28"/>
          <w:szCs w:val="28"/>
        </w:rPr>
        <w:t>Жамильевн</w:t>
      </w:r>
      <w:r w:rsidR="009919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9197F" w:rsidRPr="00A4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97F" w:rsidRPr="00A42865">
        <w:rPr>
          <w:rFonts w:ascii="Times New Roman" w:hAnsi="Times New Roman" w:cs="Times New Roman"/>
          <w:sz w:val="28"/>
          <w:szCs w:val="28"/>
        </w:rPr>
        <w:t>Скоркин</w:t>
      </w:r>
      <w:r w:rsidR="0099197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6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865" w:rsidRPr="00EB1EC0" w:rsidRDefault="00FB4306" w:rsidP="00A4286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A42865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A42865" w:rsidRPr="00EB1EC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A42865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42865">
        <w:rPr>
          <w:rFonts w:ascii="Times New Roman" w:hAnsi="Times New Roman" w:cs="Times New Roman"/>
          <w:sz w:val="28"/>
          <w:szCs w:val="28"/>
        </w:rPr>
        <w:t>.</w:t>
      </w:r>
    </w:p>
    <w:p w:rsidR="00A42865" w:rsidRPr="00EB1EC0" w:rsidRDefault="00A42865" w:rsidP="00A428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865" w:rsidRPr="00EB1EC0" w:rsidRDefault="00A42865" w:rsidP="00A4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 </w:t>
      </w:r>
      <w:r w:rsidR="00AE29A4" w:rsidRPr="00A42865">
        <w:rPr>
          <w:rFonts w:ascii="Times New Roman" w:hAnsi="Times New Roman" w:cs="Times New Roman"/>
          <w:sz w:val="28"/>
          <w:szCs w:val="28"/>
        </w:rPr>
        <w:t>Ольг</w:t>
      </w:r>
      <w:r w:rsidR="00AE29A4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AE29A4" w:rsidRPr="00A42865">
        <w:rPr>
          <w:rFonts w:ascii="Times New Roman" w:hAnsi="Times New Roman" w:cs="Times New Roman"/>
          <w:sz w:val="28"/>
          <w:szCs w:val="28"/>
        </w:rPr>
        <w:t>Жамильевн</w:t>
      </w:r>
      <w:r w:rsidR="00AE29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E29A4" w:rsidRPr="00A4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9A4" w:rsidRPr="00A42865">
        <w:rPr>
          <w:rFonts w:ascii="Times New Roman" w:hAnsi="Times New Roman" w:cs="Times New Roman"/>
          <w:sz w:val="28"/>
          <w:szCs w:val="28"/>
        </w:rPr>
        <w:t>Скоркиной</w:t>
      </w:r>
      <w:proofErr w:type="spellEnd"/>
      <w:r w:rsidR="00AE29A4"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A42865" w:rsidRPr="00EB1EC0" w:rsidRDefault="00A42865" w:rsidP="00A4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2818FD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A42865" w:rsidRPr="00EB1EC0" w:rsidRDefault="00A42865" w:rsidP="00A42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818FD" w:rsidRPr="002818FD">
        <w:rPr>
          <w:rFonts w:ascii="Times New Roman" w:hAnsi="Times New Roman" w:cs="Times New Roman"/>
          <w:sz w:val="28"/>
          <w:szCs w:val="28"/>
        </w:rPr>
        <w:t xml:space="preserve"> </w:t>
      </w:r>
      <w:r w:rsidR="002818F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A42865" w:rsidRPr="00EB1EC0" w:rsidRDefault="00A42865" w:rsidP="00A42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A42865" w:rsidRPr="00EB1EC0" w:rsidTr="00FB4B80">
        <w:tc>
          <w:tcPr>
            <w:tcW w:w="3284" w:type="dxa"/>
            <w:hideMark/>
          </w:tcPr>
          <w:p w:rsidR="00A42865" w:rsidRPr="00EB1EC0" w:rsidRDefault="00A42865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A42865" w:rsidRPr="00EB1EC0" w:rsidRDefault="00A42865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A42865" w:rsidRDefault="00A42865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2818FD" w:rsidRPr="00EB1EC0" w:rsidRDefault="002818FD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865" w:rsidRPr="00EB1EC0" w:rsidTr="00FB4B80">
        <w:tc>
          <w:tcPr>
            <w:tcW w:w="3284" w:type="dxa"/>
            <w:hideMark/>
          </w:tcPr>
          <w:p w:rsidR="00A42865" w:rsidRPr="00EB1EC0" w:rsidRDefault="00A42865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A42865" w:rsidRPr="00EB1EC0" w:rsidRDefault="00A42865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2865" w:rsidRPr="00E53EAF" w:rsidRDefault="00A42865" w:rsidP="00FB4B8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A42865" w:rsidRDefault="00A42865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32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C13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C1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48615</wp:posOffset>
            </wp:positionV>
            <wp:extent cx="489585" cy="609600"/>
            <wp:effectExtent l="19050" t="0" r="5715" b="0"/>
            <wp:wrapSquare wrapText="bothSides"/>
            <wp:docPr id="36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1307" w:rsidRPr="00EB1EC0" w:rsidRDefault="005C1307" w:rsidP="005C13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C1307" w:rsidRPr="00EB1EC0" w:rsidRDefault="005C1307" w:rsidP="005C13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5C1307" w:rsidRPr="00EB1EC0" w:rsidRDefault="005C1307" w:rsidP="005C13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307" w:rsidRPr="00EB1EC0" w:rsidRDefault="005C1307" w:rsidP="005C13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EC0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5C1307" w:rsidRPr="00EB1EC0" w:rsidRDefault="005C1307" w:rsidP="005C13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C1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EB1E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EC0">
        <w:rPr>
          <w:rFonts w:ascii="Times New Roman" w:hAnsi="Times New Roman" w:cs="Times New Roman"/>
          <w:sz w:val="28"/>
          <w:szCs w:val="28"/>
        </w:rPr>
        <w:t>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818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FB4306">
        <w:rPr>
          <w:rFonts w:ascii="Times New Roman" w:hAnsi="Times New Roman" w:cs="Times New Roman"/>
          <w:sz w:val="28"/>
          <w:szCs w:val="28"/>
        </w:rPr>
        <w:t>52</w:t>
      </w:r>
      <w:r w:rsidR="006D1143">
        <w:rPr>
          <w:rFonts w:ascii="Times New Roman" w:hAnsi="Times New Roman" w:cs="Times New Roman"/>
          <w:sz w:val="28"/>
          <w:szCs w:val="28"/>
        </w:rPr>
        <w:t>1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B4306">
        <w:rPr>
          <w:rFonts w:ascii="Times New Roman" w:hAnsi="Times New Roman" w:cs="Times New Roman"/>
          <w:sz w:val="28"/>
          <w:szCs w:val="28"/>
        </w:rPr>
        <w:t>120</w:t>
      </w:r>
    </w:p>
    <w:p w:rsidR="005C1307" w:rsidRPr="00EB1EC0" w:rsidRDefault="005C1307" w:rsidP="005C1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C1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5C1307" w:rsidRPr="006F378D" w:rsidRDefault="005C1307" w:rsidP="005C1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муниципа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е</w:t>
      </w:r>
      <w:r w:rsidRPr="006F378D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ртизанского муниципального района третьего созыва</w:t>
      </w:r>
    </w:p>
    <w:p w:rsidR="005C1307" w:rsidRPr="006F378D" w:rsidRDefault="005C1307" w:rsidP="005C1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F378D">
        <w:rPr>
          <w:rFonts w:ascii="Times New Roman" w:hAnsi="Times New Roman" w:cs="Times New Roman"/>
          <w:b/>
          <w:sz w:val="28"/>
          <w:szCs w:val="28"/>
        </w:rPr>
        <w:t>десятимандатному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</w:t>
      </w:r>
    </w:p>
    <w:p w:rsidR="005C1307" w:rsidRPr="00EB1EC0" w:rsidRDefault="005C1307" w:rsidP="005C1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тьяны Владимиров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хновской</w:t>
      </w:r>
      <w:proofErr w:type="spellEnd"/>
    </w:p>
    <w:p w:rsidR="005C1307" w:rsidRDefault="005C1307" w:rsidP="005C1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307" w:rsidRPr="00EB1EC0" w:rsidRDefault="005C1307" w:rsidP="005C1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307" w:rsidRPr="00556801" w:rsidRDefault="005C1307" w:rsidP="005C1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         Проверив соответствие по</w:t>
      </w:r>
      <w:r w:rsidRPr="002E6E97">
        <w:rPr>
          <w:rFonts w:ascii="Times New Roman" w:hAnsi="Times New Roman" w:cs="Times New Roman"/>
          <w:sz w:val="28"/>
          <w:szCs w:val="28"/>
        </w:rPr>
        <w:t xml:space="preserve">рядка выдвижения Местным отделением Всероссийской политической партии "ЕДИНАЯ РОССИЯ" Партизанского муниципального района </w:t>
      </w:r>
      <w:r w:rsidRPr="005C1307">
        <w:rPr>
          <w:rFonts w:ascii="Times New Roman" w:hAnsi="Times New Roman" w:cs="Times New Roman"/>
          <w:sz w:val="28"/>
          <w:szCs w:val="28"/>
        </w:rPr>
        <w:t xml:space="preserve">Татьяны Владимировны </w:t>
      </w:r>
      <w:proofErr w:type="spellStart"/>
      <w:r w:rsidRPr="005C1307">
        <w:rPr>
          <w:rFonts w:ascii="Times New Roman" w:hAnsi="Times New Roman" w:cs="Times New Roman"/>
          <w:sz w:val="28"/>
          <w:szCs w:val="28"/>
        </w:rPr>
        <w:t>Ях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801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556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FD">
        <w:rPr>
          <w:rFonts w:ascii="Times New Roman" w:hAnsi="Times New Roman" w:cs="Times New Roman"/>
          <w:bCs/>
          <w:sz w:val="28"/>
          <w:szCs w:val="28"/>
        </w:rPr>
        <w:t xml:space="preserve">третьего созыва </w:t>
      </w:r>
      <w:r w:rsidRPr="00556801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2818FD">
        <w:rPr>
          <w:rFonts w:ascii="Times New Roman" w:hAnsi="Times New Roman" w:cs="Times New Roman"/>
          <w:sz w:val="28"/>
          <w:szCs w:val="28"/>
        </w:rPr>
        <w:t xml:space="preserve"> 44,</w:t>
      </w:r>
      <w:r w:rsidRPr="00556801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5C1307" w:rsidRPr="00556801" w:rsidRDefault="005C1307" w:rsidP="005C1307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556801">
        <w:rPr>
          <w:sz w:val="28"/>
          <w:szCs w:val="28"/>
        </w:rPr>
        <w:t>РЕШИЛА:</w:t>
      </w:r>
    </w:p>
    <w:p w:rsidR="005C1307" w:rsidRPr="00862F40" w:rsidRDefault="005C1307" w:rsidP="005C1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862F4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862F40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862F4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, выдвинутого Местным отделением Всероссийской политической партии "ЕДИНАЯ РОССИЯ" Партиза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28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0F9" w:rsidRPr="005C1307">
        <w:rPr>
          <w:rFonts w:ascii="Times New Roman" w:hAnsi="Times New Roman" w:cs="Times New Roman"/>
          <w:sz w:val="28"/>
          <w:szCs w:val="28"/>
        </w:rPr>
        <w:t>Татьян</w:t>
      </w:r>
      <w:r w:rsidR="00F770F9">
        <w:rPr>
          <w:rFonts w:ascii="Times New Roman" w:hAnsi="Times New Roman" w:cs="Times New Roman"/>
          <w:sz w:val="28"/>
          <w:szCs w:val="28"/>
        </w:rPr>
        <w:t>у</w:t>
      </w:r>
      <w:r w:rsidR="00F770F9" w:rsidRPr="005C1307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F770F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770F9" w:rsidRPr="005C1307">
        <w:rPr>
          <w:rFonts w:ascii="Times New Roman" w:hAnsi="Times New Roman" w:cs="Times New Roman"/>
          <w:sz w:val="28"/>
          <w:szCs w:val="28"/>
        </w:rPr>
        <w:t>Яхновск</w:t>
      </w:r>
      <w:r w:rsidR="00F770F9"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6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307" w:rsidRPr="00EB1EC0" w:rsidRDefault="00FB4306" w:rsidP="005C1307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5C1307" w:rsidRPr="00EB1EC0">
        <w:rPr>
          <w:rFonts w:ascii="Times New Roman" w:hAnsi="Times New Roman" w:cs="Times New Roman"/>
          <w:sz w:val="28"/>
          <w:szCs w:val="28"/>
        </w:rPr>
        <w:t xml:space="preserve">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5C1307" w:rsidRPr="00EB1EC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5C1307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C1307">
        <w:rPr>
          <w:rFonts w:ascii="Times New Roman" w:hAnsi="Times New Roman" w:cs="Times New Roman"/>
          <w:sz w:val="28"/>
          <w:szCs w:val="28"/>
        </w:rPr>
        <w:t>.</w:t>
      </w:r>
    </w:p>
    <w:p w:rsidR="005C1307" w:rsidRPr="00EB1EC0" w:rsidRDefault="005C1307" w:rsidP="005C1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307" w:rsidRPr="00EB1EC0" w:rsidRDefault="000B6E41" w:rsidP="005C1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дать </w:t>
      </w:r>
      <w:r w:rsidRPr="005C1307">
        <w:rPr>
          <w:rFonts w:ascii="Times New Roman" w:hAnsi="Times New Roman" w:cs="Times New Roman"/>
          <w:sz w:val="28"/>
          <w:szCs w:val="28"/>
        </w:rPr>
        <w:t>Татья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1307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307">
        <w:rPr>
          <w:rFonts w:ascii="Times New Roman" w:hAnsi="Times New Roman" w:cs="Times New Roman"/>
          <w:sz w:val="28"/>
          <w:szCs w:val="28"/>
        </w:rPr>
        <w:t>Ях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07"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C1307" w:rsidRPr="00EB1EC0" w:rsidRDefault="005C1307" w:rsidP="005C1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«Золотая Долина</w:t>
      </w:r>
      <w:r w:rsidR="002818FD" w:rsidRPr="002818FD">
        <w:rPr>
          <w:rFonts w:ascii="Times New Roman" w:hAnsi="Times New Roman" w:cs="Times New Roman"/>
          <w:sz w:val="28"/>
          <w:szCs w:val="28"/>
        </w:rPr>
        <w:t xml:space="preserve"> </w:t>
      </w:r>
      <w:r w:rsidR="002818F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5C1307" w:rsidRPr="00EB1EC0" w:rsidRDefault="005C1307" w:rsidP="005C1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818FD" w:rsidRPr="002818FD">
        <w:rPr>
          <w:rFonts w:ascii="Times New Roman" w:hAnsi="Times New Roman" w:cs="Times New Roman"/>
          <w:sz w:val="28"/>
          <w:szCs w:val="28"/>
        </w:rPr>
        <w:t xml:space="preserve"> </w:t>
      </w:r>
      <w:r w:rsidR="002818F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5C1307" w:rsidRPr="00EB1EC0" w:rsidRDefault="005C1307" w:rsidP="005C13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5C1307" w:rsidRPr="00EB1EC0" w:rsidTr="00FB4B80">
        <w:tc>
          <w:tcPr>
            <w:tcW w:w="3284" w:type="dxa"/>
            <w:hideMark/>
          </w:tcPr>
          <w:p w:rsidR="005C1307" w:rsidRPr="00EB1EC0" w:rsidRDefault="005C1307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5C1307" w:rsidRPr="00EB1EC0" w:rsidRDefault="005C1307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5C1307" w:rsidRDefault="005C1307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2818FD" w:rsidRPr="00EB1EC0" w:rsidRDefault="002818FD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07" w:rsidRPr="00EB1EC0" w:rsidTr="00FB4B80">
        <w:tc>
          <w:tcPr>
            <w:tcW w:w="3284" w:type="dxa"/>
            <w:hideMark/>
          </w:tcPr>
          <w:p w:rsidR="005C1307" w:rsidRPr="00EB1EC0" w:rsidRDefault="005C1307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5C1307" w:rsidRPr="00EB1EC0" w:rsidRDefault="005C1307" w:rsidP="00FB4B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C1307" w:rsidRPr="00E53EAF" w:rsidRDefault="005C1307" w:rsidP="00FB4B8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5C1307" w:rsidRDefault="005C1307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BED" w:rsidRDefault="000F4BED" w:rsidP="000F4B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4BED" w:rsidRDefault="000F4BED" w:rsidP="000F4B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72440</wp:posOffset>
            </wp:positionV>
            <wp:extent cx="489585" cy="609600"/>
            <wp:effectExtent l="19050" t="0" r="5715" b="0"/>
            <wp:wrapSquare wrapText="bothSides"/>
            <wp:docPr id="37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BED" w:rsidRDefault="000F4BED" w:rsidP="000F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ED" w:rsidRDefault="000F4BED" w:rsidP="000F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F4BED" w:rsidRDefault="000F4BED" w:rsidP="000F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F4BED" w:rsidRDefault="000F4BED" w:rsidP="000F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ED" w:rsidRDefault="000F4BED" w:rsidP="000F4BE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0F4BED" w:rsidRDefault="000F4BED" w:rsidP="000F4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4BED" w:rsidRDefault="000F4BED" w:rsidP="000F4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№  525/120</w:t>
      </w:r>
    </w:p>
    <w:p w:rsidR="000F4BED" w:rsidRDefault="000F4BED" w:rsidP="000F4BE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F4BED" w:rsidTr="000F4BED">
        <w:tc>
          <w:tcPr>
            <w:tcW w:w="817" w:type="dxa"/>
          </w:tcPr>
          <w:p w:rsidR="000F4BED" w:rsidRDefault="000F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F4BED" w:rsidRDefault="000F4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0F4BED" w:rsidRDefault="000F4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F4BED" w:rsidRDefault="000F4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а Ивано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охлеба</w:t>
            </w:r>
            <w:proofErr w:type="spellEnd"/>
          </w:p>
        </w:tc>
        <w:tc>
          <w:tcPr>
            <w:tcW w:w="249" w:type="dxa"/>
          </w:tcPr>
          <w:p w:rsidR="000F4BED" w:rsidRDefault="000F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BED" w:rsidRDefault="000F4BED" w:rsidP="000F4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Александра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хле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44, 46 Избирательного кодекса Приморского края, территориальная избирательная комиссия Партизанского  района </w:t>
      </w:r>
    </w:p>
    <w:p w:rsidR="000F4BED" w:rsidRDefault="000F4BED" w:rsidP="000F4B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F4BED" w:rsidRDefault="000F4BED" w:rsidP="000F4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Приморским региональным отделением Политической партии ЛДПР – Либерально-демократическая партия России,  Александра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хлеб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4BED" w:rsidRDefault="000F4BED" w:rsidP="000F4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августа 2015 года  19 часов 53 минуты.</w:t>
      </w:r>
    </w:p>
    <w:p w:rsidR="000F4BED" w:rsidRDefault="000F4BED" w:rsidP="000F4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Александру Иван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хле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0F4BED" w:rsidRDefault="000F4BED" w:rsidP="000F4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0F4BED" w:rsidRDefault="000F4BED" w:rsidP="000F4B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F4BED" w:rsidTr="000F4BED">
        <w:tc>
          <w:tcPr>
            <w:tcW w:w="3216" w:type="dxa"/>
          </w:tcPr>
          <w:p w:rsidR="000F4BED" w:rsidRDefault="000F4BE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4BED" w:rsidRDefault="000F4BE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4BED" w:rsidRDefault="000F4BE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F4BED" w:rsidRDefault="000F4B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0F4BED" w:rsidRDefault="000F4BE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4BED" w:rsidRDefault="000F4BE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4BED" w:rsidRDefault="000F4BE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0F4BED" w:rsidTr="000F4BED">
        <w:tc>
          <w:tcPr>
            <w:tcW w:w="3216" w:type="dxa"/>
            <w:hideMark/>
          </w:tcPr>
          <w:p w:rsidR="000F4BED" w:rsidRDefault="000F4BE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F4BED" w:rsidRDefault="000F4B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F4BED" w:rsidRDefault="000F4BE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F4BED" w:rsidRDefault="000F4BED" w:rsidP="000F4BED">
      <w:pPr>
        <w:rPr>
          <w:rFonts w:ascii="Times New Roman" w:hAnsi="Times New Roman"/>
          <w:sz w:val="20"/>
        </w:rPr>
      </w:pPr>
    </w:p>
    <w:p w:rsidR="000F4BED" w:rsidRPr="000F4BED" w:rsidRDefault="000F4BED" w:rsidP="005328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F4BED" w:rsidRPr="000F4BED" w:rsidSect="006B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28EF"/>
    <w:rsid w:val="000826D0"/>
    <w:rsid w:val="00082D75"/>
    <w:rsid w:val="000B6E41"/>
    <w:rsid w:val="000D5505"/>
    <w:rsid w:val="000F4BED"/>
    <w:rsid w:val="00122ABA"/>
    <w:rsid w:val="00170A61"/>
    <w:rsid w:val="001F2410"/>
    <w:rsid w:val="00232B88"/>
    <w:rsid w:val="00251B46"/>
    <w:rsid w:val="002818FD"/>
    <w:rsid w:val="00286889"/>
    <w:rsid w:val="002A34EC"/>
    <w:rsid w:val="002C49D2"/>
    <w:rsid w:val="002E6E97"/>
    <w:rsid w:val="002F29ED"/>
    <w:rsid w:val="00312143"/>
    <w:rsid w:val="00325EDC"/>
    <w:rsid w:val="003306FE"/>
    <w:rsid w:val="0035047C"/>
    <w:rsid w:val="003735E9"/>
    <w:rsid w:val="00395171"/>
    <w:rsid w:val="0042700B"/>
    <w:rsid w:val="00436A44"/>
    <w:rsid w:val="004940D0"/>
    <w:rsid w:val="004B00B1"/>
    <w:rsid w:val="004B1029"/>
    <w:rsid w:val="004C18BB"/>
    <w:rsid w:val="005328EF"/>
    <w:rsid w:val="00534570"/>
    <w:rsid w:val="00576964"/>
    <w:rsid w:val="00583FB8"/>
    <w:rsid w:val="005C1307"/>
    <w:rsid w:val="00602597"/>
    <w:rsid w:val="006305F3"/>
    <w:rsid w:val="00647AFF"/>
    <w:rsid w:val="00672957"/>
    <w:rsid w:val="006B12E5"/>
    <w:rsid w:val="006D1143"/>
    <w:rsid w:val="006D6DAA"/>
    <w:rsid w:val="006F6C71"/>
    <w:rsid w:val="0078675B"/>
    <w:rsid w:val="007B67F4"/>
    <w:rsid w:val="007E4A29"/>
    <w:rsid w:val="007F77A0"/>
    <w:rsid w:val="008017C5"/>
    <w:rsid w:val="00833D03"/>
    <w:rsid w:val="00862F40"/>
    <w:rsid w:val="008834D0"/>
    <w:rsid w:val="0099197F"/>
    <w:rsid w:val="009F1F87"/>
    <w:rsid w:val="00A06C69"/>
    <w:rsid w:val="00A42865"/>
    <w:rsid w:val="00A4638A"/>
    <w:rsid w:val="00AD5B68"/>
    <w:rsid w:val="00AE29A4"/>
    <w:rsid w:val="00B06C9C"/>
    <w:rsid w:val="00B34D53"/>
    <w:rsid w:val="00B77B35"/>
    <w:rsid w:val="00B81B49"/>
    <w:rsid w:val="00BA7048"/>
    <w:rsid w:val="00BE4D90"/>
    <w:rsid w:val="00C229B3"/>
    <w:rsid w:val="00C40CF5"/>
    <w:rsid w:val="00C75272"/>
    <w:rsid w:val="00CE7990"/>
    <w:rsid w:val="00CF048A"/>
    <w:rsid w:val="00D7674D"/>
    <w:rsid w:val="00DA01FE"/>
    <w:rsid w:val="00DB7CDE"/>
    <w:rsid w:val="00E22862"/>
    <w:rsid w:val="00E243F7"/>
    <w:rsid w:val="00E32C11"/>
    <w:rsid w:val="00E53EAF"/>
    <w:rsid w:val="00E61F6C"/>
    <w:rsid w:val="00EB060C"/>
    <w:rsid w:val="00EE5563"/>
    <w:rsid w:val="00F15D8A"/>
    <w:rsid w:val="00F75F5F"/>
    <w:rsid w:val="00F770F9"/>
    <w:rsid w:val="00F841F1"/>
    <w:rsid w:val="00FB4306"/>
    <w:rsid w:val="00FB4B80"/>
    <w:rsid w:val="00FB6888"/>
    <w:rsid w:val="00FD057C"/>
    <w:rsid w:val="00FD427C"/>
    <w:rsid w:val="00FE4A44"/>
    <w:rsid w:val="00FE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28EF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4">
    <w:name w:val="Название Знак"/>
    <w:basedOn w:val="a0"/>
    <w:link w:val="a3"/>
    <w:rsid w:val="005328EF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2">
    <w:name w:val="Body Text 2"/>
    <w:basedOn w:val="a"/>
    <w:link w:val="20"/>
    <w:unhideWhenUsed/>
    <w:rsid w:val="005328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328EF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32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940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590F-9BFB-4945-92C1-71A12143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74</Pages>
  <Words>10554</Words>
  <Characters>6016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tik</cp:lastModifiedBy>
  <cp:revision>45</cp:revision>
  <cp:lastPrinted>2015-08-07T00:40:00Z</cp:lastPrinted>
  <dcterms:created xsi:type="dcterms:W3CDTF">2015-07-29T00:00:00Z</dcterms:created>
  <dcterms:modified xsi:type="dcterms:W3CDTF">2015-08-07T06:27:00Z</dcterms:modified>
</cp:coreProperties>
</file>